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F3" w:rsidRPr="005E0D5C" w:rsidRDefault="0018232C" w:rsidP="009C2EF3">
      <w:pPr>
        <w:jc w:val="center"/>
        <w:rPr>
          <w:rFonts w:ascii="Times New Roman" w:hAnsi="Times New Roman" w:cs="Times New Roman"/>
          <w:b/>
        </w:rPr>
      </w:pPr>
      <w:r w:rsidRPr="005E0D5C">
        <w:rPr>
          <w:rFonts w:ascii="Times New Roman" w:hAnsi="Times New Roman" w:cs="Times New Roman"/>
          <w:b/>
        </w:rPr>
        <w:t xml:space="preserve">СВЕДЕНИЯ </w:t>
      </w:r>
    </w:p>
    <w:p w:rsidR="00E539C0" w:rsidRPr="005E0D5C" w:rsidRDefault="009C2EF3" w:rsidP="009C2EF3">
      <w:pPr>
        <w:jc w:val="center"/>
        <w:rPr>
          <w:rFonts w:ascii="Times New Roman" w:hAnsi="Times New Roman" w:cs="Times New Roman"/>
          <w:b/>
        </w:rPr>
      </w:pPr>
      <w:r w:rsidRPr="005E0D5C">
        <w:rPr>
          <w:rFonts w:ascii="Times New Roman" w:hAnsi="Times New Roman" w:cs="Times New Roman"/>
          <w:b/>
        </w:rPr>
        <w:t>о доходах, расходах  за отчётный период  с 01 января по 31 декабря 2015 года. об имуществе и обязательствах имущественного характера по состоянию на конец отчётного периода, представленных муниципальными  служащими,   в том числе членов их семей супруг</w:t>
      </w:r>
      <w:proofErr w:type="gramStart"/>
      <w:r w:rsidRPr="005E0D5C">
        <w:rPr>
          <w:rFonts w:ascii="Times New Roman" w:hAnsi="Times New Roman" w:cs="Times New Roman"/>
          <w:b/>
        </w:rPr>
        <w:t>и(</w:t>
      </w:r>
      <w:proofErr w:type="gramEnd"/>
      <w:r w:rsidRPr="005E0D5C">
        <w:rPr>
          <w:rFonts w:ascii="Times New Roman" w:hAnsi="Times New Roman" w:cs="Times New Roman"/>
          <w:b/>
        </w:rPr>
        <w:t>а) и несовершеннолетних детей для размещения этих сведений на официальном сайте администрации муниципального образования   «Лешуконский  муниципальный  район»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701"/>
        <w:gridCol w:w="1417"/>
        <w:gridCol w:w="1418"/>
        <w:gridCol w:w="1276"/>
        <w:gridCol w:w="992"/>
        <w:gridCol w:w="992"/>
        <w:gridCol w:w="1418"/>
        <w:gridCol w:w="1417"/>
        <w:gridCol w:w="992"/>
        <w:gridCol w:w="1134"/>
        <w:gridCol w:w="1134"/>
      </w:tblGrid>
      <w:tr w:rsidR="005E0D5C" w:rsidRPr="005E0D5C" w:rsidTr="007D3DCC">
        <w:trPr>
          <w:trHeight w:val="767"/>
        </w:trPr>
        <w:tc>
          <w:tcPr>
            <w:tcW w:w="1844" w:type="dxa"/>
            <w:vMerge w:val="restart"/>
          </w:tcPr>
          <w:p w:rsidR="00F67CB1" w:rsidRPr="005E0D5C" w:rsidRDefault="00F67CB1" w:rsidP="009C2EF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7CB1" w:rsidRPr="005E0D5C" w:rsidRDefault="00F67CB1" w:rsidP="004D74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E0D5C">
              <w:rPr>
                <w:rFonts w:ascii="Times New Roman" w:hAnsi="Times New Roman" w:cs="Times New Roman"/>
                <w:sz w:val="20"/>
              </w:rPr>
              <w:t xml:space="preserve">Фамилия, </w:t>
            </w:r>
          </w:p>
          <w:p w:rsidR="00F67CB1" w:rsidRPr="005E0D5C" w:rsidRDefault="00F67CB1" w:rsidP="004D74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E0D5C">
              <w:rPr>
                <w:rFonts w:ascii="Times New Roman" w:hAnsi="Times New Roman" w:cs="Times New Roman"/>
                <w:sz w:val="20"/>
              </w:rPr>
              <w:t xml:space="preserve">Имя, </w:t>
            </w:r>
          </w:p>
          <w:p w:rsidR="00F67CB1" w:rsidRPr="005E0D5C" w:rsidRDefault="00F67CB1" w:rsidP="004D74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E0D5C">
              <w:rPr>
                <w:rFonts w:ascii="Times New Roman" w:hAnsi="Times New Roman" w:cs="Times New Roman"/>
                <w:sz w:val="20"/>
              </w:rPr>
              <w:t>Отчество</w:t>
            </w:r>
          </w:p>
        </w:tc>
        <w:tc>
          <w:tcPr>
            <w:tcW w:w="1701" w:type="dxa"/>
            <w:vMerge w:val="restart"/>
          </w:tcPr>
          <w:p w:rsidR="00F67CB1" w:rsidRPr="005E0D5C" w:rsidRDefault="00F67CB1" w:rsidP="009C2EF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7CB1" w:rsidRPr="005E0D5C" w:rsidRDefault="00F67CB1" w:rsidP="004D74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E0D5C">
              <w:rPr>
                <w:rFonts w:ascii="Times New Roman" w:hAnsi="Times New Roman" w:cs="Times New Roman"/>
                <w:sz w:val="20"/>
              </w:rPr>
              <w:t>Занимаемая должность</w:t>
            </w:r>
          </w:p>
        </w:tc>
        <w:tc>
          <w:tcPr>
            <w:tcW w:w="1417" w:type="dxa"/>
            <w:vMerge w:val="restart"/>
          </w:tcPr>
          <w:p w:rsidR="00F67CB1" w:rsidRPr="005E0D5C" w:rsidRDefault="00F67CB1" w:rsidP="004D74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5E0D5C">
              <w:rPr>
                <w:rFonts w:ascii="Times New Roman" w:hAnsi="Times New Roman" w:cs="Times New Roman"/>
                <w:sz w:val="20"/>
              </w:rPr>
              <w:t>Деклариро</w:t>
            </w:r>
            <w:proofErr w:type="spellEnd"/>
            <w:r w:rsidRPr="005E0D5C">
              <w:rPr>
                <w:rFonts w:ascii="Times New Roman" w:hAnsi="Times New Roman" w:cs="Times New Roman"/>
                <w:sz w:val="20"/>
              </w:rPr>
              <w:t>-ванный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</w:rPr>
              <w:t xml:space="preserve"> годовой доход</w:t>
            </w:r>
          </w:p>
          <w:p w:rsidR="00F67CB1" w:rsidRPr="005E0D5C" w:rsidRDefault="00F67CB1" w:rsidP="004D74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E0D5C">
              <w:rPr>
                <w:rFonts w:ascii="Times New Roman" w:hAnsi="Times New Roman" w:cs="Times New Roman"/>
                <w:sz w:val="20"/>
              </w:rPr>
              <w:t>за</w:t>
            </w:r>
          </w:p>
          <w:p w:rsidR="00F67CB1" w:rsidRPr="005E0D5C" w:rsidRDefault="00F67CB1" w:rsidP="004D74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E0D5C">
              <w:rPr>
                <w:rFonts w:ascii="Times New Roman" w:hAnsi="Times New Roman" w:cs="Times New Roman"/>
                <w:sz w:val="20"/>
              </w:rPr>
              <w:t>2015 год</w:t>
            </w:r>
          </w:p>
          <w:p w:rsidR="00F67CB1" w:rsidRPr="005E0D5C" w:rsidRDefault="00F67CB1" w:rsidP="004D74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E0D5C">
              <w:rPr>
                <w:rFonts w:ascii="Times New Roman" w:hAnsi="Times New Roman" w:cs="Times New Roman"/>
                <w:sz w:val="20"/>
              </w:rPr>
              <w:t>(руб.)</w:t>
            </w:r>
          </w:p>
        </w:tc>
        <w:tc>
          <w:tcPr>
            <w:tcW w:w="6096" w:type="dxa"/>
            <w:gridSpan w:val="5"/>
          </w:tcPr>
          <w:p w:rsidR="00F67CB1" w:rsidRPr="005E0D5C" w:rsidRDefault="00F67CB1" w:rsidP="009C2E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E0D5C">
              <w:rPr>
                <w:rFonts w:ascii="Times New Roman" w:hAnsi="Times New Roman" w:cs="Times New Roman"/>
                <w:sz w:val="20"/>
              </w:rPr>
              <w:t xml:space="preserve">Перечень объектов недвижимого имущества и транспортных </w:t>
            </w:r>
          </w:p>
          <w:p w:rsidR="00F67CB1" w:rsidRPr="005E0D5C" w:rsidRDefault="00F67CB1" w:rsidP="009C2E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E0D5C">
              <w:rPr>
                <w:rFonts w:ascii="Times New Roman" w:hAnsi="Times New Roman" w:cs="Times New Roman"/>
                <w:sz w:val="20"/>
              </w:rPr>
              <w:t>средств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F67CB1" w:rsidRPr="005E0D5C" w:rsidRDefault="00F67CB1" w:rsidP="009C2E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E0D5C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</w:tcPr>
          <w:p w:rsidR="00F67CB1" w:rsidRPr="005E0D5C" w:rsidRDefault="00F67CB1" w:rsidP="009C2E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5E0D5C">
              <w:rPr>
                <w:rFonts w:ascii="Times New Roman" w:hAnsi="Times New Roman" w:cs="Times New Roman"/>
                <w:sz w:val="20"/>
              </w:rPr>
              <w:t>сведе-ния</w:t>
            </w:r>
            <w:proofErr w:type="spellEnd"/>
            <w:proofErr w:type="gramEnd"/>
            <w:r w:rsidRPr="005E0D5C">
              <w:rPr>
                <w:rFonts w:ascii="Times New Roman" w:hAnsi="Times New Roman" w:cs="Times New Roman"/>
                <w:sz w:val="20"/>
              </w:rPr>
              <w:t xml:space="preserve"> об</w:t>
            </w:r>
          </w:p>
          <w:p w:rsidR="00F67CB1" w:rsidRPr="005E0D5C" w:rsidRDefault="00F67CB1" w:rsidP="009C2E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5E0D5C">
              <w:rPr>
                <w:rFonts w:ascii="Times New Roman" w:hAnsi="Times New Roman" w:cs="Times New Roman"/>
                <w:sz w:val="20"/>
              </w:rPr>
              <w:t>источ-никах</w:t>
            </w:r>
            <w:proofErr w:type="spellEnd"/>
            <w:proofErr w:type="gramEnd"/>
            <w:r w:rsidRPr="005E0D5C">
              <w:rPr>
                <w:rFonts w:ascii="Times New Roman" w:hAnsi="Times New Roman" w:cs="Times New Roman"/>
                <w:sz w:val="20"/>
              </w:rPr>
              <w:t>, за счёт</w:t>
            </w:r>
          </w:p>
          <w:p w:rsidR="00F67CB1" w:rsidRPr="005E0D5C" w:rsidRDefault="00F67CB1" w:rsidP="009C2E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E0D5C">
              <w:rPr>
                <w:rFonts w:ascii="Times New Roman" w:hAnsi="Times New Roman" w:cs="Times New Roman"/>
                <w:sz w:val="20"/>
              </w:rPr>
              <w:t xml:space="preserve">которых </w:t>
            </w:r>
            <w:proofErr w:type="spellStart"/>
            <w:r w:rsidRPr="005E0D5C">
              <w:rPr>
                <w:rFonts w:ascii="Times New Roman" w:hAnsi="Times New Roman" w:cs="Times New Roman"/>
                <w:sz w:val="20"/>
              </w:rPr>
              <w:t>совер</w:t>
            </w:r>
            <w:proofErr w:type="spellEnd"/>
            <w:r w:rsidRPr="005E0D5C">
              <w:rPr>
                <w:rFonts w:ascii="Times New Roman" w:hAnsi="Times New Roman" w:cs="Times New Roman"/>
                <w:sz w:val="20"/>
              </w:rPr>
              <w:t>-</w:t>
            </w:r>
          </w:p>
          <w:p w:rsidR="00F67CB1" w:rsidRPr="005E0D5C" w:rsidRDefault="00F67CB1" w:rsidP="009C2E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E0D5C">
              <w:rPr>
                <w:rFonts w:ascii="Times New Roman" w:hAnsi="Times New Roman" w:cs="Times New Roman"/>
                <w:sz w:val="20"/>
              </w:rPr>
              <w:t>шена</w:t>
            </w:r>
            <w:proofErr w:type="spellEnd"/>
            <w:r w:rsidRPr="005E0D5C">
              <w:rPr>
                <w:rFonts w:ascii="Times New Roman" w:hAnsi="Times New Roman" w:cs="Times New Roman"/>
                <w:sz w:val="20"/>
              </w:rPr>
              <w:t xml:space="preserve"> сделка</w:t>
            </w:r>
          </w:p>
        </w:tc>
      </w:tr>
      <w:tr w:rsidR="005E0D5C" w:rsidRPr="005E0D5C" w:rsidTr="007D3DCC">
        <w:trPr>
          <w:trHeight w:val="442"/>
        </w:trPr>
        <w:tc>
          <w:tcPr>
            <w:tcW w:w="1844" w:type="dxa"/>
            <w:vMerge/>
          </w:tcPr>
          <w:p w:rsidR="00F67CB1" w:rsidRPr="005E0D5C" w:rsidRDefault="00F67CB1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67CB1" w:rsidRPr="005E0D5C" w:rsidRDefault="00F67CB1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7CB1" w:rsidRPr="005E0D5C" w:rsidRDefault="00F67CB1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4"/>
          </w:tcPr>
          <w:p w:rsidR="00F67CB1" w:rsidRPr="005E0D5C" w:rsidRDefault="00F67CB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418" w:type="dxa"/>
            <w:vMerge w:val="restart"/>
          </w:tcPr>
          <w:p w:rsidR="00F67CB1" w:rsidRPr="005E0D5C" w:rsidRDefault="00F67CB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F67CB1" w:rsidRPr="005E0D5C" w:rsidRDefault="00F67CB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F67CB1" w:rsidRPr="005E0D5C" w:rsidRDefault="00F67CB1" w:rsidP="00F67CB1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Вид </w:t>
            </w:r>
          </w:p>
          <w:p w:rsidR="00F67CB1" w:rsidRPr="005E0D5C" w:rsidRDefault="00F67CB1" w:rsidP="00F67CB1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объектов  недвижимого имущества</w:t>
            </w:r>
          </w:p>
        </w:tc>
        <w:tc>
          <w:tcPr>
            <w:tcW w:w="992" w:type="dxa"/>
            <w:vMerge w:val="restart"/>
          </w:tcPr>
          <w:p w:rsidR="00F67CB1" w:rsidRPr="005E0D5C" w:rsidRDefault="00F67CB1" w:rsidP="00F67CB1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площадь</w:t>
            </w:r>
          </w:p>
          <w:p w:rsidR="00F67CB1" w:rsidRPr="005E0D5C" w:rsidRDefault="00F67CB1" w:rsidP="00F67C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0D5C">
              <w:rPr>
                <w:rFonts w:ascii="Times New Roman" w:hAnsi="Times New Roman" w:cs="Times New Roman"/>
              </w:rPr>
              <w:t>м.кв</w:t>
            </w:r>
            <w:proofErr w:type="spellEnd"/>
            <w:r w:rsidRPr="005E0D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 w:val="restart"/>
          </w:tcPr>
          <w:p w:rsidR="00F67CB1" w:rsidRPr="005E0D5C" w:rsidRDefault="00F67CB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5E0D5C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F67CB1" w:rsidRPr="005E0D5C" w:rsidRDefault="00F67CB1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7D3DCC">
        <w:trPr>
          <w:trHeight w:val="1100"/>
        </w:trPr>
        <w:tc>
          <w:tcPr>
            <w:tcW w:w="1844" w:type="dxa"/>
            <w:vMerge/>
          </w:tcPr>
          <w:p w:rsidR="00F67CB1" w:rsidRPr="005E0D5C" w:rsidRDefault="00F67CB1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67CB1" w:rsidRPr="005E0D5C" w:rsidRDefault="00F67CB1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7CB1" w:rsidRPr="005E0D5C" w:rsidRDefault="00F67CB1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67CB1" w:rsidRPr="005E0D5C" w:rsidRDefault="00F67CB1" w:rsidP="004D7494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вид объектов недвижимого  имущества</w:t>
            </w:r>
          </w:p>
        </w:tc>
        <w:tc>
          <w:tcPr>
            <w:tcW w:w="1276" w:type="dxa"/>
          </w:tcPr>
          <w:p w:rsidR="00F67CB1" w:rsidRPr="005E0D5C" w:rsidRDefault="00F67CB1" w:rsidP="004D7494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5E0D5C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  <w:r w:rsidRPr="005E0D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F67CB1" w:rsidRPr="005E0D5C" w:rsidRDefault="00F67CB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r w:rsidRPr="005E0D5C">
              <w:rPr>
                <w:rFonts w:ascii="Times New Roman" w:hAnsi="Times New Roman" w:cs="Times New Roman"/>
              </w:rPr>
              <w:t>м</w:t>
            </w:r>
            <w:proofErr w:type="gramStart"/>
            <w:r w:rsidRPr="005E0D5C">
              <w:rPr>
                <w:rFonts w:ascii="Times New Roman" w:hAnsi="Times New Roman" w:cs="Times New Roman"/>
              </w:rPr>
              <w:t>.к</w:t>
            </w:r>
            <w:proofErr w:type="gramEnd"/>
            <w:r w:rsidRPr="005E0D5C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992" w:type="dxa"/>
          </w:tcPr>
          <w:p w:rsidR="00F67CB1" w:rsidRPr="005E0D5C" w:rsidRDefault="00F67CB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5E0D5C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F67CB1" w:rsidRPr="005E0D5C" w:rsidRDefault="00F67CB1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7CB1" w:rsidRPr="005E0D5C" w:rsidRDefault="00F67CB1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67CB1" w:rsidRPr="005E0D5C" w:rsidRDefault="00F67CB1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67CB1" w:rsidRPr="005E0D5C" w:rsidRDefault="00F67CB1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67CB1" w:rsidRPr="005E0D5C" w:rsidRDefault="00F67CB1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7D3DCC">
        <w:trPr>
          <w:trHeight w:val="600"/>
        </w:trPr>
        <w:tc>
          <w:tcPr>
            <w:tcW w:w="1844" w:type="dxa"/>
            <w:vMerge w:val="restart"/>
          </w:tcPr>
          <w:p w:rsidR="00F67CB1" w:rsidRPr="005E0D5C" w:rsidRDefault="00F67CB1" w:rsidP="00F67C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C">
              <w:rPr>
                <w:rFonts w:ascii="Times New Roman" w:hAnsi="Times New Roman" w:cs="Times New Roman"/>
                <w:b/>
              </w:rPr>
              <w:t xml:space="preserve">Ситников Николай </w:t>
            </w:r>
            <w:proofErr w:type="spellStart"/>
            <w:r w:rsidRPr="005E0D5C">
              <w:rPr>
                <w:rFonts w:ascii="Times New Roman" w:hAnsi="Times New Roman" w:cs="Times New Roman"/>
                <w:b/>
              </w:rPr>
              <w:t>Изосимович</w:t>
            </w:r>
            <w:proofErr w:type="spellEnd"/>
          </w:p>
          <w:p w:rsidR="0018232C" w:rsidRPr="005E0D5C" w:rsidRDefault="0018232C" w:rsidP="00F67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8232C" w:rsidRPr="005E0D5C" w:rsidRDefault="0018232C" w:rsidP="00F67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8232C" w:rsidRPr="005E0D5C" w:rsidRDefault="0018232C" w:rsidP="00F67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5A01" w:rsidRPr="005E0D5C" w:rsidRDefault="00FE5A01" w:rsidP="00F67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5A01" w:rsidRPr="005E0D5C" w:rsidRDefault="00FE5A01" w:rsidP="00F67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5A01" w:rsidRPr="005E0D5C" w:rsidRDefault="00FE5A01" w:rsidP="00F67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5A01" w:rsidRPr="005E0D5C" w:rsidRDefault="00FE5A01" w:rsidP="00F67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5A01" w:rsidRPr="005E0D5C" w:rsidRDefault="00FE5A01" w:rsidP="00F67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8232C" w:rsidRPr="005E0D5C" w:rsidRDefault="0018232C" w:rsidP="00F67C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C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701" w:type="dxa"/>
          </w:tcPr>
          <w:p w:rsidR="00F67CB1" w:rsidRPr="005E0D5C" w:rsidRDefault="00FE5A01" w:rsidP="00FE5A01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lastRenderedPageBreak/>
              <w:t>З</w:t>
            </w:r>
            <w:r w:rsidR="00F67CB1" w:rsidRPr="005E0D5C">
              <w:rPr>
                <w:rFonts w:ascii="Times New Roman" w:hAnsi="Times New Roman" w:cs="Times New Roman"/>
              </w:rPr>
              <w:t>аместитель главы</w:t>
            </w:r>
            <w:r w:rsidR="0018232C" w:rsidRPr="005E0D5C">
              <w:rPr>
                <w:rFonts w:ascii="Times New Roman" w:hAnsi="Times New Roman" w:cs="Times New Roman"/>
              </w:rPr>
              <w:t>.</w:t>
            </w:r>
            <w:proofErr w:type="gramStart"/>
            <w:r w:rsidR="00F67CB1" w:rsidRPr="005E0D5C">
              <w:rPr>
                <w:rFonts w:ascii="Times New Roman" w:hAnsi="Times New Roman" w:cs="Times New Roman"/>
              </w:rPr>
              <w:t>,</w:t>
            </w:r>
            <w:proofErr w:type="spellStart"/>
            <w:r w:rsidR="00F67CB1" w:rsidRPr="005E0D5C">
              <w:rPr>
                <w:rFonts w:ascii="Times New Roman" w:hAnsi="Times New Roman" w:cs="Times New Roman"/>
              </w:rPr>
              <w:t>н</w:t>
            </w:r>
            <w:proofErr w:type="gramEnd"/>
            <w:r w:rsidR="00F67CB1" w:rsidRPr="005E0D5C">
              <w:rPr>
                <w:rFonts w:ascii="Times New Roman" w:hAnsi="Times New Roman" w:cs="Times New Roman"/>
              </w:rPr>
              <w:t>ач</w:t>
            </w:r>
            <w:proofErr w:type="spellEnd"/>
            <w:r w:rsidR="00F67CB1" w:rsidRPr="005E0D5C">
              <w:rPr>
                <w:rFonts w:ascii="Times New Roman" w:hAnsi="Times New Roman" w:cs="Times New Roman"/>
              </w:rPr>
              <w:t>-к управления экономического развития и муниципального хозяйства</w:t>
            </w:r>
          </w:p>
        </w:tc>
        <w:tc>
          <w:tcPr>
            <w:tcW w:w="1417" w:type="dxa"/>
          </w:tcPr>
          <w:p w:rsidR="00F67CB1" w:rsidRPr="005E0D5C" w:rsidRDefault="00FE5A0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1637826.34</w:t>
            </w:r>
          </w:p>
        </w:tc>
        <w:tc>
          <w:tcPr>
            <w:tcW w:w="1418" w:type="dxa"/>
          </w:tcPr>
          <w:p w:rsidR="00F67CB1" w:rsidRPr="005E0D5C" w:rsidRDefault="00FE5A0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FE5A01" w:rsidRPr="005E0D5C" w:rsidRDefault="00FE5A0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F67CB1" w:rsidRPr="005E0D5C" w:rsidRDefault="00FE5A0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индивид…. </w:t>
            </w:r>
          </w:p>
          <w:p w:rsidR="00FE5A01" w:rsidRPr="005E0D5C" w:rsidRDefault="00FE5A0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индивид.</w:t>
            </w:r>
          </w:p>
          <w:p w:rsidR="00FE5A01" w:rsidRPr="005E0D5C" w:rsidRDefault="00FE5A01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FE5A01" w:rsidRPr="005E0D5C" w:rsidRDefault="00FE5A01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67CB1" w:rsidRPr="005E0D5C" w:rsidRDefault="00FE5A0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1071.0  .. </w:t>
            </w:r>
          </w:p>
          <w:p w:rsidR="00FE5A01" w:rsidRPr="005E0D5C" w:rsidRDefault="00FE5A0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48.9</w:t>
            </w:r>
          </w:p>
          <w:p w:rsidR="00FE5A01" w:rsidRPr="005E0D5C" w:rsidRDefault="00FE5A01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FE5A01" w:rsidRPr="005E0D5C" w:rsidRDefault="00FE5A01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67CB1" w:rsidRPr="005E0D5C" w:rsidRDefault="00FE5A0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  <w:proofErr w:type="gramStart"/>
            <w:r w:rsidRPr="005E0D5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E0D5C">
              <w:rPr>
                <w:rFonts w:ascii="Times New Roman" w:hAnsi="Times New Roman" w:cs="Times New Roman"/>
              </w:rPr>
              <w:t xml:space="preserve">. </w:t>
            </w:r>
          </w:p>
          <w:p w:rsidR="00FE5A01" w:rsidRPr="005E0D5C" w:rsidRDefault="00FE5A0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67CB1" w:rsidRPr="005E0D5C" w:rsidRDefault="00FE5A0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Легковой автомобиль</w:t>
            </w:r>
            <w:proofErr w:type="gramStart"/>
            <w:r w:rsidRPr="005E0D5C">
              <w:rPr>
                <w:rFonts w:ascii="Times New Roman" w:hAnsi="Times New Roman" w:cs="Times New Roman"/>
                <w:lang w:val="en-US"/>
              </w:rPr>
              <w:t>GREIT</w:t>
            </w:r>
            <w:proofErr w:type="gramEnd"/>
            <w:r w:rsidRPr="005E0D5C">
              <w:rPr>
                <w:rFonts w:ascii="Times New Roman" w:hAnsi="Times New Roman" w:cs="Times New Roman"/>
              </w:rPr>
              <w:t xml:space="preserve"> </w:t>
            </w:r>
            <w:r w:rsidRPr="005E0D5C">
              <w:rPr>
                <w:rFonts w:ascii="Times New Roman" w:hAnsi="Times New Roman" w:cs="Times New Roman"/>
                <w:lang w:val="en-US"/>
              </w:rPr>
              <w:t>WELL</w:t>
            </w:r>
            <w:r w:rsidRPr="005E0D5C">
              <w:rPr>
                <w:rFonts w:ascii="Times New Roman" w:hAnsi="Times New Roman" w:cs="Times New Roman"/>
              </w:rPr>
              <w:t xml:space="preserve"> </w:t>
            </w:r>
            <w:r w:rsidRPr="005E0D5C">
              <w:rPr>
                <w:rFonts w:ascii="Times New Roman" w:hAnsi="Times New Roman" w:cs="Times New Roman"/>
                <w:lang w:val="en-US"/>
              </w:rPr>
              <w:t>HOVER</w:t>
            </w:r>
            <w:r w:rsidRPr="005E0D5C">
              <w:rPr>
                <w:rFonts w:ascii="Times New Roman" w:hAnsi="Times New Roman" w:cs="Times New Roman"/>
              </w:rPr>
              <w:t xml:space="preserve"> 2014 индивид.</w:t>
            </w:r>
          </w:p>
          <w:p w:rsidR="00FE5A01" w:rsidRPr="005E0D5C" w:rsidRDefault="00FE5A01" w:rsidP="00FE5A01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Лодочный мотор </w:t>
            </w:r>
            <w:r w:rsidRPr="005E0D5C">
              <w:rPr>
                <w:rFonts w:ascii="Times New Roman" w:hAnsi="Times New Roman" w:cs="Times New Roman"/>
                <w:lang w:val="en-US"/>
              </w:rPr>
              <w:t>NUCCAN</w:t>
            </w:r>
            <w:r w:rsidRPr="005E0D5C">
              <w:rPr>
                <w:rFonts w:ascii="Times New Roman" w:hAnsi="Times New Roman" w:cs="Times New Roman"/>
              </w:rPr>
              <w:t xml:space="preserve"> Марин</w:t>
            </w:r>
            <w:r w:rsidR="00596938" w:rsidRPr="005E0D5C">
              <w:rPr>
                <w:rFonts w:ascii="Times New Roman" w:hAnsi="Times New Roman" w:cs="Times New Roman"/>
              </w:rPr>
              <w:t>е</w:t>
            </w:r>
            <w:r w:rsidRPr="005E0D5C">
              <w:rPr>
                <w:rFonts w:ascii="Times New Roman" w:hAnsi="Times New Roman" w:cs="Times New Roman"/>
              </w:rPr>
              <w:t xml:space="preserve"> </w:t>
            </w:r>
          </w:p>
          <w:p w:rsidR="00FE5A01" w:rsidRPr="005E0D5C" w:rsidRDefault="00FE5A01" w:rsidP="00FE5A01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Мотолодка «Прогресс </w:t>
            </w:r>
            <w:r w:rsidRPr="005E0D5C">
              <w:rPr>
                <w:rFonts w:ascii="Times New Roman" w:hAnsi="Times New Roman" w:cs="Times New Roman"/>
              </w:rPr>
              <w:lastRenderedPageBreak/>
              <w:t>2М» индивид.</w:t>
            </w:r>
          </w:p>
        </w:tc>
        <w:tc>
          <w:tcPr>
            <w:tcW w:w="1417" w:type="dxa"/>
          </w:tcPr>
          <w:p w:rsidR="00596938" w:rsidRPr="005E0D5C" w:rsidRDefault="00596938" w:rsidP="00596938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lastRenderedPageBreak/>
              <w:t>Земельный участок  (пашня) аренда</w:t>
            </w:r>
          </w:p>
        </w:tc>
        <w:tc>
          <w:tcPr>
            <w:tcW w:w="992" w:type="dxa"/>
          </w:tcPr>
          <w:p w:rsidR="00F67CB1" w:rsidRPr="005E0D5C" w:rsidRDefault="000729A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300.0</w:t>
            </w:r>
          </w:p>
        </w:tc>
        <w:tc>
          <w:tcPr>
            <w:tcW w:w="1134" w:type="dxa"/>
          </w:tcPr>
          <w:p w:rsidR="00F67CB1" w:rsidRPr="005E0D5C" w:rsidRDefault="000729A1" w:rsidP="000729A1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67CB1" w:rsidRPr="005E0D5C" w:rsidRDefault="004912B4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</w:tr>
      <w:tr w:rsidR="005E0D5C" w:rsidRPr="005E0D5C" w:rsidTr="007D3DCC">
        <w:trPr>
          <w:trHeight w:val="756"/>
        </w:trPr>
        <w:tc>
          <w:tcPr>
            <w:tcW w:w="1844" w:type="dxa"/>
            <w:vMerge/>
          </w:tcPr>
          <w:p w:rsidR="00F67CB1" w:rsidRPr="005E0D5C" w:rsidRDefault="00F67CB1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232C" w:rsidRPr="005E0D5C" w:rsidRDefault="0018232C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FF3D55" w:rsidRPr="005E0D5C" w:rsidRDefault="00FF3D55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FF3D55" w:rsidRPr="005E0D5C" w:rsidRDefault="00FF3D55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7CB1" w:rsidRPr="005E0D5C" w:rsidRDefault="00FE5A0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207546.37</w:t>
            </w:r>
          </w:p>
        </w:tc>
        <w:tc>
          <w:tcPr>
            <w:tcW w:w="1418" w:type="dxa"/>
          </w:tcPr>
          <w:p w:rsidR="00F67CB1" w:rsidRPr="005E0D5C" w:rsidRDefault="004912B4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F67CB1" w:rsidRPr="005E0D5C" w:rsidRDefault="004912B4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67CB1" w:rsidRPr="005E0D5C" w:rsidRDefault="004912B4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62.2</w:t>
            </w:r>
          </w:p>
        </w:tc>
        <w:tc>
          <w:tcPr>
            <w:tcW w:w="992" w:type="dxa"/>
          </w:tcPr>
          <w:p w:rsidR="00F67CB1" w:rsidRPr="005E0D5C" w:rsidRDefault="004912B4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67CB1" w:rsidRPr="005E0D5C" w:rsidRDefault="004912B4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  <w:r w:rsidR="000729A1" w:rsidRPr="005E0D5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</w:tcPr>
          <w:p w:rsidR="00F67CB1" w:rsidRPr="005E0D5C" w:rsidRDefault="004912B4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67CB1" w:rsidRPr="005E0D5C" w:rsidRDefault="004912B4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67CB1" w:rsidRPr="005E0D5C" w:rsidRDefault="004912B4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67CB1" w:rsidRPr="005E0D5C" w:rsidRDefault="00F67CB1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7D3DCC">
        <w:trPr>
          <w:trHeight w:val="600"/>
        </w:trPr>
        <w:tc>
          <w:tcPr>
            <w:tcW w:w="1844" w:type="dxa"/>
          </w:tcPr>
          <w:p w:rsidR="00FF3D55" w:rsidRPr="005E0D5C" w:rsidRDefault="00FF3D55" w:rsidP="00FF3D5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E0D5C">
              <w:rPr>
                <w:rFonts w:ascii="Times New Roman" w:hAnsi="Times New Roman" w:cs="Times New Roman"/>
                <w:b/>
              </w:rPr>
              <w:t>Компаниец</w:t>
            </w:r>
            <w:proofErr w:type="spellEnd"/>
            <w:r w:rsidRPr="005E0D5C">
              <w:rPr>
                <w:rFonts w:ascii="Times New Roman" w:hAnsi="Times New Roman" w:cs="Times New Roman"/>
                <w:b/>
              </w:rPr>
              <w:t xml:space="preserve">  Светлана  Михайловна</w:t>
            </w:r>
          </w:p>
        </w:tc>
        <w:tc>
          <w:tcPr>
            <w:tcW w:w="1701" w:type="dxa"/>
          </w:tcPr>
          <w:p w:rsidR="00F67CB1" w:rsidRPr="005E0D5C" w:rsidRDefault="00FF3D55" w:rsidP="00FF3D55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Главный специалист управления экономического развития и муниципального хозяйства администрации</w:t>
            </w:r>
          </w:p>
        </w:tc>
        <w:tc>
          <w:tcPr>
            <w:tcW w:w="1417" w:type="dxa"/>
          </w:tcPr>
          <w:p w:rsidR="00F67CB1" w:rsidRPr="005E0D5C" w:rsidRDefault="00FF3D55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480 386.61</w:t>
            </w:r>
          </w:p>
        </w:tc>
        <w:tc>
          <w:tcPr>
            <w:tcW w:w="1418" w:type="dxa"/>
          </w:tcPr>
          <w:p w:rsidR="00F67CB1" w:rsidRPr="005E0D5C" w:rsidRDefault="00FF3D55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1276" w:type="dxa"/>
          </w:tcPr>
          <w:p w:rsidR="00F67CB1" w:rsidRPr="005E0D5C" w:rsidRDefault="00FF3D55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F67CB1" w:rsidRPr="005E0D5C" w:rsidRDefault="00FF3D55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992" w:type="dxa"/>
          </w:tcPr>
          <w:p w:rsidR="00F67CB1" w:rsidRPr="005E0D5C" w:rsidRDefault="00FF3D55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67CB1" w:rsidRPr="005E0D5C" w:rsidRDefault="00F67CB1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7CB1" w:rsidRPr="005E0D5C" w:rsidRDefault="00FF3D55" w:rsidP="00FF3D55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Квартира </w:t>
            </w:r>
            <w:proofErr w:type="spellStart"/>
            <w:r w:rsidRPr="005E0D5C">
              <w:rPr>
                <w:rFonts w:ascii="Times New Roman" w:hAnsi="Times New Roman" w:cs="Times New Roman"/>
              </w:rPr>
              <w:t>безвозмезд</w:t>
            </w:r>
            <w:proofErr w:type="spellEnd"/>
            <w:r w:rsidRPr="005E0D5C">
              <w:rPr>
                <w:rFonts w:ascii="Times New Roman" w:hAnsi="Times New Roman" w:cs="Times New Roman"/>
              </w:rPr>
              <w:t>. пользование</w:t>
            </w:r>
          </w:p>
        </w:tc>
        <w:tc>
          <w:tcPr>
            <w:tcW w:w="992" w:type="dxa"/>
          </w:tcPr>
          <w:p w:rsidR="00F67CB1" w:rsidRPr="005E0D5C" w:rsidRDefault="001368F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68.7</w:t>
            </w:r>
          </w:p>
        </w:tc>
        <w:tc>
          <w:tcPr>
            <w:tcW w:w="1134" w:type="dxa"/>
          </w:tcPr>
          <w:p w:rsidR="00F67CB1" w:rsidRPr="005E0D5C" w:rsidRDefault="001368F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67CB1" w:rsidRPr="005E0D5C" w:rsidRDefault="00F67CB1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7D3DCC">
        <w:trPr>
          <w:trHeight w:val="600"/>
        </w:trPr>
        <w:tc>
          <w:tcPr>
            <w:tcW w:w="1844" w:type="dxa"/>
          </w:tcPr>
          <w:p w:rsidR="001368F1" w:rsidRPr="005E0D5C" w:rsidRDefault="001368F1" w:rsidP="00FF3D55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1368F1" w:rsidRPr="005E0D5C" w:rsidRDefault="001368F1" w:rsidP="001368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0D5C">
              <w:rPr>
                <w:rFonts w:ascii="Times New Roman" w:hAnsi="Times New Roman" w:cs="Times New Roman"/>
              </w:rPr>
              <w:t>Оперуполномо-ченный</w:t>
            </w:r>
            <w:proofErr w:type="spellEnd"/>
            <w:proofErr w:type="gramEnd"/>
            <w:r w:rsidRPr="005E0D5C">
              <w:rPr>
                <w:rFonts w:ascii="Times New Roman" w:hAnsi="Times New Roman" w:cs="Times New Roman"/>
              </w:rPr>
              <w:t xml:space="preserve"> гр. УР  ОМВД России «Мезенский» ОП по Лешуконскому району</w:t>
            </w:r>
          </w:p>
        </w:tc>
        <w:tc>
          <w:tcPr>
            <w:tcW w:w="1417" w:type="dxa"/>
          </w:tcPr>
          <w:p w:rsidR="001368F1" w:rsidRPr="005E0D5C" w:rsidRDefault="001368F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1 649800.04</w:t>
            </w:r>
          </w:p>
        </w:tc>
        <w:tc>
          <w:tcPr>
            <w:tcW w:w="1418" w:type="dxa"/>
          </w:tcPr>
          <w:p w:rsidR="001368F1" w:rsidRPr="005E0D5C" w:rsidRDefault="001368F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Земельный участок</w:t>
            </w:r>
          </w:p>
          <w:p w:rsidR="001368F1" w:rsidRPr="005E0D5C" w:rsidRDefault="001368F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Квартира</w:t>
            </w:r>
          </w:p>
          <w:p w:rsidR="001368F1" w:rsidRPr="005E0D5C" w:rsidRDefault="001368F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1368F1" w:rsidRPr="005E0D5C" w:rsidRDefault="001368F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368F1" w:rsidRPr="005E0D5C" w:rsidRDefault="001368F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индивид.</w:t>
            </w:r>
          </w:p>
          <w:p w:rsidR="001368F1" w:rsidRPr="005E0D5C" w:rsidRDefault="001368F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1368F1" w:rsidRPr="005E0D5C" w:rsidRDefault="001368F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273 </w:t>
            </w:r>
            <w:proofErr w:type="spellStart"/>
            <w:r w:rsidRPr="005E0D5C">
              <w:rPr>
                <w:rFonts w:ascii="Times New Roman" w:hAnsi="Times New Roman" w:cs="Times New Roman"/>
              </w:rPr>
              <w:t>м.кв</w:t>
            </w:r>
            <w:proofErr w:type="spellEnd"/>
            <w:r w:rsidRPr="005E0D5C">
              <w:rPr>
                <w:rFonts w:ascii="Times New Roman" w:hAnsi="Times New Roman" w:cs="Times New Roman"/>
              </w:rPr>
              <w:t>.</w:t>
            </w:r>
          </w:p>
          <w:p w:rsidR="001368F1" w:rsidRPr="005E0D5C" w:rsidRDefault="001368F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68.7</w:t>
            </w:r>
          </w:p>
          <w:p w:rsidR="001368F1" w:rsidRPr="005E0D5C" w:rsidRDefault="001368F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134</w:t>
            </w:r>
          </w:p>
          <w:p w:rsidR="001368F1" w:rsidRPr="005E0D5C" w:rsidRDefault="001368F1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68F1" w:rsidRPr="005E0D5C" w:rsidRDefault="001368F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 …</w:t>
            </w:r>
          </w:p>
          <w:p w:rsidR="001368F1" w:rsidRPr="005E0D5C" w:rsidRDefault="001368F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  <w:p w:rsidR="001368F1" w:rsidRPr="005E0D5C" w:rsidRDefault="001368F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368F1" w:rsidRPr="005E0D5C" w:rsidRDefault="001368F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1.Легковой  автомобиль </w:t>
            </w:r>
            <w:r w:rsidRPr="005E0D5C">
              <w:rPr>
                <w:rFonts w:ascii="Times New Roman" w:hAnsi="Times New Roman" w:cs="Times New Roman"/>
                <w:lang w:val="en-US"/>
              </w:rPr>
              <w:t>GREAT</w:t>
            </w:r>
            <w:r w:rsidRPr="005E0D5C">
              <w:rPr>
                <w:rFonts w:ascii="Times New Roman" w:hAnsi="Times New Roman" w:cs="Times New Roman"/>
              </w:rPr>
              <w:t xml:space="preserve"> </w:t>
            </w:r>
            <w:r w:rsidRPr="005E0D5C">
              <w:rPr>
                <w:rFonts w:ascii="Times New Roman" w:hAnsi="Times New Roman" w:cs="Times New Roman"/>
                <w:lang w:val="en-US"/>
              </w:rPr>
              <w:t>WALL</w:t>
            </w:r>
            <w:r w:rsidRPr="005E0D5C">
              <w:rPr>
                <w:rFonts w:ascii="Times New Roman" w:hAnsi="Times New Roman" w:cs="Times New Roman"/>
              </w:rPr>
              <w:t xml:space="preserve"> </w:t>
            </w:r>
            <w:r w:rsidRPr="005E0D5C">
              <w:rPr>
                <w:rFonts w:ascii="Times New Roman" w:hAnsi="Times New Roman" w:cs="Times New Roman"/>
                <w:lang w:val="en-US"/>
              </w:rPr>
              <w:t>CC</w:t>
            </w:r>
            <w:r w:rsidRPr="005E0D5C">
              <w:rPr>
                <w:rFonts w:ascii="Times New Roman" w:hAnsi="Times New Roman" w:cs="Times New Roman"/>
              </w:rPr>
              <w:t xml:space="preserve">  2014 г.  индивид.</w:t>
            </w:r>
          </w:p>
          <w:p w:rsidR="001368F1" w:rsidRPr="005E0D5C" w:rsidRDefault="001368F1" w:rsidP="001368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0D5C">
              <w:rPr>
                <w:rFonts w:ascii="Times New Roman" w:hAnsi="Times New Roman" w:cs="Times New Roman"/>
              </w:rPr>
              <w:t>Маломерн</w:t>
            </w:r>
            <w:proofErr w:type="spellEnd"/>
            <w:r w:rsidRPr="005E0D5C">
              <w:rPr>
                <w:rFonts w:ascii="Times New Roman" w:hAnsi="Times New Roman" w:cs="Times New Roman"/>
              </w:rPr>
              <w:t>. Судно Крым М индивид.</w:t>
            </w:r>
          </w:p>
        </w:tc>
        <w:tc>
          <w:tcPr>
            <w:tcW w:w="1417" w:type="dxa"/>
          </w:tcPr>
          <w:p w:rsidR="001368F1" w:rsidRPr="005E0D5C" w:rsidRDefault="0054605D" w:rsidP="00FF3D55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Земельный участок аренда бессрочная</w:t>
            </w:r>
          </w:p>
        </w:tc>
        <w:tc>
          <w:tcPr>
            <w:tcW w:w="992" w:type="dxa"/>
          </w:tcPr>
          <w:p w:rsidR="001368F1" w:rsidRPr="005E0D5C" w:rsidRDefault="0054605D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134" w:type="dxa"/>
          </w:tcPr>
          <w:p w:rsidR="001368F1" w:rsidRPr="005E0D5C" w:rsidRDefault="0054605D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368F1" w:rsidRPr="005E0D5C" w:rsidRDefault="001368F1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7D3DCC">
        <w:trPr>
          <w:trHeight w:val="600"/>
        </w:trPr>
        <w:tc>
          <w:tcPr>
            <w:tcW w:w="1844" w:type="dxa"/>
          </w:tcPr>
          <w:p w:rsidR="0054605D" w:rsidRPr="005E0D5C" w:rsidRDefault="0054605D" w:rsidP="00FF3D55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н/с сын </w:t>
            </w:r>
          </w:p>
        </w:tc>
        <w:tc>
          <w:tcPr>
            <w:tcW w:w="1701" w:type="dxa"/>
          </w:tcPr>
          <w:p w:rsidR="0054605D" w:rsidRPr="005E0D5C" w:rsidRDefault="0054605D" w:rsidP="00136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4605D" w:rsidRPr="005E0D5C" w:rsidRDefault="0054605D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4605D" w:rsidRPr="005E0D5C" w:rsidRDefault="0054605D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4605D" w:rsidRPr="005E0D5C" w:rsidRDefault="0054605D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4605D" w:rsidRPr="005E0D5C" w:rsidRDefault="0054605D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4605D" w:rsidRPr="005E0D5C" w:rsidRDefault="0054605D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4605D" w:rsidRPr="005E0D5C" w:rsidRDefault="0054605D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4605D" w:rsidRPr="005E0D5C" w:rsidRDefault="0054605D" w:rsidP="0054605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Квартира </w:t>
            </w:r>
            <w:proofErr w:type="spellStart"/>
            <w:proofErr w:type="gramStart"/>
            <w:r w:rsidRPr="005E0D5C">
              <w:rPr>
                <w:rFonts w:ascii="Times New Roman" w:hAnsi="Times New Roman" w:cs="Times New Roman"/>
              </w:rPr>
              <w:t>безвозмезд-ное</w:t>
            </w:r>
            <w:proofErr w:type="spellEnd"/>
            <w:proofErr w:type="gramEnd"/>
            <w:r w:rsidRPr="005E0D5C">
              <w:rPr>
                <w:rFonts w:ascii="Times New Roman" w:hAnsi="Times New Roman" w:cs="Times New Roman"/>
              </w:rPr>
              <w:t>. пользование</w:t>
            </w:r>
          </w:p>
        </w:tc>
        <w:tc>
          <w:tcPr>
            <w:tcW w:w="992" w:type="dxa"/>
          </w:tcPr>
          <w:p w:rsidR="0054605D" w:rsidRPr="005E0D5C" w:rsidRDefault="0054605D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68.7</w:t>
            </w:r>
          </w:p>
        </w:tc>
        <w:tc>
          <w:tcPr>
            <w:tcW w:w="1134" w:type="dxa"/>
          </w:tcPr>
          <w:p w:rsidR="0054605D" w:rsidRPr="005E0D5C" w:rsidRDefault="0054605D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4605D" w:rsidRPr="005E0D5C" w:rsidRDefault="0054605D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7D3DCC">
        <w:trPr>
          <w:trHeight w:val="600"/>
        </w:trPr>
        <w:tc>
          <w:tcPr>
            <w:tcW w:w="1844" w:type="dxa"/>
          </w:tcPr>
          <w:p w:rsidR="00F72E1E" w:rsidRPr="005E0D5C" w:rsidRDefault="00F72E1E" w:rsidP="00FF3D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C">
              <w:rPr>
                <w:rFonts w:ascii="Times New Roman" w:hAnsi="Times New Roman" w:cs="Times New Roman"/>
                <w:b/>
              </w:rPr>
              <w:lastRenderedPageBreak/>
              <w:t>Никитина Лидия Николаевна</w:t>
            </w:r>
          </w:p>
          <w:p w:rsidR="0054605D" w:rsidRPr="005E0D5C" w:rsidRDefault="0054605D" w:rsidP="00FF3D55">
            <w:pPr>
              <w:jc w:val="center"/>
              <w:rPr>
                <w:rFonts w:ascii="Times New Roman" w:hAnsi="Times New Roman" w:cs="Times New Roman"/>
              </w:rPr>
            </w:pPr>
          </w:p>
          <w:p w:rsidR="0054605D" w:rsidRPr="005E0D5C" w:rsidRDefault="0054605D" w:rsidP="00FF3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605D" w:rsidRPr="005E0D5C" w:rsidRDefault="00F72E1E" w:rsidP="001368F1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Консультант управления экономического развития и муниципального хозяйства администрации </w:t>
            </w:r>
          </w:p>
        </w:tc>
        <w:tc>
          <w:tcPr>
            <w:tcW w:w="1417" w:type="dxa"/>
          </w:tcPr>
          <w:p w:rsidR="0054605D" w:rsidRPr="005E0D5C" w:rsidRDefault="00AB35D6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609 228.46</w:t>
            </w:r>
          </w:p>
        </w:tc>
        <w:tc>
          <w:tcPr>
            <w:tcW w:w="1418" w:type="dxa"/>
          </w:tcPr>
          <w:p w:rsidR="0054605D" w:rsidRPr="005E0D5C" w:rsidRDefault="000729A1" w:rsidP="00AB35D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Квартира 1/2</w:t>
            </w:r>
          </w:p>
          <w:p w:rsidR="000729A1" w:rsidRPr="005E0D5C" w:rsidRDefault="000729A1" w:rsidP="00AB35D6">
            <w:pPr>
              <w:jc w:val="center"/>
              <w:rPr>
                <w:rFonts w:ascii="Times New Roman" w:hAnsi="Times New Roman" w:cs="Times New Roman"/>
              </w:rPr>
            </w:pPr>
          </w:p>
          <w:p w:rsidR="000729A1" w:rsidRPr="005E0D5C" w:rsidRDefault="000729A1" w:rsidP="00AB35D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0729A1" w:rsidRPr="005E0D5C" w:rsidRDefault="000729A1" w:rsidP="000729A1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индивид. … </w:t>
            </w:r>
          </w:p>
          <w:p w:rsidR="000729A1" w:rsidRPr="005E0D5C" w:rsidRDefault="000729A1" w:rsidP="000729A1">
            <w:pPr>
              <w:jc w:val="center"/>
              <w:rPr>
                <w:rFonts w:ascii="Times New Roman" w:hAnsi="Times New Roman" w:cs="Times New Roman"/>
              </w:rPr>
            </w:pPr>
          </w:p>
          <w:p w:rsidR="000729A1" w:rsidRPr="005E0D5C" w:rsidRDefault="000729A1" w:rsidP="000729A1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0729A1" w:rsidRPr="005E0D5C" w:rsidRDefault="000729A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40.0 .. … </w:t>
            </w:r>
          </w:p>
          <w:p w:rsidR="000729A1" w:rsidRPr="005E0D5C" w:rsidRDefault="000729A1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0729A1" w:rsidRPr="005E0D5C" w:rsidRDefault="000729A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80.0</w:t>
            </w:r>
          </w:p>
          <w:p w:rsidR="000729A1" w:rsidRPr="005E0D5C" w:rsidRDefault="000729A1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605D" w:rsidRPr="005E0D5C" w:rsidRDefault="000729A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  <w:proofErr w:type="gramStart"/>
            <w:r w:rsidRPr="005E0D5C">
              <w:rPr>
                <w:rFonts w:ascii="Times New Roman" w:hAnsi="Times New Roman" w:cs="Times New Roman"/>
              </w:rPr>
              <w:t xml:space="preserve">  .</w:t>
            </w:r>
            <w:proofErr w:type="gramEnd"/>
            <w:r w:rsidRPr="005E0D5C">
              <w:rPr>
                <w:rFonts w:ascii="Times New Roman" w:hAnsi="Times New Roman" w:cs="Times New Roman"/>
              </w:rPr>
              <w:t xml:space="preserve">. </w:t>
            </w:r>
          </w:p>
          <w:p w:rsidR="000729A1" w:rsidRPr="005E0D5C" w:rsidRDefault="000729A1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0729A1" w:rsidRPr="005E0D5C" w:rsidRDefault="000729A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4605D" w:rsidRPr="005E0D5C" w:rsidRDefault="000729A1" w:rsidP="00550484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Легковой автомобиль</w:t>
            </w:r>
            <w:proofErr w:type="gramStart"/>
            <w:r w:rsidRPr="005E0D5C">
              <w:rPr>
                <w:rFonts w:ascii="Times New Roman" w:hAnsi="Times New Roman" w:cs="Times New Roman"/>
                <w:lang w:val="en-US"/>
              </w:rPr>
              <w:t>SC</w:t>
            </w:r>
            <w:proofErr w:type="gramEnd"/>
            <w:r w:rsidR="00550484" w:rsidRPr="005E0D5C">
              <w:rPr>
                <w:rFonts w:ascii="Times New Roman" w:hAnsi="Times New Roman" w:cs="Times New Roman"/>
              </w:rPr>
              <w:t>О</w:t>
            </w:r>
            <w:r w:rsidRPr="005E0D5C">
              <w:rPr>
                <w:rFonts w:ascii="Times New Roman" w:hAnsi="Times New Roman" w:cs="Times New Roman"/>
                <w:lang w:val="en-US"/>
              </w:rPr>
              <w:t>DA</w:t>
            </w:r>
            <w:r w:rsidRPr="005E0D5C">
              <w:rPr>
                <w:rFonts w:ascii="Times New Roman" w:hAnsi="Times New Roman" w:cs="Times New Roman"/>
              </w:rPr>
              <w:t xml:space="preserve"> </w:t>
            </w:r>
            <w:r w:rsidRPr="005E0D5C">
              <w:rPr>
                <w:rFonts w:ascii="Times New Roman" w:hAnsi="Times New Roman" w:cs="Times New Roman"/>
                <w:lang w:val="en-US"/>
              </w:rPr>
              <w:t>FABIA</w:t>
            </w:r>
            <w:r w:rsidRPr="005E0D5C">
              <w:rPr>
                <w:rFonts w:ascii="Times New Roman" w:hAnsi="Times New Roman" w:cs="Times New Roman"/>
              </w:rPr>
              <w:t xml:space="preserve"> 2010 индивид. </w:t>
            </w:r>
          </w:p>
        </w:tc>
        <w:tc>
          <w:tcPr>
            <w:tcW w:w="1417" w:type="dxa"/>
          </w:tcPr>
          <w:p w:rsidR="0054605D" w:rsidRPr="005E0D5C" w:rsidRDefault="007D3DCC" w:rsidP="0054605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4605D" w:rsidRPr="005E0D5C" w:rsidRDefault="007D3DC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4605D" w:rsidRPr="005E0D5C" w:rsidRDefault="0054605D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605D" w:rsidRPr="005E0D5C" w:rsidRDefault="0054605D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7D3DCC">
        <w:trPr>
          <w:trHeight w:val="600"/>
        </w:trPr>
        <w:tc>
          <w:tcPr>
            <w:tcW w:w="1844" w:type="dxa"/>
          </w:tcPr>
          <w:p w:rsidR="0054605D" w:rsidRPr="005E0D5C" w:rsidRDefault="000729A1" w:rsidP="00FF3D55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Супруг</w:t>
            </w:r>
          </w:p>
          <w:p w:rsidR="0054605D" w:rsidRPr="005E0D5C" w:rsidRDefault="0054605D" w:rsidP="00FF3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605D" w:rsidRPr="005E0D5C" w:rsidRDefault="0054605D" w:rsidP="00136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4605D" w:rsidRPr="005E0D5C" w:rsidRDefault="000729A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165615.22</w:t>
            </w:r>
          </w:p>
        </w:tc>
        <w:tc>
          <w:tcPr>
            <w:tcW w:w="1418" w:type="dxa"/>
          </w:tcPr>
          <w:p w:rsidR="0054605D" w:rsidRPr="005E0D5C" w:rsidRDefault="000729A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4605D" w:rsidRPr="005E0D5C" w:rsidRDefault="000729A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4605D" w:rsidRPr="005E0D5C" w:rsidRDefault="000729A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4605D" w:rsidRPr="005E0D5C" w:rsidRDefault="000729A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4605D" w:rsidRPr="005E0D5C" w:rsidRDefault="000729A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Легковой автомоби</w:t>
            </w:r>
            <w:bookmarkStart w:id="0" w:name="_GoBack"/>
            <w:bookmarkEnd w:id="0"/>
            <w:r w:rsidRPr="005E0D5C">
              <w:rPr>
                <w:rFonts w:ascii="Times New Roman" w:hAnsi="Times New Roman" w:cs="Times New Roman"/>
              </w:rPr>
              <w:t>ль ВАЗ 2131 2006г.</w:t>
            </w:r>
            <w:r w:rsidR="007D3DCC" w:rsidRPr="005E0D5C">
              <w:rPr>
                <w:rFonts w:ascii="Times New Roman" w:hAnsi="Times New Roman" w:cs="Times New Roman"/>
              </w:rPr>
              <w:t xml:space="preserve"> индивид.</w:t>
            </w:r>
          </w:p>
          <w:p w:rsidR="007D3DCC" w:rsidRPr="005E0D5C" w:rsidRDefault="007D3DCC" w:rsidP="007D3DCC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Моторная лодка «Казанка М»  индивид.</w:t>
            </w:r>
          </w:p>
          <w:p w:rsidR="007D3DCC" w:rsidRPr="005E0D5C" w:rsidRDefault="007D3DCC" w:rsidP="007D3DCC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Лодочный мотор «Ветерок-8» индивид.</w:t>
            </w:r>
          </w:p>
        </w:tc>
        <w:tc>
          <w:tcPr>
            <w:tcW w:w="1417" w:type="dxa"/>
          </w:tcPr>
          <w:p w:rsidR="0054605D" w:rsidRPr="005E0D5C" w:rsidRDefault="007D3DCC" w:rsidP="0054605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4605D" w:rsidRPr="005E0D5C" w:rsidRDefault="007D3DC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4605D" w:rsidRPr="005E0D5C" w:rsidRDefault="0054605D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605D" w:rsidRPr="005E0D5C" w:rsidRDefault="0054605D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7D3DCC">
        <w:trPr>
          <w:trHeight w:val="600"/>
        </w:trPr>
        <w:tc>
          <w:tcPr>
            <w:tcW w:w="1844" w:type="dxa"/>
          </w:tcPr>
          <w:p w:rsidR="007D3DCC" w:rsidRPr="005E0D5C" w:rsidRDefault="007D3DCC" w:rsidP="00FF3D55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н/с  сын</w:t>
            </w:r>
          </w:p>
        </w:tc>
        <w:tc>
          <w:tcPr>
            <w:tcW w:w="1701" w:type="dxa"/>
          </w:tcPr>
          <w:p w:rsidR="007D3DCC" w:rsidRPr="005E0D5C" w:rsidRDefault="007D3DCC" w:rsidP="00136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D3DCC" w:rsidRPr="005E0D5C" w:rsidRDefault="007D3DC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D3DCC" w:rsidRPr="005E0D5C" w:rsidRDefault="007D3DC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Квартира доля </w:t>
            </w:r>
          </w:p>
        </w:tc>
        <w:tc>
          <w:tcPr>
            <w:tcW w:w="1276" w:type="dxa"/>
          </w:tcPr>
          <w:p w:rsidR="007D3DCC" w:rsidRPr="005E0D5C" w:rsidRDefault="007D3DC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7D3DCC" w:rsidRPr="005E0D5C" w:rsidRDefault="007D3DC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992" w:type="dxa"/>
          </w:tcPr>
          <w:p w:rsidR="007D3DCC" w:rsidRPr="005E0D5C" w:rsidRDefault="007D3DC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D3DCC" w:rsidRPr="005E0D5C" w:rsidRDefault="007D3DC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D3DCC" w:rsidRPr="005E0D5C" w:rsidRDefault="007D3DCC" w:rsidP="0054605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D3DCC" w:rsidRPr="005E0D5C" w:rsidRDefault="007D3DC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D3DCC" w:rsidRPr="005E0D5C" w:rsidRDefault="007D3DC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D3DCC" w:rsidRPr="005E0D5C" w:rsidRDefault="007D3DCC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7D3DCC">
        <w:trPr>
          <w:trHeight w:val="600"/>
        </w:trPr>
        <w:tc>
          <w:tcPr>
            <w:tcW w:w="1844" w:type="dxa"/>
          </w:tcPr>
          <w:p w:rsidR="007D3DCC" w:rsidRPr="005E0D5C" w:rsidRDefault="007D3DCC" w:rsidP="00FF3D55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н/с  сын</w:t>
            </w:r>
          </w:p>
        </w:tc>
        <w:tc>
          <w:tcPr>
            <w:tcW w:w="1701" w:type="dxa"/>
          </w:tcPr>
          <w:p w:rsidR="007D3DCC" w:rsidRPr="005E0D5C" w:rsidRDefault="007D3DCC" w:rsidP="00136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D3DCC" w:rsidRPr="005E0D5C" w:rsidRDefault="007D3DC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D3DCC" w:rsidRPr="005E0D5C" w:rsidRDefault="007D3DC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Квартира доля</w:t>
            </w:r>
          </w:p>
        </w:tc>
        <w:tc>
          <w:tcPr>
            <w:tcW w:w="1276" w:type="dxa"/>
          </w:tcPr>
          <w:p w:rsidR="007D3DCC" w:rsidRPr="005E0D5C" w:rsidRDefault="007D3DC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7D3DCC" w:rsidRPr="005E0D5C" w:rsidRDefault="007D3DC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992" w:type="dxa"/>
          </w:tcPr>
          <w:p w:rsidR="007D3DCC" w:rsidRPr="005E0D5C" w:rsidRDefault="007D3DC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D3DCC" w:rsidRPr="005E0D5C" w:rsidRDefault="007D3DC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D3DCC" w:rsidRPr="005E0D5C" w:rsidRDefault="007D3DCC" w:rsidP="0054605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D3DCC" w:rsidRPr="005E0D5C" w:rsidRDefault="007D3DC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D3DCC" w:rsidRPr="005E0D5C" w:rsidRDefault="007D3DC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D3DCC" w:rsidRPr="005E0D5C" w:rsidRDefault="007D3DCC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7D3DCC">
        <w:trPr>
          <w:trHeight w:val="600"/>
        </w:trPr>
        <w:tc>
          <w:tcPr>
            <w:tcW w:w="1844" w:type="dxa"/>
          </w:tcPr>
          <w:p w:rsidR="000A281D" w:rsidRPr="005E0D5C" w:rsidRDefault="004912B4" w:rsidP="00FF3D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C">
              <w:rPr>
                <w:rFonts w:ascii="Times New Roman" w:hAnsi="Times New Roman" w:cs="Times New Roman"/>
                <w:b/>
              </w:rPr>
              <w:t xml:space="preserve">Романова Наталья </w:t>
            </w:r>
            <w:r w:rsidRPr="005E0D5C">
              <w:rPr>
                <w:rFonts w:ascii="Times New Roman" w:hAnsi="Times New Roman" w:cs="Times New Roman"/>
                <w:b/>
              </w:rPr>
              <w:lastRenderedPageBreak/>
              <w:t>Петровна</w:t>
            </w:r>
          </w:p>
          <w:p w:rsidR="000A281D" w:rsidRPr="005E0D5C" w:rsidRDefault="000A281D" w:rsidP="00FF3D55">
            <w:pPr>
              <w:jc w:val="center"/>
              <w:rPr>
                <w:rFonts w:ascii="Times New Roman" w:hAnsi="Times New Roman" w:cs="Times New Roman"/>
              </w:rPr>
            </w:pPr>
          </w:p>
          <w:p w:rsidR="000A281D" w:rsidRPr="005E0D5C" w:rsidRDefault="000A281D" w:rsidP="00FF3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281D" w:rsidRPr="005E0D5C" w:rsidRDefault="004912B4" w:rsidP="001368F1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lastRenderedPageBreak/>
              <w:t xml:space="preserve">Ведущий специалист </w:t>
            </w:r>
            <w:r w:rsidRPr="005E0D5C">
              <w:rPr>
                <w:rFonts w:ascii="Times New Roman" w:hAnsi="Times New Roman" w:cs="Times New Roman"/>
              </w:rPr>
              <w:lastRenderedPageBreak/>
              <w:t>управления экономического развития и муниципального хозяйства администрации МО</w:t>
            </w:r>
          </w:p>
        </w:tc>
        <w:tc>
          <w:tcPr>
            <w:tcW w:w="1417" w:type="dxa"/>
          </w:tcPr>
          <w:p w:rsidR="000A281D" w:rsidRPr="005E0D5C" w:rsidRDefault="007D3DC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lastRenderedPageBreak/>
              <w:t>671407.08</w:t>
            </w:r>
          </w:p>
        </w:tc>
        <w:tc>
          <w:tcPr>
            <w:tcW w:w="1418" w:type="dxa"/>
          </w:tcPr>
          <w:p w:rsidR="000A281D" w:rsidRPr="005E0D5C" w:rsidRDefault="007D3DCC" w:rsidP="007D3DCC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Квартира ½</w:t>
            </w:r>
          </w:p>
          <w:p w:rsidR="007D3DCC" w:rsidRPr="005E0D5C" w:rsidRDefault="007D3DCC" w:rsidP="007D3DCC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7D3DCC" w:rsidRPr="005E0D5C" w:rsidRDefault="007D3DCC" w:rsidP="007D3D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281D" w:rsidRPr="005E0D5C" w:rsidRDefault="007D3DC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</w:p>
          <w:p w:rsidR="007D3DCC" w:rsidRPr="005E0D5C" w:rsidRDefault="007D3DC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</w:tc>
        <w:tc>
          <w:tcPr>
            <w:tcW w:w="992" w:type="dxa"/>
          </w:tcPr>
          <w:p w:rsidR="000A281D" w:rsidRPr="005E0D5C" w:rsidRDefault="007D3DC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lastRenderedPageBreak/>
              <w:t>50.6</w:t>
            </w:r>
          </w:p>
          <w:p w:rsidR="007D3DCC" w:rsidRPr="005E0D5C" w:rsidRDefault="007D3DCC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334E6" w:rsidRPr="005E0D5C" w:rsidRDefault="007D3DC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A281D" w:rsidRPr="005E0D5C" w:rsidRDefault="00E334E6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lastRenderedPageBreak/>
              <w:t>Россия</w:t>
            </w:r>
            <w:r w:rsidR="007D3DCC" w:rsidRPr="005E0D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0A281D" w:rsidRPr="005E0D5C" w:rsidRDefault="007D3DC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E334E6" w:rsidRPr="005E0D5C" w:rsidRDefault="00E334E6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7" w:type="dxa"/>
          </w:tcPr>
          <w:p w:rsidR="000A281D" w:rsidRPr="005E0D5C" w:rsidRDefault="000A281D" w:rsidP="005460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281D" w:rsidRPr="005E0D5C" w:rsidRDefault="000A281D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281D" w:rsidRPr="005E0D5C" w:rsidRDefault="000A281D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281D" w:rsidRPr="005E0D5C" w:rsidRDefault="007D3DC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От продажи </w:t>
            </w:r>
            <w:r w:rsidRPr="005E0D5C">
              <w:rPr>
                <w:rFonts w:ascii="Times New Roman" w:hAnsi="Times New Roman" w:cs="Times New Roman"/>
              </w:rPr>
              <w:lastRenderedPageBreak/>
              <w:t>квартиры</w:t>
            </w:r>
          </w:p>
        </w:tc>
      </w:tr>
      <w:tr w:rsidR="005E0D5C" w:rsidRPr="005E0D5C" w:rsidTr="007D3DCC">
        <w:trPr>
          <w:trHeight w:val="600"/>
        </w:trPr>
        <w:tc>
          <w:tcPr>
            <w:tcW w:w="1844" w:type="dxa"/>
          </w:tcPr>
          <w:p w:rsidR="00E334E6" w:rsidRPr="005E0D5C" w:rsidRDefault="00E334E6" w:rsidP="00FF3D55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E334E6" w:rsidRPr="005E0D5C" w:rsidRDefault="00E334E6" w:rsidP="00136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34E6" w:rsidRPr="005E0D5C" w:rsidRDefault="00E334E6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6525945.04</w:t>
            </w:r>
          </w:p>
        </w:tc>
        <w:tc>
          <w:tcPr>
            <w:tcW w:w="1418" w:type="dxa"/>
          </w:tcPr>
          <w:p w:rsidR="00E334E6" w:rsidRPr="005E0D5C" w:rsidRDefault="00E334E6" w:rsidP="00E334E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276" w:type="dxa"/>
          </w:tcPr>
          <w:p w:rsidR="00E334E6" w:rsidRPr="005E0D5C" w:rsidRDefault="00E334E6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E334E6" w:rsidRPr="005E0D5C" w:rsidRDefault="00E334E6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56.4</w:t>
            </w:r>
          </w:p>
        </w:tc>
        <w:tc>
          <w:tcPr>
            <w:tcW w:w="992" w:type="dxa"/>
          </w:tcPr>
          <w:p w:rsidR="00E334E6" w:rsidRPr="005E0D5C" w:rsidRDefault="00E334E6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334E6" w:rsidRPr="005E0D5C" w:rsidRDefault="00E334E6" w:rsidP="00E334E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5E0D5C">
              <w:rPr>
                <w:rFonts w:ascii="Times New Roman" w:hAnsi="Times New Roman" w:cs="Times New Roman"/>
                <w:lang w:val="en-US"/>
              </w:rPr>
              <w:t>VAZ</w:t>
            </w:r>
            <w:r w:rsidRPr="005E0D5C">
              <w:rPr>
                <w:rFonts w:ascii="Times New Roman" w:hAnsi="Times New Roman" w:cs="Times New Roman"/>
              </w:rPr>
              <w:t xml:space="preserve">  </w:t>
            </w:r>
            <w:r w:rsidRPr="005E0D5C">
              <w:rPr>
                <w:rFonts w:ascii="Times New Roman" w:hAnsi="Times New Roman" w:cs="Times New Roman"/>
                <w:lang w:val="en-US"/>
              </w:rPr>
              <w:t>PATRIOT</w:t>
            </w:r>
            <w:r w:rsidRPr="005E0D5C">
              <w:rPr>
                <w:rFonts w:ascii="Times New Roman" w:hAnsi="Times New Roman" w:cs="Times New Roman"/>
              </w:rPr>
              <w:t xml:space="preserve">  2014 индивид.</w:t>
            </w:r>
          </w:p>
          <w:p w:rsidR="00E334E6" w:rsidRPr="005E0D5C" w:rsidRDefault="00E334E6" w:rsidP="00E334E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Лодка «Казанка» </w:t>
            </w:r>
            <w:proofErr w:type="spellStart"/>
            <w:r w:rsidRPr="005E0D5C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E0D5C">
              <w:rPr>
                <w:rFonts w:ascii="Times New Roman" w:hAnsi="Times New Roman" w:cs="Times New Roman"/>
              </w:rPr>
              <w:t>.</w:t>
            </w:r>
          </w:p>
          <w:p w:rsidR="00E334E6" w:rsidRPr="005E0D5C" w:rsidRDefault="00E334E6" w:rsidP="00E334E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Лодочный мотор</w:t>
            </w:r>
          </w:p>
        </w:tc>
        <w:tc>
          <w:tcPr>
            <w:tcW w:w="1417" w:type="dxa"/>
          </w:tcPr>
          <w:p w:rsidR="00E334E6" w:rsidRPr="005E0D5C" w:rsidRDefault="00B310C8" w:rsidP="00764EBA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Земельный участок аренда</w:t>
            </w:r>
            <w:r w:rsidR="00E334E6" w:rsidRPr="005E0D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E334E6" w:rsidRPr="005E0D5C" w:rsidRDefault="00B310C8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35.75</w:t>
            </w:r>
          </w:p>
        </w:tc>
        <w:tc>
          <w:tcPr>
            <w:tcW w:w="1134" w:type="dxa"/>
          </w:tcPr>
          <w:p w:rsidR="00E334E6" w:rsidRPr="005E0D5C" w:rsidRDefault="00B310C8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334E6" w:rsidRPr="005E0D5C" w:rsidRDefault="00E334E6" w:rsidP="009C2EF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0D5C" w:rsidRPr="005E0D5C" w:rsidTr="007D3DCC">
        <w:trPr>
          <w:trHeight w:val="600"/>
        </w:trPr>
        <w:tc>
          <w:tcPr>
            <w:tcW w:w="1844" w:type="dxa"/>
          </w:tcPr>
          <w:p w:rsidR="00E334E6" w:rsidRPr="005E0D5C" w:rsidRDefault="00E334E6" w:rsidP="00764EBA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н/с  </w:t>
            </w:r>
            <w:r w:rsidR="00764EBA" w:rsidRPr="005E0D5C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701" w:type="dxa"/>
          </w:tcPr>
          <w:p w:rsidR="00E334E6" w:rsidRPr="005E0D5C" w:rsidRDefault="00E334E6" w:rsidP="00136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34E6" w:rsidRPr="005E0D5C" w:rsidRDefault="00E334E6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334E6" w:rsidRPr="005E0D5C" w:rsidRDefault="00E334E6" w:rsidP="00E334E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E334E6" w:rsidRPr="005E0D5C" w:rsidRDefault="00E334E6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2" w:type="dxa"/>
          </w:tcPr>
          <w:p w:rsidR="00E334E6" w:rsidRPr="005E0D5C" w:rsidRDefault="00E334E6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50.6</w:t>
            </w:r>
          </w:p>
        </w:tc>
        <w:tc>
          <w:tcPr>
            <w:tcW w:w="992" w:type="dxa"/>
          </w:tcPr>
          <w:p w:rsidR="00E334E6" w:rsidRPr="005E0D5C" w:rsidRDefault="00E334E6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334E6" w:rsidRPr="005E0D5C" w:rsidRDefault="00E334E6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334E6" w:rsidRPr="005E0D5C" w:rsidRDefault="00E334E6" w:rsidP="00E334E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E334E6" w:rsidRPr="005E0D5C" w:rsidRDefault="00E334E6" w:rsidP="009C2EF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E334E6" w:rsidRPr="005E0D5C" w:rsidRDefault="00E334E6" w:rsidP="009C2EF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E334E6" w:rsidRPr="005E0D5C" w:rsidRDefault="00E334E6" w:rsidP="009C2EF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0D5C" w:rsidRPr="005E0D5C" w:rsidTr="007D3DCC">
        <w:trPr>
          <w:trHeight w:val="600"/>
        </w:trPr>
        <w:tc>
          <w:tcPr>
            <w:tcW w:w="1844" w:type="dxa"/>
          </w:tcPr>
          <w:p w:rsidR="000A281D" w:rsidRPr="005E0D5C" w:rsidRDefault="000A281D" w:rsidP="00FF3D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C">
              <w:rPr>
                <w:rFonts w:ascii="Times New Roman" w:hAnsi="Times New Roman" w:cs="Times New Roman"/>
                <w:b/>
              </w:rPr>
              <w:t>Петрова  Ольга Николаевна</w:t>
            </w:r>
          </w:p>
          <w:p w:rsidR="000A281D" w:rsidRPr="005E0D5C" w:rsidRDefault="000A281D" w:rsidP="00FF3D55">
            <w:pPr>
              <w:jc w:val="center"/>
              <w:rPr>
                <w:rFonts w:ascii="Times New Roman" w:hAnsi="Times New Roman" w:cs="Times New Roman"/>
              </w:rPr>
            </w:pPr>
          </w:p>
          <w:p w:rsidR="000A281D" w:rsidRPr="005E0D5C" w:rsidRDefault="000A281D" w:rsidP="00FF3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281D" w:rsidRPr="005E0D5C" w:rsidRDefault="000A281D" w:rsidP="001368F1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Начальник отдела архитектуры и строительства администрации МО </w:t>
            </w:r>
          </w:p>
        </w:tc>
        <w:tc>
          <w:tcPr>
            <w:tcW w:w="1417" w:type="dxa"/>
          </w:tcPr>
          <w:p w:rsidR="000A281D" w:rsidRPr="005E0D5C" w:rsidRDefault="000A281D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1010884.60</w:t>
            </w:r>
          </w:p>
        </w:tc>
        <w:tc>
          <w:tcPr>
            <w:tcW w:w="1418" w:type="dxa"/>
          </w:tcPr>
          <w:p w:rsidR="000A281D" w:rsidRPr="005E0D5C" w:rsidRDefault="000A281D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A281D" w:rsidRPr="005E0D5C" w:rsidRDefault="000A281D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A281D" w:rsidRPr="005E0D5C" w:rsidRDefault="000A281D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A281D" w:rsidRPr="005E0D5C" w:rsidRDefault="000A281D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A281D" w:rsidRPr="005E0D5C" w:rsidRDefault="000A281D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A281D" w:rsidRPr="005E0D5C" w:rsidRDefault="000A281D" w:rsidP="000A281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Земельный участок (пашня) аренда</w:t>
            </w:r>
          </w:p>
        </w:tc>
        <w:tc>
          <w:tcPr>
            <w:tcW w:w="992" w:type="dxa"/>
          </w:tcPr>
          <w:p w:rsidR="000A281D" w:rsidRPr="005E0D5C" w:rsidRDefault="000A281D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156 </w:t>
            </w:r>
            <w:proofErr w:type="spellStart"/>
            <w:r w:rsidRPr="005E0D5C">
              <w:rPr>
                <w:rFonts w:ascii="Times New Roman" w:hAnsi="Times New Roman" w:cs="Times New Roman"/>
              </w:rPr>
              <w:t>м.кв</w:t>
            </w:r>
            <w:proofErr w:type="spellEnd"/>
            <w:r w:rsidRPr="005E0D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0A281D" w:rsidRPr="005E0D5C" w:rsidRDefault="000A281D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A281D" w:rsidRPr="005E0D5C" w:rsidRDefault="000A281D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7D3DCC">
        <w:trPr>
          <w:trHeight w:val="553"/>
        </w:trPr>
        <w:tc>
          <w:tcPr>
            <w:tcW w:w="1844" w:type="dxa"/>
          </w:tcPr>
          <w:p w:rsidR="000A281D" w:rsidRPr="005E0D5C" w:rsidRDefault="000A281D" w:rsidP="00FF3D55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0A281D" w:rsidRPr="005E0D5C" w:rsidRDefault="000A281D" w:rsidP="001368F1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417" w:type="dxa"/>
          </w:tcPr>
          <w:p w:rsidR="000A281D" w:rsidRPr="005E0D5C" w:rsidRDefault="000A281D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224 481.67</w:t>
            </w:r>
          </w:p>
        </w:tc>
        <w:tc>
          <w:tcPr>
            <w:tcW w:w="1418" w:type="dxa"/>
          </w:tcPr>
          <w:p w:rsidR="000A281D" w:rsidRPr="005E0D5C" w:rsidRDefault="0059217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A281D" w:rsidRPr="005E0D5C" w:rsidRDefault="0059217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A281D" w:rsidRPr="005E0D5C" w:rsidRDefault="0059217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A281D" w:rsidRPr="005E0D5C" w:rsidRDefault="0059217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A281D" w:rsidRPr="005E0D5C" w:rsidRDefault="000A281D" w:rsidP="00F42FF9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5E0D5C">
              <w:rPr>
                <w:rFonts w:ascii="Times New Roman" w:hAnsi="Times New Roman" w:cs="Times New Roman"/>
                <w:lang w:val="en-US"/>
              </w:rPr>
              <w:t>SK</w:t>
            </w:r>
            <w:r w:rsidR="00F42FF9" w:rsidRPr="005E0D5C">
              <w:rPr>
                <w:rFonts w:ascii="Times New Roman" w:hAnsi="Times New Roman" w:cs="Times New Roman"/>
                <w:lang w:val="en-US"/>
              </w:rPr>
              <w:t>ODA</w:t>
            </w:r>
            <w:r w:rsidR="00F42FF9" w:rsidRPr="005E0D5C">
              <w:rPr>
                <w:rFonts w:ascii="Times New Roman" w:hAnsi="Times New Roman" w:cs="Times New Roman"/>
              </w:rPr>
              <w:t xml:space="preserve"> </w:t>
            </w:r>
            <w:r w:rsidR="00F42FF9" w:rsidRPr="005E0D5C">
              <w:rPr>
                <w:rFonts w:ascii="Times New Roman" w:hAnsi="Times New Roman" w:cs="Times New Roman"/>
                <w:lang w:val="en-US"/>
              </w:rPr>
              <w:t>YETI</w:t>
            </w:r>
            <w:r w:rsidR="00F42FF9" w:rsidRPr="005E0D5C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proofErr w:type="gramStart"/>
            <w:r w:rsidR="00F42FF9" w:rsidRPr="005E0D5C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  <w:r w:rsidR="00F42FF9" w:rsidRPr="005E0D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2FF9" w:rsidRPr="005E0D5C"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1417" w:type="dxa"/>
          </w:tcPr>
          <w:p w:rsidR="000A281D" w:rsidRPr="005E0D5C" w:rsidRDefault="0076083F" w:rsidP="0054605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A281D" w:rsidRPr="005E0D5C" w:rsidRDefault="0059217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A281D" w:rsidRPr="005E0D5C" w:rsidRDefault="00592171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A281D" w:rsidRPr="005E0D5C" w:rsidRDefault="000A281D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7D3DCC">
        <w:trPr>
          <w:trHeight w:val="553"/>
        </w:trPr>
        <w:tc>
          <w:tcPr>
            <w:tcW w:w="1844" w:type="dxa"/>
          </w:tcPr>
          <w:p w:rsidR="00752B6D" w:rsidRPr="005E0D5C" w:rsidRDefault="00752B6D" w:rsidP="0055048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E0D5C">
              <w:rPr>
                <w:rFonts w:ascii="Times New Roman" w:hAnsi="Times New Roman" w:cs="Times New Roman"/>
                <w:b/>
              </w:rPr>
              <w:t>Ляпин</w:t>
            </w:r>
            <w:proofErr w:type="spellEnd"/>
            <w:r w:rsidRPr="005E0D5C">
              <w:rPr>
                <w:rFonts w:ascii="Times New Roman" w:hAnsi="Times New Roman" w:cs="Times New Roman"/>
                <w:b/>
              </w:rPr>
              <w:t xml:space="preserve">  Олег Васильевич</w:t>
            </w:r>
          </w:p>
        </w:tc>
        <w:tc>
          <w:tcPr>
            <w:tcW w:w="1701" w:type="dxa"/>
          </w:tcPr>
          <w:p w:rsidR="00752B6D" w:rsidRPr="005E0D5C" w:rsidRDefault="00752B6D" w:rsidP="00550484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Заместитель начальника отдела архитектуры и строительства администрации МО</w:t>
            </w:r>
          </w:p>
        </w:tc>
        <w:tc>
          <w:tcPr>
            <w:tcW w:w="1417" w:type="dxa"/>
          </w:tcPr>
          <w:p w:rsidR="00752B6D" w:rsidRPr="005E0D5C" w:rsidRDefault="00752B6D" w:rsidP="00550484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1 074 223.43</w:t>
            </w:r>
          </w:p>
        </w:tc>
        <w:tc>
          <w:tcPr>
            <w:tcW w:w="1418" w:type="dxa"/>
          </w:tcPr>
          <w:p w:rsidR="00752B6D" w:rsidRPr="005E0D5C" w:rsidRDefault="00752B6D" w:rsidP="00550484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752B6D" w:rsidRPr="005E0D5C" w:rsidRDefault="00752B6D" w:rsidP="00550484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752B6D" w:rsidRPr="005E0D5C" w:rsidRDefault="00752B6D" w:rsidP="00550484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45.7</w:t>
            </w:r>
          </w:p>
        </w:tc>
        <w:tc>
          <w:tcPr>
            <w:tcW w:w="992" w:type="dxa"/>
          </w:tcPr>
          <w:p w:rsidR="00752B6D" w:rsidRPr="005E0D5C" w:rsidRDefault="00752B6D" w:rsidP="00550484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52B6D" w:rsidRPr="005E0D5C" w:rsidRDefault="00752B6D" w:rsidP="00550484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5E0D5C">
              <w:rPr>
                <w:rFonts w:ascii="Times New Roman" w:hAnsi="Times New Roman" w:cs="Times New Roman"/>
                <w:lang w:val="en-US"/>
              </w:rPr>
              <w:t>Great</w:t>
            </w:r>
            <w:r w:rsidRPr="005E0D5C">
              <w:rPr>
                <w:rFonts w:ascii="Times New Roman" w:hAnsi="Times New Roman" w:cs="Times New Roman"/>
              </w:rPr>
              <w:t xml:space="preserve"> </w:t>
            </w:r>
            <w:r w:rsidRPr="005E0D5C">
              <w:rPr>
                <w:rFonts w:ascii="Times New Roman" w:hAnsi="Times New Roman" w:cs="Times New Roman"/>
                <w:lang w:val="en-US"/>
              </w:rPr>
              <w:t>Wall</w:t>
            </w:r>
            <w:r w:rsidRPr="005E0D5C">
              <w:rPr>
                <w:rFonts w:ascii="Times New Roman" w:hAnsi="Times New Roman" w:cs="Times New Roman"/>
              </w:rPr>
              <w:t xml:space="preserve"> </w:t>
            </w:r>
            <w:r w:rsidRPr="005E0D5C">
              <w:rPr>
                <w:rFonts w:ascii="Times New Roman" w:hAnsi="Times New Roman" w:cs="Times New Roman"/>
                <w:lang w:val="en-US"/>
              </w:rPr>
              <w:t>Safe</w:t>
            </w:r>
            <w:r w:rsidRPr="005E0D5C">
              <w:rPr>
                <w:rFonts w:ascii="Times New Roman" w:hAnsi="Times New Roman" w:cs="Times New Roman"/>
              </w:rPr>
              <w:t xml:space="preserve">  2008</w:t>
            </w:r>
          </w:p>
          <w:p w:rsidR="00752B6D" w:rsidRPr="005E0D5C" w:rsidRDefault="00752B6D" w:rsidP="00550484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индивид.</w:t>
            </w:r>
          </w:p>
          <w:p w:rsidR="00752B6D" w:rsidRPr="005E0D5C" w:rsidRDefault="00752B6D" w:rsidP="00550484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Моторная лодка Казанка 5М2 индивид.</w:t>
            </w:r>
          </w:p>
        </w:tc>
        <w:tc>
          <w:tcPr>
            <w:tcW w:w="1417" w:type="dxa"/>
          </w:tcPr>
          <w:p w:rsidR="00752B6D" w:rsidRPr="005E0D5C" w:rsidRDefault="00C6581C" w:rsidP="00550484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52B6D" w:rsidRPr="005E0D5C" w:rsidRDefault="00C6581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52B6D" w:rsidRPr="005E0D5C" w:rsidRDefault="00C6581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52B6D" w:rsidRPr="005E0D5C" w:rsidRDefault="00752B6D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7D3DCC">
        <w:trPr>
          <w:trHeight w:val="553"/>
        </w:trPr>
        <w:tc>
          <w:tcPr>
            <w:tcW w:w="1844" w:type="dxa"/>
          </w:tcPr>
          <w:p w:rsidR="00752B6D" w:rsidRPr="005E0D5C" w:rsidRDefault="00752B6D" w:rsidP="00760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C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701" w:type="dxa"/>
          </w:tcPr>
          <w:p w:rsidR="00752B6D" w:rsidRPr="005E0D5C" w:rsidRDefault="00752B6D" w:rsidP="00752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2B6D" w:rsidRPr="005E0D5C" w:rsidRDefault="00752B6D" w:rsidP="00752B6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750 711.97</w:t>
            </w:r>
          </w:p>
        </w:tc>
        <w:tc>
          <w:tcPr>
            <w:tcW w:w="1418" w:type="dxa"/>
          </w:tcPr>
          <w:p w:rsidR="00752B6D" w:rsidRPr="005E0D5C" w:rsidRDefault="00752B6D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6581C" w:rsidRPr="005E0D5C" w:rsidRDefault="00C6581C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C6581C" w:rsidRPr="005E0D5C" w:rsidRDefault="00C6581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Земельный участок</w:t>
            </w:r>
          </w:p>
          <w:p w:rsidR="00C6581C" w:rsidRPr="005E0D5C" w:rsidRDefault="00C6581C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C6581C" w:rsidRPr="005E0D5C" w:rsidRDefault="00C6581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Жилой дом</w:t>
            </w:r>
          </w:p>
          <w:p w:rsidR="00C6581C" w:rsidRPr="005E0D5C" w:rsidRDefault="00C6581C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C6581C" w:rsidRPr="005E0D5C" w:rsidRDefault="00C6581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Квартира</w:t>
            </w:r>
          </w:p>
          <w:p w:rsidR="00C6581C" w:rsidRPr="005E0D5C" w:rsidRDefault="00C6581C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C6581C" w:rsidRPr="005E0D5C" w:rsidRDefault="00C6581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6" w:type="dxa"/>
          </w:tcPr>
          <w:p w:rsidR="00752B6D" w:rsidRPr="005E0D5C" w:rsidRDefault="00752B6D" w:rsidP="009C2E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0D5C">
              <w:rPr>
                <w:rFonts w:ascii="Times New Roman" w:hAnsi="Times New Roman" w:cs="Times New Roman"/>
              </w:rPr>
              <w:lastRenderedPageBreak/>
              <w:t>обшая</w:t>
            </w:r>
            <w:proofErr w:type="spellEnd"/>
            <w:r w:rsidRPr="005E0D5C">
              <w:rPr>
                <w:rFonts w:ascii="Times New Roman" w:hAnsi="Times New Roman" w:cs="Times New Roman"/>
              </w:rPr>
              <w:t xml:space="preserve"> долевая </w:t>
            </w:r>
            <w:r w:rsidR="00C6581C" w:rsidRPr="005E0D5C">
              <w:rPr>
                <w:rFonts w:ascii="Times New Roman" w:hAnsi="Times New Roman" w:cs="Times New Roman"/>
              </w:rPr>
              <w:t>½</w:t>
            </w:r>
          </w:p>
          <w:p w:rsidR="00C6581C" w:rsidRPr="005E0D5C" w:rsidRDefault="00C6581C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C6581C" w:rsidRPr="005E0D5C" w:rsidRDefault="00C6581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общая долевая ½</w:t>
            </w:r>
          </w:p>
          <w:p w:rsidR="00C6581C" w:rsidRPr="005E0D5C" w:rsidRDefault="00C6581C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C6581C" w:rsidRPr="005E0D5C" w:rsidRDefault="00C6581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общая </w:t>
            </w:r>
            <w:r w:rsidRPr="005E0D5C">
              <w:rPr>
                <w:rFonts w:ascii="Times New Roman" w:hAnsi="Times New Roman" w:cs="Times New Roman"/>
              </w:rPr>
              <w:lastRenderedPageBreak/>
              <w:t>долевая ½</w:t>
            </w:r>
          </w:p>
          <w:p w:rsidR="00C6581C" w:rsidRPr="005E0D5C" w:rsidRDefault="00C6581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Общая долевая  1/3</w:t>
            </w:r>
          </w:p>
          <w:p w:rsidR="00C6581C" w:rsidRPr="005E0D5C" w:rsidRDefault="00C6581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2" w:type="dxa"/>
          </w:tcPr>
          <w:p w:rsidR="00752B6D" w:rsidRPr="005E0D5C" w:rsidRDefault="00752B6D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lastRenderedPageBreak/>
              <w:t>810</w:t>
            </w:r>
            <w:r w:rsidR="00C6581C" w:rsidRPr="005E0D5C">
              <w:rPr>
                <w:rFonts w:ascii="Times New Roman" w:hAnsi="Times New Roman" w:cs="Times New Roman"/>
              </w:rPr>
              <w:t>,0</w:t>
            </w:r>
          </w:p>
          <w:p w:rsidR="00C6581C" w:rsidRPr="005E0D5C" w:rsidRDefault="00C6581C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C6581C" w:rsidRPr="005E0D5C" w:rsidRDefault="00C6581C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C6581C" w:rsidRPr="005E0D5C" w:rsidRDefault="00C6581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2114,0</w:t>
            </w:r>
          </w:p>
          <w:p w:rsidR="00C6581C" w:rsidRPr="005E0D5C" w:rsidRDefault="00C6581C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C6581C" w:rsidRPr="005E0D5C" w:rsidRDefault="00C6581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67.6</w:t>
            </w:r>
          </w:p>
          <w:p w:rsidR="00C6581C" w:rsidRPr="005E0D5C" w:rsidRDefault="00C6581C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C6581C" w:rsidRPr="005E0D5C" w:rsidRDefault="00C6581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90.4</w:t>
            </w:r>
          </w:p>
          <w:p w:rsidR="00C6581C" w:rsidRPr="005E0D5C" w:rsidRDefault="00C6581C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C6581C" w:rsidRPr="005E0D5C" w:rsidRDefault="00C6581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129.6</w:t>
            </w:r>
          </w:p>
        </w:tc>
        <w:tc>
          <w:tcPr>
            <w:tcW w:w="992" w:type="dxa"/>
          </w:tcPr>
          <w:p w:rsidR="00752B6D" w:rsidRPr="005E0D5C" w:rsidRDefault="00752B6D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6581C" w:rsidRPr="005E0D5C" w:rsidRDefault="00C6581C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C6581C" w:rsidRPr="005E0D5C" w:rsidRDefault="00C6581C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C6581C" w:rsidRPr="005E0D5C" w:rsidRDefault="00C6581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  <w:p w:rsidR="00C6581C" w:rsidRPr="005E0D5C" w:rsidRDefault="00C6581C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C6581C" w:rsidRPr="005E0D5C" w:rsidRDefault="00C6581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  <w:p w:rsidR="00C6581C" w:rsidRPr="005E0D5C" w:rsidRDefault="00C6581C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C6581C" w:rsidRPr="005E0D5C" w:rsidRDefault="00C6581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  <w:p w:rsidR="00C6581C" w:rsidRPr="005E0D5C" w:rsidRDefault="00C6581C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C6581C" w:rsidRPr="005E0D5C" w:rsidRDefault="00C6581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52B6D" w:rsidRPr="005E0D5C" w:rsidRDefault="00173E0A" w:rsidP="00752B6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7" w:type="dxa"/>
          </w:tcPr>
          <w:p w:rsidR="00752B6D" w:rsidRPr="005E0D5C" w:rsidRDefault="00C6581C" w:rsidP="0054605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52B6D" w:rsidRPr="005E0D5C" w:rsidRDefault="00C6581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52B6D" w:rsidRPr="005E0D5C" w:rsidRDefault="00C6581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52B6D" w:rsidRPr="005E0D5C" w:rsidRDefault="00752B6D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5B7627">
        <w:trPr>
          <w:trHeight w:val="2724"/>
        </w:trPr>
        <w:tc>
          <w:tcPr>
            <w:tcW w:w="1844" w:type="dxa"/>
          </w:tcPr>
          <w:p w:rsidR="00752B6D" w:rsidRPr="005E0D5C" w:rsidRDefault="00752B6D" w:rsidP="00441D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C">
              <w:rPr>
                <w:rFonts w:ascii="Times New Roman" w:hAnsi="Times New Roman" w:cs="Times New Roman"/>
                <w:b/>
              </w:rPr>
              <w:lastRenderedPageBreak/>
              <w:t>Хохлов</w:t>
            </w:r>
          </w:p>
          <w:p w:rsidR="00752B6D" w:rsidRPr="005E0D5C" w:rsidRDefault="00752B6D" w:rsidP="00441D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C">
              <w:rPr>
                <w:rFonts w:ascii="Times New Roman" w:hAnsi="Times New Roman" w:cs="Times New Roman"/>
                <w:b/>
              </w:rPr>
              <w:t xml:space="preserve"> Виктор Николаевич</w:t>
            </w:r>
          </w:p>
          <w:p w:rsidR="00752B6D" w:rsidRPr="005E0D5C" w:rsidRDefault="00752B6D" w:rsidP="00FF3D55">
            <w:pPr>
              <w:jc w:val="center"/>
              <w:rPr>
                <w:rFonts w:ascii="Times New Roman" w:hAnsi="Times New Roman" w:cs="Times New Roman"/>
              </w:rPr>
            </w:pPr>
          </w:p>
          <w:p w:rsidR="00752B6D" w:rsidRPr="005E0D5C" w:rsidRDefault="00752B6D" w:rsidP="00FF3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2B6D" w:rsidRPr="005E0D5C" w:rsidRDefault="00752B6D" w:rsidP="00441DCC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Главный специалист управления экономического развития и муниципального хозяйства</w:t>
            </w:r>
          </w:p>
          <w:p w:rsidR="00752B6D" w:rsidRPr="005E0D5C" w:rsidRDefault="00752B6D" w:rsidP="00136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2B6D" w:rsidRPr="005E0D5C" w:rsidRDefault="00752B6D" w:rsidP="00441DCC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3401552.46 </w:t>
            </w:r>
          </w:p>
          <w:p w:rsidR="00752B6D" w:rsidRPr="005E0D5C" w:rsidRDefault="00752B6D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2B6D" w:rsidRPr="005E0D5C" w:rsidRDefault="00752B6D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52B6D" w:rsidRPr="005E0D5C" w:rsidRDefault="00752B6D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52B6D" w:rsidRPr="005E0D5C" w:rsidRDefault="00752B6D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52B6D" w:rsidRPr="005E0D5C" w:rsidRDefault="00752B6D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52B6D" w:rsidRPr="005E0D5C" w:rsidRDefault="00752B6D" w:rsidP="00441DCC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Легковой автомобиль  </w:t>
            </w:r>
            <w:r w:rsidRPr="005E0D5C">
              <w:rPr>
                <w:rFonts w:ascii="Times New Roman" w:hAnsi="Times New Roman" w:cs="Times New Roman"/>
                <w:lang w:val="en-US"/>
              </w:rPr>
              <w:t>ACTYON</w:t>
            </w:r>
            <w:r w:rsidRPr="005E0D5C">
              <w:rPr>
                <w:rFonts w:ascii="Times New Roman" w:hAnsi="Times New Roman" w:cs="Times New Roman"/>
              </w:rPr>
              <w:t xml:space="preserve">  </w:t>
            </w:r>
            <w:r w:rsidRPr="005E0D5C">
              <w:rPr>
                <w:rFonts w:ascii="Times New Roman" w:hAnsi="Times New Roman" w:cs="Times New Roman"/>
                <w:lang w:val="en-US"/>
              </w:rPr>
              <w:t>SSAN</w:t>
            </w:r>
            <w:r w:rsidRPr="005E0D5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E0D5C">
              <w:rPr>
                <w:rFonts w:ascii="Times New Roman" w:hAnsi="Times New Roman" w:cs="Times New Roman"/>
                <w:lang w:val="en-US"/>
              </w:rPr>
              <w:t>Yonb</w:t>
            </w:r>
            <w:proofErr w:type="spellEnd"/>
            <w:r w:rsidRPr="005E0D5C">
              <w:rPr>
                <w:rFonts w:ascii="Times New Roman" w:hAnsi="Times New Roman" w:cs="Times New Roman"/>
              </w:rPr>
              <w:t xml:space="preserve">   индивид.</w:t>
            </w:r>
          </w:p>
          <w:p w:rsidR="00752B6D" w:rsidRPr="005E0D5C" w:rsidRDefault="00752B6D" w:rsidP="00441DCC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Лодка «Казанка 5М» </w:t>
            </w:r>
            <w:proofErr w:type="spellStart"/>
            <w:r w:rsidRPr="005E0D5C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E0D5C">
              <w:rPr>
                <w:rFonts w:ascii="Times New Roman" w:hAnsi="Times New Roman" w:cs="Times New Roman"/>
              </w:rPr>
              <w:t>.</w:t>
            </w:r>
          </w:p>
          <w:p w:rsidR="00752B6D" w:rsidRPr="005E0D5C" w:rsidRDefault="00752B6D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2B6D" w:rsidRPr="005E0D5C" w:rsidRDefault="00752B6D" w:rsidP="0054605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52B6D" w:rsidRPr="005E0D5C" w:rsidRDefault="00752B6D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52B6D" w:rsidRPr="005E0D5C" w:rsidRDefault="00752B6D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52B6D" w:rsidRPr="005E0D5C" w:rsidRDefault="00752B6D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A831CA">
        <w:trPr>
          <w:trHeight w:val="2106"/>
        </w:trPr>
        <w:tc>
          <w:tcPr>
            <w:tcW w:w="1844" w:type="dxa"/>
          </w:tcPr>
          <w:p w:rsidR="005B7627" w:rsidRPr="005E0D5C" w:rsidRDefault="005B7627" w:rsidP="00056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C">
              <w:rPr>
                <w:rFonts w:ascii="Times New Roman" w:hAnsi="Times New Roman" w:cs="Times New Roman"/>
                <w:b/>
              </w:rPr>
              <w:t>Супруга</w:t>
            </w:r>
          </w:p>
          <w:p w:rsidR="005B7627" w:rsidRPr="005E0D5C" w:rsidRDefault="005B7627" w:rsidP="0005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7627" w:rsidRPr="005E0D5C" w:rsidRDefault="005B7627" w:rsidP="00056960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Директор МБОУ</w:t>
            </w:r>
          </w:p>
        </w:tc>
        <w:tc>
          <w:tcPr>
            <w:tcW w:w="1417" w:type="dxa"/>
          </w:tcPr>
          <w:p w:rsidR="005B7627" w:rsidRPr="005E0D5C" w:rsidRDefault="005B7627" w:rsidP="00056960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1 456777.44</w:t>
            </w:r>
          </w:p>
          <w:p w:rsidR="005B7627" w:rsidRPr="005E0D5C" w:rsidRDefault="005B7627" w:rsidP="0005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7627" w:rsidRPr="005E0D5C" w:rsidRDefault="005B7627" w:rsidP="00056960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B7627" w:rsidRPr="005E0D5C" w:rsidRDefault="005B7627" w:rsidP="00056960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056960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Земельный участок</w:t>
            </w:r>
          </w:p>
          <w:p w:rsidR="005B7627" w:rsidRPr="005E0D5C" w:rsidRDefault="005B7627" w:rsidP="00056960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056960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Жилой   дом </w:t>
            </w:r>
          </w:p>
          <w:p w:rsidR="005B7627" w:rsidRPr="005E0D5C" w:rsidRDefault="005B7627" w:rsidP="005B7627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5B7627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Жилой дом</w:t>
            </w:r>
            <w:proofErr w:type="gramStart"/>
            <w:r w:rsidRPr="005E0D5C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5B7627" w:rsidRPr="005E0D5C" w:rsidRDefault="005B7627" w:rsidP="005B7627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5B7627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  Квартира </w:t>
            </w:r>
          </w:p>
        </w:tc>
        <w:tc>
          <w:tcPr>
            <w:tcW w:w="1276" w:type="dxa"/>
          </w:tcPr>
          <w:p w:rsidR="005B7627" w:rsidRPr="005E0D5C" w:rsidRDefault="005B7627" w:rsidP="00056960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lastRenderedPageBreak/>
              <w:t>Общая долевая ½</w:t>
            </w:r>
          </w:p>
          <w:p w:rsidR="005B7627" w:rsidRPr="005E0D5C" w:rsidRDefault="005B7627" w:rsidP="00056960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056960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Общая долевая ½</w:t>
            </w:r>
          </w:p>
          <w:p w:rsidR="005B7627" w:rsidRPr="005E0D5C" w:rsidRDefault="005B7627" w:rsidP="00056960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056960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Общая долевая ½</w:t>
            </w:r>
          </w:p>
          <w:p w:rsidR="005B7627" w:rsidRPr="005E0D5C" w:rsidRDefault="005B7627" w:rsidP="00056960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056960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Общая долевая ½ …</w:t>
            </w:r>
          </w:p>
          <w:p w:rsidR="005B7627" w:rsidRPr="005E0D5C" w:rsidRDefault="005B7627" w:rsidP="00056960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индивид.</w:t>
            </w:r>
          </w:p>
          <w:p w:rsidR="005B7627" w:rsidRPr="005E0D5C" w:rsidRDefault="005B7627" w:rsidP="00056960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05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627" w:rsidRPr="005E0D5C" w:rsidRDefault="005B7627" w:rsidP="00056960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lastRenderedPageBreak/>
              <w:t>810</w:t>
            </w:r>
          </w:p>
          <w:p w:rsidR="005B7627" w:rsidRPr="005E0D5C" w:rsidRDefault="005B7627" w:rsidP="00056960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056960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056960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2114</w:t>
            </w:r>
          </w:p>
          <w:p w:rsidR="005B7627" w:rsidRPr="005E0D5C" w:rsidRDefault="005B7627" w:rsidP="00056960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056960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87.6</w:t>
            </w:r>
          </w:p>
          <w:p w:rsidR="005B7627" w:rsidRPr="005E0D5C" w:rsidRDefault="005B7627" w:rsidP="00056960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056960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056960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129.6</w:t>
            </w:r>
          </w:p>
          <w:p w:rsidR="005B7627" w:rsidRPr="005E0D5C" w:rsidRDefault="005B7627" w:rsidP="00056960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056960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93.2</w:t>
            </w:r>
          </w:p>
          <w:p w:rsidR="005B7627" w:rsidRPr="005E0D5C" w:rsidRDefault="005B7627" w:rsidP="00056960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05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627" w:rsidRPr="005E0D5C" w:rsidRDefault="005B7627" w:rsidP="00056960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B7627" w:rsidRPr="005E0D5C" w:rsidRDefault="005B7627" w:rsidP="00056960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056960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056960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  <w:p w:rsidR="005B7627" w:rsidRPr="005E0D5C" w:rsidRDefault="005B7627" w:rsidP="00056960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056960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  <w:p w:rsidR="005B7627" w:rsidRPr="005E0D5C" w:rsidRDefault="005B7627" w:rsidP="00056960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056960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056960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  <w:p w:rsidR="005B7627" w:rsidRPr="005E0D5C" w:rsidRDefault="005B7627" w:rsidP="00056960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A831CA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  <w:r w:rsidR="00A831C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5B7627" w:rsidRPr="005E0D5C" w:rsidRDefault="005B7627" w:rsidP="00056960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7" w:type="dxa"/>
          </w:tcPr>
          <w:p w:rsidR="005B7627" w:rsidRPr="005E0D5C" w:rsidRDefault="005B7627" w:rsidP="00056960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B7627" w:rsidRPr="005E0D5C" w:rsidRDefault="005B7627" w:rsidP="00056960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B7627" w:rsidRPr="005E0D5C" w:rsidRDefault="005B7627" w:rsidP="00056960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B7627" w:rsidRPr="005E0D5C" w:rsidRDefault="005B7627" w:rsidP="000569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5B7627">
        <w:trPr>
          <w:trHeight w:val="1363"/>
        </w:trPr>
        <w:tc>
          <w:tcPr>
            <w:tcW w:w="1844" w:type="dxa"/>
          </w:tcPr>
          <w:p w:rsidR="005B7627" w:rsidRPr="005E0D5C" w:rsidRDefault="006C216D" w:rsidP="006C21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C">
              <w:rPr>
                <w:rFonts w:ascii="Times New Roman" w:hAnsi="Times New Roman" w:cs="Times New Roman"/>
                <w:b/>
              </w:rPr>
              <w:lastRenderedPageBreak/>
              <w:t>Маслова Екатерина Глебовна</w:t>
            </w:r>
          </w:p>
        </w:tc>
        <w:tc>
          <w:tcPr>
            <w:tcW w:w="1701" w:type="dxa"/>
          </w:tcPr>
          <w:p w:rsidR="005B7627" w:rsidRPr="005E0D5C" w:rsidRDefault="006C216D" w:rsidP="006C216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уководитель аппарата администрации МО</w:t>
            </w:r>
          </w:p>
        </w:tc>
        <w:tc>
          <w:tcPr>
            <w:tcW w:w="1417" w:type="dxa"/>
          </w:tcPr>
          <w:p w:rsidR="005B7627" w:rsidRPr="005E0D5C" w:rsidRDefault="00910609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1352096.68</w:t>
            </w:r>
          </w:p>
        </w:tc>
        <w:tc>
          <w:tcPr>
            <w:tcW w:w="1418" w:type="dxa"/>
          </w:tcPr>
          <w:p w:rsidR="00910609" w:rsidRPr="00A831CA" w:rsidRDefault="00587450" w:rsidP="007D5C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0D5C">
              <w:rPr>
                <w:rFonts w:ascii="Times New Roman" w:hAnsi="Times New Roman" w:cs="Times New Roman"/>
              </w:rPr>
              <w:t>Квартира</w:t>
            </w:r>
            <w:r w:rsidR="00910609" w:rsidRPr="005E0D5C">
              <w:rPr>
                <w:rFonts w:ascii="Times New Roman" w:hAnsi="Times New Roman" w:cs="Times New Roman"/>
              </w:rPr>
              <w:t xml:space="preserve"> </w:t>
            </w:r>
            <w:r w:rsidR="00A831CA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="00910609" w:rsidRPr="005E0D5C">
              <w:rPr>
                <w:rFonts w:ascii="Times New Roman" w:hAnsi="Times New Roman" w:cs="Times New Roman"/>
              </w:rPr>
              <w:t>приватиз</w:t>
            </w:r>
            <w:proofErr w:type="spellEnd"/>
            <w:r w:rsidR="00910609" w:rsidRPr="005E0D5C">
              <w:rPr>
                <w:rFonts w:ascii="Times New Roman" w:hAnsi="Times New Roman" w:cs="Times New Roman"/>
              </w:rPr>
              <w:t>.</w:t>
            </w:r>
            <w:r w:rsidR="00A831CA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5B7627" w:rsidRPr="005E0D5C" w:rsidRDefault="005B7627" w:rsidP="007D5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7627" w:rsidRPr="005E0D5C" w:rsidRDefault="00587450" w:rsidP="009C2E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0D5C">
              <w:rPr>
                <w:rFonts w:ascii="Times New Roman" w:hAnsi="Times New Roman" w:cs="Times New Roman"/>
              </w:rPr>
              <w:t>индивид.</w:t>
            </w:r>
          </w:p>
          <w:p w:rsidR="00910609" w:rsidRPr="005E0D5C" w:rsidRDefault="00910609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.</w:t>
            </w:r>
          </w:p>
          <w:p w:rsidR="00910609" w:rsidRPr="005E0D5C" w:rsidRDefault="00910609" w:rsidP="009C2E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5B7627" w:rsidRPr="005E0D5C" w:rsidRDefault="00587450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78.6</w:t>
            </w:r>
          </w:p>
        </w:tc>
        <w:tc>
          <w:tcPr>
            <w:tcW w:w="992" w:type="dxa"/>
          </w:tcPr>
          <w:p w:rsidR="005B7627" w:rsidRPr="005E0D5C" w:rsidRDefault="00587450" w:rsidP="00441DCC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B7627" w:rsidRPr="005E0D5C" w:rsidRDefault="00910609" w:rsidP="00910609">
            <w:pPr>
              <w:jc w:val="center"/>
              <w:rPr>
                <w:rFonts w:ascii="Times New Roman" w:hAnsi="Times New Roman" w:cs="Times New Roman"/>
              </w:rPr>
            </w:pPr>
            <w:r w:rsidRPr="006F548C">
              <w:rPr>
                <w:rFonts w:ascii="Times New Roman" w:hAnsi="Times New Roman" w:cs="Times New Roman"/>
              </w:rPr>
              <w:t xml:space="preserve">Автомобиль легковой ВАЗ 21150 </w:t>
            </w:r>
            <w:r w:rsidRPr="006F548C">
              <w:rPr>
                <w:rFonts w:ascii="Times New Roman" w:hAnsi="Times New Roman" w:cs="Times New Roman"/>
                <w:lang w:val="en-US"/>
              </w:rPr>
              <w:t>LADA</w:t>
            </w:r>
            <w:r w:rsidRPr="006F548C">
              <w:rPr>
                <w:rFonts w:ascii="Times New Roman" w:hAnsi="Times New Roman" w:cs="Times New Roman"/>
              </w:rPr>
              <w:t xml:space="preserve"> </w:t>
            </w:r>
            <w:r w:rsidRPr="006F548C">
              <w:rPr>
                <w:rFonts w:ascii="Times New Roman" w:hAnsi="Times New Roman" w:cs="Times New Roman"/>
                <w:lang w:val="en-US"/>
              </w:rPr>
              <w:t>SAMARA</w:t>
            </w:r>
            <w:r w:rsidRPr="006F548C">
              <w:rPr>
                <w:rFonts w:ascii="Times New Roman" w:hAnsi="Times New Roman" w:cs="Times New Roman"/>
              </w:rPr>
              <w:t xml:space="preserve"> 2004г. индивид</w:t>
            </w:r>
          </w:p>
        </w:tc>
        <w:tc>
          <w:tcPr>
            <w:tcW w:w="1417" w:type="dxa"/>
          </w:tcPr>
          <w:p w:rsidR="005B7627" w:rsidRPr="005E0D5C" w:rsidRDefault="00910609" w:rsidP="0054605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Земельный участок (пашня) аренда</w:t>
            </w:r>
          </w:p>
        </w:tc>
        <w:tc>
          <w:tcPr>
            <w:tcW w:w="992" w:type="dxa"/>
          </w:tcPr>
          <w:p w:rsidR="005B7627" w:rsidRPr="005E0D5C" w:rsidRDefault="00910609" w:rsidP="00587450">
            <w:pPr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140.0</w:t>
            </w:r>
          </w:p>
        </w:tc>
        <w:tc>
          <w:tcPr>
            <w:tcW w:w="1134" w:type="dxa"/>
          </w:tcPr>
          <w:p w:rsidR="005B7627" w:rsidRPr="006F548C" w:rsidRDefault="006F548C" w:rsidP="009C2E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5B7627">
        <w:trPr>
          <w:trHeight w:val="1320"/>
        </w:trPr>
        <w:tc>
          <w:tcPr>
            <w:tcW w:w="1844" w:type="dxa"/>
          </w:tcPr>
          <w:p w:rsidR="005B7627" w:rsidRPr="005E0D5C" w:rsidRDefault="00587450" w:rsidP="00FF3D55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5B7627" w:rsidRPr="005E0D5C" w:rsidRDefault="005B7627" w:rsidP="009926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7627" w:rsidRPr="005E0D5C" w:rsidRDefault="00587450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238 977.49</w:t>
            </w:r>
          </w:p>
        </w:tc>
        <w:tc>
          <w:tcPr>
            <w:tcW w:w="1418" w:type="dxa"/>
          </w:tcPr>
          <w:p w:rsidR="005B7627" w:rsidRPr="005E0D5C" w:rsidRDefault="00587450" w:rsidP="007D5C0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B7627" w:rsidRPr="005E0D5C" w:rsidRDefault="00587450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B7627" w:rsidRPr="005E0D5C" w:rsidRDefault="00587450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B7627" w:rsidRPr="005E0D5C" w:rsidRDefault="00587450" w:rsidP="00441DCC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B7627" w:rsidRPr="005E0D5C" w:rsidRDefault="00587450" w:rsidP="00A831CA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Легковой автомобиль  </w:t>
            </w:r>
            <w:r w:rsidRPr="005E0D5C">
              <w:rPr>
                <w:rFonts w:ascii="Times New Roman" w:hAnsi="Times New Roman" w:cs="Times New Roman"/>
                <w:lang w:val="en-US"/>
              </w:rPr>
              <w:t>REN</w:t>
            </w:r>
            <w:r w:rsidR="006F548C">
              <w:rPr>
                <w:rFonts w:ascii="Times New Roman" w:hAnsi="Times New Roman" w:cs="Times New Roman"/>
                <w:lang w:val="en-US"/>
              </w:rPr>
              <w:t>O</w:t>
            </w:r>
            <w:r w:rsidR="006F548C" w:rsidRPr="00A831CA">
              <w:rPr>
                <w:rFonts w:ascii="Times New Roman" w:hAnsi="Times New Roman" w:cs="Times New Roman"/>
              </w:rPr>
              <w:t xml:space="preserve"> </w:t>
            </w:r>
            <w:r w:rsidR="006F548C">
              <w:rPr>
                <w:rFonts w:ascii="Times New Roman" w:hAnsi="Times New Roman" w:cs="Times New Roman"/>
                <w:lang w:val="en-US"/>
              </w:rPr>
              <w:t>LOGA</w:t>
            </w:r>
            <w:r w:rsidR="00A831CA">
              <w:rPr>
                <w:rFonts w:ascii="Times New Roman" w:hAnsi="Times New Roman" w:cs="Times New Roman"/>
                <w:lang w:val="en-US"/>
              </w:rPr>
              <w:t>N</w:t>
            </w:r>
            <w:r w:rsidR="006F548C" w:rsidRPr="00A831CA">
              <w:rPr>
                <w:rFonts w:ascii="Times New Roman" w:hAnsi="Times New Roman" w:cs="Times New Roman"/>
              </w:rPr>
              <w:t xml:space="preserve"> </w:t>
            </w:r>
            <w:r w:rsidRPr="005E0D5C">
              <w:rPr>
                <w:rFonts w:ascii="Times New Roman" w:hAnsi="Times New Roman" w:cs="Times New Roman"/>
              </w:rPr>
              <w:t xml:space="preserve"> 2010 индивид. </w:t>
            </w:r>
          </w:p>
        </w:tc>
        <w:tc>
          <w:tcPr>
            <w:tcW w:w="1417" w:type="dxa"/>
          </w:tcPr>
          <w:p w:rsidR="005B7627" w:rsidRPr="005E0D5C" w:rsidRDefault="00587450" w:rsidP="00587450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Квартира безвозмездное пользование</w:t>
            </w:r>
          </w:p>
        </w:tc>
        <w:tc>
          <w:tcPr>
            <w:tcW w:w="992" w:type="dxa"/>
          </w:tcPr>
          <w:p w:rsidR="005B7627" w:rsidRPr="005E0D5C" w:rsidRDefault="00587450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78.6</w:t>
            </w:r>
          </w:p>
        </w:tc>
        <w:tc>
          <w:tcPr>
            <w:tcW w:w="1134" w:type="dxa"/>
          </w:tcPr>
          <w:p w:rsidR="005B7627" w:rsidRPr="005E0D5C" w:rsidRDefault="00587450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7D3DCC">
        <w:trPr>
          <w:trHeight w:val="2940"/>
        </w:trPr>
        <w:tc>
          <w:tcPr>
            <w:tcW w:w="1844" w:type="dxa"/>
          </w:tcPr>
          <w:p w:rsidR="005B7627" w:rsidRPr="005E0D5C" w:rsidRDefault="005B7627" w:rsidP="00FF3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7627" w:rsidRPr="005E0D5C" w:rsidRDefault="005B7627" w:rsidP="009926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7627" w:rsidRPr="005E0D5C" w:rsidRDefault="005B7627" w:rsidP="007D5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627" w:rsidRPr="005E0D5C" w:rsidRDefault="005B7627" w:rsidP="00441D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7627" w:rsidRPr="005E0D5C" w:rsidRDefault="005B7627" w:rsidP="009926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7627" w:rsidRPr="005E0D5C" w:rsidRDefault="005B7627" w:rsidP="005460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7D3DCC">
        <w:trPr>
          <w:trHeight w:val="600"/>
        </w:trPr>
        <w:tc>
          <w:tcPr>
            <w:tcW w:w="1844" w:type="dxa"/>
          </w:tcPr>
          <w:p w:rsidR="005B7627" w:rsidRPr="005E0D5C" w:rsidRDefault="005B7627" w:rsidP="00FF3D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C">
              <w:rPr>
                <w:rFonts w:ascii="Times New Roman" w:hAnsi="Times New Roman" w:cs="Times New Roman"/>
                <w:b/>
              </w:rPr>
              <w:t>Титова Ольга Капитоновна</w:t>
            </w:r>
          </w:p>
          <w:p w:rsidR="005B7627" w:rsidRPr="005E0D5C" w:rsidRDefault="005B7627" w:rsidP="00FF3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7627" w:rsidRPr="005E0D5C" w:rsidRDefault="005B7627" w:rsidP="001368F1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Ведущий специалист управления экономического развития и муниципального хозяйства администрации </w:t>
            </w:r>
          </w:p>
        </w:tc>
        <w:tc>
          <w:tcPr>
            <w:tcW w:w="1417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682 253.97</w:t>
            </w:r>
          </w:p>
        </w:tc>
        <w:tc>
          <w:tcPr>
            <w:tcW w:w="1418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1.Квартира</w:t>
            </w:r>
          </w:p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2. Квартира </w:t>
            </w:r>
          </w:p>
        </w:tc>
        <w:tc>
          <w:tcPr>
            <w:tcW w:w="1276" w:type="dxa"/>
          </w:tcPr>
          <w:p w:rsidR="005B7627" w:rsidRPr="005E0D5C" w:rsidRDefault="005B7627" w:rsidP="00045D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E0D5C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5E0D5C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5E0D5C"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5B7627" w:rsidRPr="005E0D5C" w:rsidRDefault="005B7627" w:rsidP="00045D5C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56.0</w:t>
            </w:r>
          </w:p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992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B7627" w:rsidRPr="005E0D5C" w:rsidRDefault="005B7627" w:rsidP="00F72E1E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</w:tr>
      <w:tr w:rsidR="005E0D5C" w:rsidRPr="005E0D5C" w:rsidTr="007D3DCC">
        <w:trPr>
          <w:trHeight w:val="600"/>
        </w:trPr>
        <w:tc>
          <w:tcPr>
            <w:tcW w:w="1844" w:type="dxa"/>
          </w:tcPr>
          <w:p w:rsidR="005B7627" w:rsidRPr="005E0D5C" w:rsidRDefault="005B7627" w:rsidP="00FF3D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C">
              <w:rPr>
                <w:rFonts w:ascii="Times New Roman" w:hAnsi="Times New Roman" w:cs="Times New Roman"/>
                <w:b/>
              </w:rPr>
              <w:t>Малышева Елена Алексеевна</w:t>
            </w:r>
          </w:p>
          <w:p w:rsidR="005B7627" w:rsidRPr="005E0D5C" w:rsidRDefault="005B7627" w:rsidP="00FF3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7627" w:rsidRPr="005E0D5C" w:rsidRDefault="005B7627" w:rsidP="001368F1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Специалист 1 категории управления экономического развития и муниципального хозяйства администрации </w:t>
            </w:r>
          </w:p>
        </w:tc>
        <w:tc>
          <w:tcPr>
            <w:tcW w:w="1417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378 401.09</w:t>
            </w:r>
          </w:p>
        </w:tc>
        <w:tc>
          <w:tcPr>
            <w:tcW w:w="1418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B7627" w:rsidRPr="005E0D5C" w:rsidRDefault="005B7627" w:rsidP="00B310C8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Жилой дом </w:t>
            </w:r>
            <w:proofErr w:type="spellStart"/>
            <w:r w:rsidRPr="005E0D5C">
              <w:rPr>
                <w:rFonts w:ascii="Times New Roman" w:hAnsi="Times New Roman" w:cs="Times New Roman"/>
              </w:rPr>
              <w:t>безвозмезд</w:t>
            </w:r>
            <w:proofErr w:type="spellEnd"/>
            <w:r w:rsidRPr="005E0D5C">
              <w:rPr>
                <w:rFonts w:ascii="Times New Roman" w:hAnsi="Times New Roman" w:cs="Times New Roman"/>
              </w:rPr>
              <w:t>. Бессрочное пользование</w:t>
            </w:r>
          </w:p>
        </w:tc>
        <w:tc>
          <w:tcPr>
            <w:tcW w:w="992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92.2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</w:tr>
      <w:tr w:rsidR="005E0D5C" w:rsidRPr="005E0D5C" w:rsidTr="007D3DCC">
        <w:trPr>
          <w:trHeight w:val="600"/>
        </w:trPr>
        <w:tc>
          <w:tcPr>
            <w:tcW w:w="1844" w:type="dxa"/>
          </w:tcPr>
          <w:p w:rsidR="005B7627" w:rsidRPr="005E0D5C" w:rsidRDefault="005B7627" w:rsidP="00EE0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C">
              <w:rPr>
                <w:rFonts w:ascii="Times New Roman" w:hAnsi="Times New Roman" w:cs="Times New Roman"/>
                <w:b/>
              </w:rPr>
              <w:t>Максимова Ольга Владимировна</w:t>
            </w:r>
          </w:p>
          <w:p w:rsidR="005B7627" w:rsidRPr="005E0D5C" w:rsidRDefault="005B7627" w:rsidP="00EE0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7627" w:rsidRPr="005E0D5C" w:rsidRDefault="005B7627" w:rsidP="00EE00FF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lastRenderedPageBreak/>
              <w:t>Ведущий специалист управления экономическог</w:t>
            </w:r>
            <w:r w:rsidRPr="005E0D5C">
              <w:rPr>
                <w:rFonts w:ascii="Times New Roman" w:hAnsi="Times New Roman" w:cs="Times New Roman"/>
              </w:rPr>
              <w:lastRenderedPageBreak/>
              <w:t xml:space="preserve">о развития и муниципального хозяйства администрации </w:t>
            </w:r>
          </w:p>
        </w:tc>
        <w:tc>
          <w:tcPr>
            <w:tcW w:w="1417" w:type="dxa"/>
          </w:tcPr>
          <w:p w:rsidR="005B7627" w:rsidRPr="005E0D5C" w:rsidRDefault="005B7627" w:rsidP="00EE00FF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lastRenderedPageBreak/>
              <w:t>671 669.84</w:t>
            </w:r>
          </w:p>
        </w:tc>
        <w:tc>
          <w:tcPr>
            <w:tcW w:w="1418" w:type="dxa"/>
          </w:tcPr>
          <w:p w:rsidR="005B7627" w:rsidRPr="005E0D5C" w:rsidRDefault="005B7627" w:rsidP="00EE00FF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B7627" w:rsidRPr="005E0D5C" w:rsidRDefault="005B7627" w:rsidP="00EE00FF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B7627" w:rsidRPr="005E0D5C" w:rsidRDefault="005B7627" w:rsidP="00EE00FF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B7627" w:rsidRPr="005E0D5C" w:rsidRDefault="005B7627" w:rsidP="00EE00FF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B7627" w:rsidRPr="005E0D5C" w:rsidRDefault="005B7627" w:rsidP="00EE00FF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B7627" w:rsidRPr="005E0D5C" w:rsidRDefault="005B7627" w:rsidP="00EE00FF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Земельный участок аренда </w:t>
            </w:r>
            <w:r w:rsidRPr="005E0D5C">
              <w:rPr>
                <w:rFonts w:ascii="Times New Roman" w:hAnsi="Times New Roman" w:cs="Times New Roman"/>
              </w:rPr>
              <w:lastRenderedPageBreak/>
              <w:t>бессрочная.</w:t>
            </w:r>
          </w:p>
          <w:p w:rsidR="005B7627" w:rsidRPr="005E0D5C" w:rsidRDefault="005B7627" w:rsidP="00EE00FF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Квартира </w:t>
            </w:r>
            <w:proofErr w:type="spellStart"/>
            <w:proofErr w:type="gramStart"/>
            <w:r w:rsidRPr="005E0D5C">
              <w:rPr>
                <w:rFonts w:ascii="Times New Roman" w:hAnsi="Times New Roman" w:cs="Times New Roman"/>
              </w:rPr>
              <w:t>безвозмезд-ное</w:t>
            </w:r>
            <w:proofErr w:type="spellEnd"/>
            <w:proofErr w:type="gramEnd"/>
            <w:r w:rsidRPr="005E0D5C">
              <w:rPr>
                <w:rFonts w:ascii="Times New Roman" w:hAnsi="Times New Roman" w:cs="Times New Roman"/>
              </w:rPr>
              <w:t xml:space="preserve"> пользование</w:t>
            </w:r>
          </w:p>
        </w:tc>
        <w:tc>
          <w:tcPr>
            <w:tcW w:w="992" w:type="dxa"/>
          </w:tcPr>
          <w:p w:rsidR="005B7627" w:rsidRPr="005E0D5C" w:rsidRDefault="005B7627" w:rsidP="00EE00FF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lastRenderedPageBreak/>
              <w:t>49</w:t>
            </w:r>
          </w:p>
          <w:p w:rsidR="005B7627" w:rsidRPr="005E0D5C" w:rsidRDefault="005B7627" w:rsidP="00EE00FF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EE00FF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EE00FF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40</w:t>
            </w:r>
          </w:p>
          <w:p w:rsidR="005B7627" w:rsidRPr="005E0D5C" w:rsidRDefault="005B7627" w:rsidP="00EE0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627" w:rsidRPr="005E0D5C" w:rsidRDefault="005B7627" w:rsidP="00EE00FF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B7627" w:rsidRPr="005E0D5C" w:rsidRDefault="005B7627" w:rsidP="00EE00FF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EE00FF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EE00FF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7D3DCC">
        <w:trPr>
          <w:trHeight w:val="600"/>
        </w:trPr>
        <w:tc>
          <w:tcPr>
            <w:tcW w:w="1844" w:type="dxa"/>
          </w:tcPr>
          <w:p w:rsidR="005B7627" w:rsidRPr="005E0D5C" w:rsidRDefault="005B7627" w:rsidP="00FF3D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C">
              <w:rPr>
                <w:rFonts w:ascii="Times New Roman" w:hAnsi="Times New Roman" w:cs="Times New Roman"/>
                <w:b/>
              </w:rPr>
              <w:lastRenderedPageBreak/>
              <w:t>Окулов Александр Геннадьевич</w:t>
            </w:r>
          </w:p>
          <w:p w:rsidR="005B7627" w:rsidRPr="005E0D5C" w:rsidRDefault="005B7627" w:rsidP="00FF3D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B7627" w:rsidRPr="005E0D5C" w:rsidRDefault="005B7627" w:rsidP="001368F1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Ведущий специалист по земельным отношениям управления экономического развития и муниципального хозяйства администрации </w:t>
            </w:r>
          </w:p>
        </w:tc>
        <w:tc>
          <w:tcPr>
            <w:tcW w:w="1417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464 066.11</w:t>
            </w:r>
          </w:p>
        </w:tc>
        <w:tc>
          <w:tcPr>
            <w:tcW w:w="1418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B7627" w:rsidRPr="005E0D5C" w:rsidRDefault="005B7627" w:rsidP="00FA013E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Автомобиль легковой  ВАЗ-2131 «Нива»1987 индивид.</w:t>
            </w:r>
          </w:p>
          <w:p w:rsidR="005B7627" w:rsidRPr="005E0D5C" w:rsidRDefault="005B7627" w:rsidP="00FA013E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ВАЗ -2123«Шевроле </w:t>
            </w:r>
            <w:proofErr w:type="gramStart"/>
            <w:r w:rsidRPr="005E0D5C">
              <w:rPr>
                <w:rFonts w:ascii="Times New Roman" w:hAnsi="Times New Roman" w:cs="Times New Roman"/>
              </w:rPr>
              <w:t>–Н</w:t>
            </w:r>
            <w:proofErr w:type="gramEnd"/>
            <w:r w:rsidRPr="005E0D5C">
              <w:rPr>
                <w:rFonts w:ascii="Times New Roman" w:hAnsi="Times New Roman" w:cs="Times New Roman"/>
              </w:rPr>
              <w:t xml:space="preserve">ива» 2008 </w:t>
            </w:r>
            <w:proofErr w:type="spellStart"/>
            <w:r w:rsidRPr="005E0D5C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5E0D5C">
              <w:rPr>
                <w:rFonts w:ascii="Times New Roman" w:hAnsi="Times New Roman" w:cs="Times New Roman"/>
              </w:rPr>
              <w:t>.</w:t>
            </w:r>
          </w:p>
          <w:p w:rsidR="005B7627" w:rsidRPr="005E0D5C" w:rsidRDefault="005B7627" w:rsidP="00FA01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0D5C">
              <w:rPr>
                <w:rFonts w:ascii="Times New Roman" w:hAnsi="Times New Roman" w:cs="Times New Roman"/>
              </w:rPr>
              <w:t>Мототрансп</w:t>
            </w:r>
            <w:proofErr w:type="spellEnd"/>
            <w:r w:rsidRPr="005E0D5C">
              <w:rPr>
                <w:rFonts w:ascii="Times New Roman" w:hAnsi="Times New Roman" w:cs="Times New Roman"/>
              </w:rPr>
              <w:t xml:space="preserve"> ИЖ Юпитер 5  1990 г. </w:t>
            </w:r>
            <w:proofErr w:type="spellStart"/>
            <w:r w:rsidRPr="005E0D5C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5E0D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B7627" w:rsidRPr="005E0D5C" w:rsidRDefault="005B7627" w:rsidP="00F72E1E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Земельный участок (пашня) аренда</w:t>
            </w:r>
          </w:p>
          <w:p w:rsidR="005B7627" w:rsidRPr="005E0D5C" w:rsidRDefault="005B7627" w:rsidP="00F72E1E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Земельный участок (сенокос) аренда.</w:t>
            </w:r>
          </w:p>
          <w:p w:rsidR="005B7627" w:rsidRPr="005E0D5C" w:rsidRDefault="005B7627" w:rsidP="00F72E1E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Квартира бессрочное </w:t>
            </w:r>
            <w:proofErr w:type="spellStart"/>
            <w:proofErr w:type="gramStart"/>
            <w:r w:rsidRPr="005E0D5C">
              <w:rPr>
                <w:rFonts w:ascii="Times New Roman" w:hAnsi="Times New Roman" w:cs="Times New Roman"/>
              </w:rPr>
              <w:t>безвозмезд-ное</w:t>
            </w:r>
            <w:proofErr w:type="spellEnd"/>
            <w:proofErr w:type="gramEnd"/>
            <w:r w:rsidRPr="005E0D5C">
              <w:rPr>
                <w:rFonts w:ascii="Times New Roman" w:hAnsi="Times New Roman" w:cs="Times New Roman"/>
              </w:rPr>
              <w:t xml:space="preserve"> пользование</w:t>
            </w:r>
          </w:p>
        </w:tc>
        <w:tc>
          <w:tcPr>
            <w:tcW w:w="992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200 </w:t>
            </w:r>
            <w:proofErr w:type="spellStart"/>
            <w:r w:rsidRPr="005E0D5C">
              <w:rPr>
                <w:rFonts w:ascii="Times New Roman" w:hAnsi="Times New Roman" w:cs="Times New Roman"/>
              </w:rPr>
              <w:t>м.кв</w:t>
            </w:r>
            <w:proofErr w:type="spellEnd"/>
            <w:r w:rsidRPr="005E0D5C">
              <w:rPr>
                <w:rFonts w:ascii="Times New Roman" w:hAnsi="Times New Roman" w:cs="Times New Roman"/>
              </w:rPr>
              <w:t>.</w:t>
            </w:r>
          </w:p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20000 </w:t>
            </w:r>
            <w:proofErr w:type="spellStart"/>
            <w:r w:rsidRPr="005E0D5C">
              <w:rPr>
                <w:rFonts w:ascii="Times New Roman" w:hAnsi="Times New Roman" w:cs="Times New Roman"/>
              </w:rPr>
              <w:t>м.кв</w:t>
            </w:r>
            <w:proofErr w:type="spellEnd"/>
            <w:r w:rsidRPr="005E0D5C">
              <w:rPr>
                <w:rFonts w:ascii="Times New Roman" w:hAnsi="Times New Roman" w:cs="Times New Roman"/>
              </w:rPr>
              <w:t>.</w:t>
            </w:r>
          </w:p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53.3 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</w:tr>
      <w:tr w:rsidR="005E0D5C" w:rsidRPr="005E0D5C" w:rsidTr="007D3DCC">
        <w:trPr>
          <w:trHeight w:val="600"/>
        </w:trPr>
        <w:tc>
          <w:tcPr>
            <w:tcW w:w="1844" w:type="dxa"/>
            <w:vMerge w:val="restart"/>
          </w:tcPr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C">
              <w:rPr>
                <w:rFonts w:ascii="Times New Roman" w:hAnsi="Times New Roman" w:cs="Times New Roman"/>
                <w:b/>
              </w:rPr>
              <w:t>Киприянова Ирина Георгиевна</w:t>
            </w:r>
          </w:p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н/с дочь</w:t>
            </w:r>
          </w:p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н/с  сын</w:t>
            </w:r>
          </w:p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н/с  дочь</w:t>
            </w:r>
          </w:p>
        </w:tc>
        <w:tc>
          <w:tcPr>
            <w:tcW w:w="1701" w:type="dxa"/>
          </w:tcPr>
          <w:p w:rsidR="005B7627" w:rsidRPr="005E0D5C" w:rsidRDefault="005B7627" w:rsidP="00FF3D55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lastRenderedPageBreak/>
              <w:t>Начальник отдела бухгалтерского учёта и отчётности администрации МО</w:t>
            </w:r>
          </w:p>
        </w:tc>
        <w:tc>
          <w:tcPr>
            <w:tcW w:w="1417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423 289.38</w:t>
            </w:r>
          </w:p>
        </w:tc>
        <w:tc>
          <w:tcPr>
            <w:tcW w:w="1418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992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76.7</w:t>
            </w:r>
          </w:p>
        </w:tc>
        <w:tc>
          <w:tcPr>
            <w:tcW w:w="992" w:type="dxa"/>
          </w:tcPr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Легковой  УАЗ-220695 2007.индив</w:t>
            </w:r>
            <w:proofErr w:type="gramStart"/>
            <w:r w:rsidRPr="005E0D5C">
              <w:rPr>
                <w:rFonts w:ascii="Times New Roman" w:hAnsi="Times New Roman" w:cs="Times New Roman"/>
              </w:rPr>
              <w:t>.с</w:t>
            </w:r>
            <w:proofErr w:type="gramEnd"/>
            <w:r w:rsidRPr="005E0D5C">
              <w:rPr>
                <w:rFonts w:ascii="Times New Roman" w:hAnsi="Times New Roman" w:cs="Times New Roman"/>
              </w:rPr>
              <w:t>обствен.</w:t>
            </w:r>
          </w:p>
        </w:tc>
        <w:tc>
          <w:tcPr>
            <w:tcW w:w="1417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Земельный участок (пашня) аренда.</w:t>
            </w:r>
          </w:p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5E0D5C">
              <w:rPr>
                <w:rFonts w:ascii="Times New Roman" w:hAnsi="Times New Roman" w:cs="Times New Roman"/>
              </w:rPr>
              <w:t>Хоз</w:t>
            </w:r>
            <w:proofErr w:type="gramStart"/>
            <w:r w:rsidRPr="005E0D5C">
              <w:rPr>
                <w:rFonts w:ascii="Times New Roman" w:hAnsi="Times New Roman" w:cs="Times New Roman"/>
              </w:rPr>
              <w:t>.п</w:t>
            </w:r>
            <w:proofErr w:type="gramEnd"/>
            <w:r w:rsidRPr="005E0D5C">
              <w:rPr>
                <w:rFonts w:ascii="Times New Roman" w:hAnsi="Times New Roman" w:cs="Times New Roman"/>
              </w:rPr>
              <w:t>остроика</w:t>
            </w:r>
            <w:proofErr w:type="spellEnd"/>
          </w:p>
        </w:tc>
        <w:tc>
          <w:tcPr>
            <w:tcW w:w="992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140 </w:t>
            </w:r>
            <w:proofErr w:type="spellStart"/>
            <w:r w:rsidRPr="005E0D5C">
              <w:rPr>
                <w:rFonts w:ascii="Times New Roman" w:hAnsi="Times New Roman" w:cs="Times New Roman"/>
              </w:rPr>
              <w:t>м.кв</w:t>
            </w:r>
            <w:proofErr w:type="spellEnd"/>
            <w:r w:rsidRPr="005E0D5C">
              <w:rPr>
                <w:rFonts w:ascii="Times New Roman" w:hAnsi="Times New Roman" w:cs="Times New Roman"/>
              </w:rPr>
              <w:t>.</w:t>
            </w:r>
          </w:p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130 </w:t>
            </w:r>
            <w:proofErr w:type="spellStart"/>
            <w:r w:rsidRPr="005E0D5C">
              <w:rPr>
                <w:rFonts w:ascii="Times New Roman" w:hAnsi="Times New Roman" w:cs="Times New Roman"/>
              </w:rPr>
              <w:t>м.кв</w:t>
            </w:r>
            <w:proofErr w:type="spellEnd"/>
            <w:r w:rsidRPr="005E0D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7D3DCC">
        <w:trPr>
          <w:trHeight w:val="600"/>
        </w:trPr>
        <w:tc>
          <w:tcPr>
            <w:tcW w:w="1844" w:type="dxa"/>
            <w:vMerge/>
          </w:tcPr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Без работный</w:t>
            </w:r>
          </w:p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31 000.00</w:t>
            </w:r>
          </w:p>
        </w:tc>
        <w:tc>
          <w:tcPr>
            <w:tcW w:w="1418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5B7627" w:rsidRPr="005E0D5C" w:rsidRDefault="005B7627" w:rsidP="006760E5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992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76.7</w:t>
            </w:r>
          </w:p>
        </w:tc>
        <w:tc>
          <w:tcPr>
            <w:tcW w:w="992" w:type="dxa"/>
          </w:tcPr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</w:tr>
      <w:tr w:rsidR="005E0D5C" w:rsidRPr="005E0D5C" w:rsidTr="007D3DCC">
        <w:trPr>
          <w:trHeight w:val="600"/>
        </w:trPr>
        <w:tc>
          <w:tcPr>
            <w:tcW w:w="1844" w:type="dxa"/>
            <w:vMerge/>
          </w:tcPr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уч-ся </w:t>
            </w:r>
          </w:p>
        </w:tc>
        <w:tc>
          <w:tcPr>
            <w:tcW w:w="1417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5B7627" w:rsidRPr="005E0D5C" w:rsidRDefault="005B7627" w:rsidP="006760E5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992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76.7</w:t>
            </w:r>
          </w:p>
        </w:tc>
        <w:tc>
          <w:tcPr>
            <w:tcW w:w="992" w:type="dxa"/>
          </w:tcPr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</w:tr>
      <w:tr w:rsidR="005E0D5C" w:rsidRPr="005E0D5C" w:rsidTr="007D3DCC">
        <w:trPr>
          <w:trHeight w:val="600"/>
        </w:trPr>
        <w:tc>
          <w:tcPr>
            <w:tcW w:w="1844" w:type="dxa"/>
            <w:vMerge/>
          </w:tcPr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1417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5B7627" w:rsidRPr="005E0D5C" w:rsidRDefault="005B7627" w:rsidP="006760E5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992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76.7</w:t>
            </w:r>
          </w:p>
        </w:tc>
        <w:tc>
          <w:tcPr>
            <w:tcW w:w="992" w:type="dxa"/>
          </w:tcPr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</w:tr>
      <w:tr w:rsidR="005E0D5C" w:rsidRPr="005E0D5C" w:rsidTr="007D3DCC">
        <w:trPr>
          <w:trHeight w:val="600"/>
        </w:trPr>
        <w:tc>
          <w:tcPr>
            <w:tcW w:w="1844" w:type="dxa"/>
            <w:vMerge/>
          </w:tcPr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B7627" w:rsidRPr="005E0D5C" w:rsidRDefault="005B7627" w:rsidP="006760E5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B7627" w:rsidRPr="005E0D5C" w:rsidRDefault="005B7627" w:rsidP="006114C5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Квартира  фактическое проживание </w:t>
            </w:r>
          </w:p>
        </w:tc>
        <w:tc>
          <w:tcPr>
            <w:tcW w:w="992" w:type="dxa"/>
          </w:tcPr>
          <w:p w:rsidR="005B7627" w:rsidRPr="005E0D5C" w:rsidRDefault="005B7627" w:rsidP="006114C5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76.7</w:t>
            </w:r>
          </w:p>
        </w:tc>
        <w:tc>
          <w:tcPr>
            <w:tcW w:w="1134" w:type="dxa"/>
          </w:tcPr>
          <w:p w:rsidR="005B7627" w:rsidRPr="005E0D5C" w:rsidRDefault="005B7627" w:rsidP="006114C5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7D3DCC">
        <w:trPr>
          <w:trHeight w:val="600"/>
        </w:trPr>
        <w:tc>
          <w:tcPr>
            <w:tcW w:w="1844" w:type="dxa"/>
          </w:tcPr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C">
              <w:rPr>
                <w:rFonts w:ascii="Times New Roman" w:hAnsi="Times New Roman" w:cs="Times New Roman"/>
                <w:b/>
              </w:rPr>
              <w:t>Чередниченко Светлана Семёновна</w:t>
            </w:r>
          </w:p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Заместитель начальника отдела бухгалтерского учёта и отчётности  администрации </w:t>
            </w:r>
          </w:p>
        </w:tc>
        <w:tc>
          <w:tcPr>
            <w:tcW w:w="1417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678 116,84</w:t>
            </w:r>
          </w:p>
        </w:tc>
        <w:tc>
          <w:tcPr>
            <w:tcW w:w="1418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Земельный участок  под индивидуальным строительством</w:t>
            </w:r>
          </w:p>
        </w:tc>
        <w:tc>
          <w:tcPr>
            <w:tcW w:w="1276" w:type="dxa"/>
          </w:tcPr>
          <w:p w:rsidR="005B7627" w:rsidRPr="005E0D5C" w:rsidRDefault="005B7627" w:rsidP="006760E5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долевая 1/5  от</w:t>
            </w:r>
          </w:p>
        </w:tc>
        <w:tc>
          <w:tcPr>
            <w:tcW w:w="992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1656 </w:t>
            </w:r>
            <w:proofErr w:type="spellStart"/>
            <w:r w:rsidRPr="005E0D5C">
              <w:rPr>
                <w:rFonts w:ascii="Times New Roman" w:hAnsi="Times New Roman" w:cs="Times New Roman"/>
              </w:rPr>
              <w:t>м.кв</w:t>
            </w:r>
            <w:proofErr w:type="spellEnd"/>
            <w:r w:rsidRPr="005E0D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165.9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7D3DCC">
        <w:trPr>
          <w:trHeight w:val="560"/>
        </w:trPr>
        <w:tc>
          <w:tcPr>
            <w:tcW w:w="1844" w:type="dxa"/>
          </w:tcPr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супруг</w:t>
            </w:r>
          </w:p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7627" w:rsidRPr="005E0D5C" w:rsidRDefault="005B7627" w:rsidP="00EA727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Диспетчер   ПЧ № 39  ГКУ</w:t>
            </w:r>
          </w:p>
          <w:p w:rsidR="005B7627" w:rsidRPr="005E0D5C" w:rsidRDefault="005B7627" w:rsidP="00EA7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212 110.00</w:t>
            </w:r>
          </w:p>
        </w:tc>
        <w:tc>
          <w:tcPr>
            <w:tcW w:w="1418" w:type="dxa"/>
          </w:tcPr>
          <w:p w:rsidR="005B7627" w:rsidRPr="005E0D5C" w:rsidRDefault="005B7627" w:rsidP="00EA727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5E0D5C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E0D5C">
              <w:rPr>
                <w:rFonts w:ascii="Times New Roman" w:hAnsi="Times New Roman" w:cs="Times New Roman"/>
              </w:rPr>
              <w:t>. строительством</w:t>
            </w:r>
            <w:proofErr w:type="gramStart"/>
            <w:r w:rsidRPr="005E0D5C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5B7627" w:rsidRPr="005E0D5C" w:rsidRDefault="005B7627" w:rsidP="006760E5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долевая 1/5 от</w:t>
            </w:r>
          </w:p>
        </w:tc>
        <w:tc>
          <w:tcPr>
            <w:tcW w:w="992" w:type="dxa"/>
          </w:tcPr>
          <w:p w:rsidR="005B7627" w:rsidRPr="005E0D5C" w:rsidRDefault="005B7627" w:rsidP="00EA727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1656м.кв.</w:t>
            </w:r>
          </w:p>
        </w:tc>
        <w:tc>
          <w:tcPr>
            <w:tcW w:w="992" w:type="dxa"/>
          </w:tcPr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B7627" w:rsidRPr="005E0D5C" w:rsidRDefault="005B7627" w:rsidP="00EA7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0D5C">
              <w:rPr>
                <w:rFonts w:ascii="Times New Roman" w:hAnsi="Times New Roman" w:cs="Times New Roman"/>
              </w:rPr>
              <w:t>Автомоб</w:t>
            </w:r>
            <w:proofErr w:type="spellEnd"/>
            <w:r w:rsidRPr="005E0D5C">
              <w:rPr>
                <w:rFonts w:ascii="Times New Roman" w:hAnsi="Times New Roman" w:cs="Times New Roman"/>
              </w:rPr>
              <w:t>. Легковой УАЗ  2010 индивид.</w:t>
            </w:r>
          </w:p>
        </w:tc>
        <w:tc>
          <w:tcPr>
            <w:tcW w:w="1417" w:type="dxa"/>
          </w:tcPr>
          <w:p w:rsidR="005B7627" w:rsidRPr="005E0D5C" w:rsidRDefault="005B7627" w:rsidP="00EA727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Жилой дом безвозмездное бессрочное пользование</w:t>
            </w:r>
          </w:p>
        </w:tc>
        <w:tc>
          <w:tcPr>
            <w:tcW w:w="992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165.9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7D3DCC">
        <w:trPr>
          <w:trHeight w:val="1026"/>
        </w:trPr>
        <w:tc>
          <w:tcPr>
            <w:tcW w:w="1844" w:type="dxa"/>
          </w:tcPr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н/с  дочь</w:t>
            </w:r>
          </w:p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7627" w:rsidRPr="005E0D5C" w:rsidRDefault="005B7627" w:rsidP="00EA727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417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5E0D5C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E0D5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E0D5C">
              <w:rPr>
                <w:rFonts w:ascii="Times New Roman" w:hAnsi="Times New Roman" w:cs="Times New Roman"/>
              </w:rPr>
              <w:t>строител</w:t>
            </w:r>
            <w:proofErr w:type="spellEnd"/>
            <w:r w:rsidRPr="005E0D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B7627" w:rsidRPr="005E0D5C" w:rsidRDefault="005B7627" w:rsidP="006760E5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долевая 1/5 </w:t>
            </w:r>
          </w:p>
        </w:tc>
        <w:tc>
          <w:tcPr>
            <w:tcW w:w="992" w:type="dxa"/>
          </w:tcPr>
          <w:p w:rsidR="005B7627" w:rsidRPr="005E0D5C" w:rsidRDefault="005B7627" w:rsidP="00D75639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1656 </w:t>
            </w:r>
            <w:proofErr w:type="spellStart"/>
            <w:r w:rsidRPr="005E0D5C">
              <w:rPr>
                <w:rFonts w:ascii="Times New Roman" w:hAnsi="Times New Roman" w:cs="Times New Roman"/>
              </w:rPr>
              <w:t>м.кв</w:t>
            </w:r>
            <w:proofErr w:type="spellEnd"/>
            <w:r w:rsidRPr="005E0D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B7627" w:rsidRPr="005E0D5C" w:rsidRDefault="005B7627" w:rsidP="00EA727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B7627" w:rsidRPr="005E0D5C" w:rsidRDefault="005B7627" w:rsidP="00D75639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Жилой дом </w:t>
            </w:r>
            <w:proofErr w:type="spellStart"/>
            <w:r w:rsidRPr="005E0D5C">
              <w:rPr>
                <w:rFonts w:ascii="Times New Roman" w:hAnsi="Times New Roman" w:cs="Times New Roman"/>
              </w:rPr>
              <w:t>безвозмезд</w:t>
            </w:r>
            <w:proofErr w:type="spellEnd"/>
            <w:r w:rsidRPr="005E0D5C">
              <w:rPr>
                <w:rFonts w:ascii="Times New Roman" w:hAnsi="Times New Roman" w:cs="Times New Roman"/>
              </w:rPr>
              <w:t xml:space="preserve">. бессрочное пользование </w:t>
            </w:r>
          </w:p>
        </w:tc>
        <w:tc>
          <w:tcPr>
            <w:tcW w:w="992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165.9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7D3DCC">
        <w:trPr>
          <w:trHeight w:val="1300"/>
        </w:trPr>
        <w:tc>
          <w:tcPr>
            <w:tcW w:w="1844" w:type="dxa"/>
          </w:tcPr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lastRenderedPageBreak/>
              <w:t>н/с сын</w:t>
            </w:r>
          </w:p>
        </w:tc>
        <w:tc>
          <w:tcPr>
            <w:tcW w:w="1701" w:type="dxa"/>
          </w:tcPr>
          <w:p w:rsidR="005B7627" w:rsidRPr="005E0D5C" w:rsidRDefault="005B7627" w:rsidP="00EA727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д/с</w:t>
            </w:r>
          </w:p>
        </w:tc>
        <w:tc>
          <w:tcPr>
            <w:tcW w:w="1417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5B7627" w:rsidRPr="005E0D5C" w:rsidRDefault="005B7627" w:rsidP="006760E5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долевая 1/5 от</w:t>
            </w:r>
          </w:p>
        </w:tc>
        <w:tc>
          <w:tcPr>
            <w:tcW w:w="992" w:type="dxa"/>
          </w:tcPr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1656 </w:t>
            </w:r>
            <w:proofErr w:type="spellStart"/>
            <w:r w:rsidRPr="005E0D5C">
              <w:rPr>
                <w:rFonts w:ascii="Times New Roman" w:hAnsi="Times New Roman" w:cs="Times New Roman"/>
              </w:rPr>
              <w:t>м.кв</w:t>
            </w:r>
            <w:proofErr w:type="spellEnd"/>
            <w:r w:rsidRPr="005E0D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B7627" w:rsidRPr="005E0D5C" w:rsidRDefault="005B7627" w:rsidP="00EA727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B7627" w:rsidRPr="005E0D5C" w:rsidRDefault="005B7627" w:rsidP="00D75639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Жилой дом </w:t>
            </w:r>
            <w:proofErr w:type="spellStart"/>
            <w:r w:rsidRPr="005E0D5C">
              <w:rPr>
                <w:rFonts w:ascii="Times New Roman" w:hAnsi="Times New Roman" w:cs="Times New Roman"/>
              </w:rPr>
              <w:t>безвозмезд</w:t>
            </w:r>
            <w:proofErr w:type="spellEnd"/>
            <w:r w:rsidRPr="005E0D5C">
              <w:rPr>
                <w:rFonts w:ascii="Times New Roman" w:hAnsi="Times New Roman" w:cs="Times New Roman"/>
              </w:rPr>
              <w:t>. Бессрочное пользование</w:t>
            </w:r>
          </w:p>
        </w:tc>
        <w:tc>
          <w:tcPr>
            <w:tcW w:w="992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165.9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7D3DCC">
        <w:trPr>
          <w:trHeight w:val="405"/>
        </w:trPr>
        <w:tc>
          <w:tcPr>
            <w:tcW w:w="1844" w:type="dxa"/>
          </w:tcPr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н/с сын</w:t>
            </w:r>
          </w:p>
        </w:tc>
        <w:tc>
          <w:tcPr>
            <w:tcW w:w="1701" w:type="dxa"/>
          </w:tcPr>
          <w:p w:rsidR="005B7627" w:rsidRPr="005E0D5C" w:rsidRDefault="005B7627" w:rsidP="00EA727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417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1.Квартира</w:t>
            </w:r>
          </w:p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2.</w:t>
            </w:r>
            <w:proofErr w:type="gramStart"/>
            <w:r w:rsidRPr="005E0D5C">
              <w:rPr>
                <w:rFonts w:ascii="Times New Roman" w:hAnsi="Times New Roman" w:cs="Times New Roman"/>
              </w:rPr>
              <w:t>Земель-ный</w:t>
            </w:r>
            <w:proofErr w:type="gramEnd"/>
            <w:r w:rsidRPr="005E0D5C">
              <w:rPr>
                <w:rFonts w:ascii="Times New Roman" w:hAnsi="Times New Roman" w:cs="Times New Roman"/>
              </w:rPr>
              <w:t xml:space="preserve"> участок под индивиду-</w:t>
            </w:r>
            <w:proofErr w:type="spellStart"/>
            <w:r w:rsidRPr="005E0D5C">
              <w:rPr>
                <w:rFonts w:ascii="Times New Roman" w:hAnsi="Times New Roman" w:cs="Times New Roman"/>
              </w:rPr>
              <w:t>альным</w:t>
            </w:r>
            <w:proofErr w:type="spellEnd"/>
            <w:r w:rsidRPr="005E0D5C">
              <w:rPr>
                <w:rFonts w:ascii="Times New Roman" w:hAnsi="Times New Roman" w:cs="Times New Roman"/>
              </w:rPr>
              <w:t>. строитель-</w:t>
            </w:r>
            <w:proofErr w:type="spellStart"/>
            <w:r w:rsidRPr="005E0D5C">
              <w:rPr>
                <w:rFonts w:ascii="Times New Roman" w:hAnsi="Times New Roman" w:cs="Times New Roman"/>
              </w:rPr>
              <w:t>ством</w:t>
            </w:r>
            <w:proofErr w:type="spellEnd"/>
          </w:p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индивидуальная</w:t>
            </w:r>
            <w:proofErr w:type="gramStart"/>
            <w:r w:rsidRPr="005E0D5C">
              <w:rPr>
                <w:rFonts w:ascii="Times New Roman" w:hAnsi="Times New Roman" w:cs="Times New Roman"/>
              </w:rPr>
              <w:t>.</w:t>
            </w:r>
            <w:proofErr w:type="gramEnd"/>
            <w:r w:rsidRPr="005E0D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E0D5C">
              <w:rPr>
                <w:rFonts w:ascii="Times New Roman" w:hAnsi="Times New Roman" w:cs="Times New Roman"/>
              </w:rPr>
              <w:t>с</w:t>
            </w:r>
            <w:proofErr w:type="gramEnd"/>
            <w:r w:rsidRPr="005E0D5C">
              <w:rPr>
                <w:rFonts w:ascii="Times New Roman" w:hAnsi="Times New Roman" w:cs="Times New Roman"/>
              </w:rPr>
              <w:t>обствен</w:t>
            </w:r>
            <w:proofErr w:type="spellEnd"/>
            <w:r w:rsidRPr="005E0D5C">
              <w:rPr>
                <w:rFonts w:ascii="Times New Roman" w:hAnsi="Times New Roman" w:cs="Times New Roman"/>
              </w:rPr>
              <w:t>.</w:t>
            </w:r>
          </w:p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долевая 1/5</w:t>
            </w:r>
          </w:p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32.3</w:t>
            </w:r>
          </w:p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1656 </w:t>
            </w:r>
            <w:proofErr w:type="spellStart"/>
            <w:r w:rsidRPr="005E0D5C">
              <w:rPr>
                <w:rFonts w:ascii="Times New Roman" w:hAnsi="Times New Roman" w:cs="Times New Roman"/>
              </w:rPr>
              <w:t>м.кв</w:t>
            </w:r>
            <w:proofErr w:type="spellEnd"/>
            <w:r w:rsidRPr="005E0D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B7627" w:rsidRPr="005E0D5C" w:rsidRDefault="005B7627" w:rsidP="00EA727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  <w:p w:rsidR="005B7627" w:rsidRPr="005E0D5C" w:rsidRDefault="005B7627" w:rsidP="00EA727D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EA7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7627" w:rsidRPr="005E0D5C" w:rsidRDefault="005B7627" w:rsidP="00D75639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Жилой дом </w:t>
            </w:r>
            <w:proofErr w:type="spellStart"/>
            <w:r w:rsidRPr="005E0D5C">
              <w:rPr>
                <w:rFonts w:ascii="Times New Roman" w:hAnsi="Times New Roman" w:cs="Times New Roman"/>
              </w:rPr>
              <w:t>безвозмезд</w:t>
            </w:r>
            <w:proofErr w:type="spellEnd"/>
            <w:r w:rsidRPr="005E0D5C">
              <w:rPr>
                <w:rFonts w:ascii="Times New Roman" w:hAnsi="Times New Roman" w:cs="Times New Roman"/>
              </w:rPr>
              <w:t>. Бессрочное пользование</w:t>
            </w:r>
          </w:p>
        </w:tc>
        <w:tc>
          <w:tcPr>
            <w:tcW w:w="992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165.9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587450">
        <w:trPr>
          <w:trHeight w:val="3517"/>
        </w:trPr>
        <w:tc>
          <w:tcPr>
            <w:tcW w:w="1844" w:type="dxa"/>
          </w:tcPr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C">
              <w:rPr>
                <w:rFonts w:ascii="Times New Roman" w:hAnsi="Times New Roman" w:cs="Times New Roman"/>
                <w:b/>
              </w:rPr>
              <w:t>Заозерская Ольга Владимировна</w:t>
            </w:r>
          </w:p>
        </w:tc>
        <w:tc>
          <w:tcPr>
            <w:tcW w:w="1701" w:type="dxa"/>
          </w:tcPr>
          <w:p w:rsidR="005B7627" w:rsidRPr="005E0D5C" w:rsidRDefault="005B7627" w:rsidP="00EA727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Ведущий специалист отдела бухгалтерского учёта и отчётности администрации МО</w:t>
            </w:r>
          </w:p>
        </w:tc>
        <w:tc>
          <w:tcPr>
            <w:tcW w:w="1417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818 743.29</w:t>
            </w:r>
          </w:p>
        </w:tc>
        <w:tc>
          <w:tcPr>
            <w:tcW w:w="1418" w:type="dxa"/>
          </w:tcPr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Земельный участок</w:t>
            </w:r>
          </w:p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Жилой дом</w:t>
            </w:r>
          </w:p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5E0D5C">
              <w:rPr>
                <w:rFonts w:ascii="Times New Roman" w:hAnsi="Times New Roman" w:cs="Times New Roman"/>
              </w:rPr>
              <w:t>.</w:t>
            </w:r>
            <w:proofErr w:type="gramEnd"/>
            <w:r w:rsidRPr="005E0D5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5E0D5C">
              <w:rPr>
                <w:rFonts w:ascii="Times New Roman" w:hAnsi="Times New Roman" w:cs="Times New Roman"/>
              </w:rPr>
              <w:t>с</w:t>
            </w:r>
            <w:proofErr w:type="gramEnd"/>
            <w:r w:rsidRPr="005E0D5C">
              <w:rPr>
                <w:rFonts w:ascii="Times New Roman" w:hAnsi="Times New Roman" w:cs="Times New Roman"/>
              </w:rPr>
              <w:t>обствен</w:t>
            </w:r>
            <w:proofErr w:type="spellEnd"/>
            <w:r w:rsidRPr="005E0D5C">
              <w:rPr>
                <w:rFonts w:ascii="Times New Roman" w:hAnsi="Times New Roman" w:cs="Times New Roman"/>
              </w:rPr>
              <w:t>.</w:t>
            </w:r>
          </w:p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индивид.</w:t>
            </w:r>
          </w:p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индивид.</w:t>
            </w:r>
          </w:p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936 </w:t>
            </w:r>
            <w:proofErr w:type="spellStart"/>
            <w:r w:rsidRPr="005E0D5C">
              <w:rPr>
                <w:rFonts w:ascii="Times New Roman" w:hAnsi="Times New Roman" w:cs="Times New Roman"/>
              </w:rPr>
              <w:t>м.кв</w:t>
            </w:r>
            <w:proofErr w:type="spellEnd"/>
            <w:r w:rsidRPr="005E0D5C">
              <w:rPr>
                <w:rFonts w:ascii="Times New Roman" w:hAnsi="Times New Roman" w:cs="Times New Roman"/>
              </w:rPr>
              <w:t>.</w:t>
            </w:r>
          </w:p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110.9</w:t>
            </w:r>
          </w:p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79.2</w:t>
            </w:r>
          </w:p>
        </w:tc>
        <w:tc>
          <w:tcPr>
            <w:tcW w:w="992" w:type="dxa"/>
          </w:tcPr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 ….</w:t>
            </w:r>
          </w:p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7627" w:rsidRPr="005E0D5C" w:rsidRDefault="005B7627" w:rsidP="00EA727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B7627" w:rsidRPr="005E0D5C" w:rsidRDefault="00587450" w:rsidP="00EA727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B7627" w:rsidRPr="005E0D5C" w:rsidRDefault="00587450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B7627" w:rsidRPr="005E0D5C" w:rsidRDefault="00587450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587450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ипотека, материн</w:t>
            </w:r>
            <w:proofErr w:type="gramStart"/>
            <w:r w:rsidRPr="005E0D5C">
              <w:rPr>
                <w:rFonts w:ascii="Times New Roman" w:hAnsi="Times New Roman" w:cs="Times New Roman"/>
              </w:rPr>
              <w:t>.</w:t>
            </w:r>
            <w:proofErr w:type="gramEnd"/>
            <w:r w:rsidRPr="005E0D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87450" w:rsidRPr="005E0D5C">
              <w:rPr>
                <w:rFonts w:ascii="Times New Roman" w:hAnsi="Times New Roman" w:cs="Times New Roman"/>
              </w:rPr>
              <w:t>к</w:t>
            </w:r>
            <w:proofErr w:type="gramEnd"/>
            <w:r w:rsidRPr="005E0D5C">
              <w:rPr>
                <w:rFonts w:ascii="Times New Roman" w:hAnsi="Times New Roman" w:cs="Times New Roman"/>
              </w:rPr>
              <w:t>апитал</w:t>
            </w:r>
            <w:r w:rsidR="00DE22C8" w:rsidRPr="005E0D5C">
              <w:rPr>
                <w:rFonts w:ascii="Times New Roman" w:hAnsi="Times New Roman" w:cs="Times New Roman"/>
              </w:rPr>
              <w:t>. накопления</w:t>
            </w:r>
          </w:p>
        </w:tc>
      </w:tr>
      <w:tr w:rsidR="005E0D5C" w:rsidRPr="005E0D5C" w:rsidTr="007D3DCC">
        <w:trPr>
          <w:trHeight w:val="1300"/>
        </w:trPr>
        <w:tc>
          <w:tcPr>
            <w:tcW w:w="1844" w:type="dxa"/>
            <w:vMerge w:val="restart"/>
          </w:tcPr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C">
              <w:rPr>
                <w:rFonts w:ascii="Times New Roman" w:hAnsi="Times New Roman" w:cs="Times New Roman"/>
                <w:b/>
              </w:rPr>
              <w:lastRenderedPageBreak/>
              <w:t>Супруг</w:t>
            </w:r>
          </w:p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C">
              <w:rPr>
                <w:rFonts w:ascii="Times New Roman" w:hAnsi="Times New Roman" w:cs="Times New Roman"/>
                <w:b/>
              </w:rPr>
              <w:t>н/с  дочь</w:t>
            </w:r>
          </w:p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C">
              <w:rPr>
                <w:rFonts w:ascii="Times New Roman" w:hAnsi="Times New Roman" w:cs="Times New Roman"/>
                <w:b/>
              </w:rPr>
              <w:t>н/с   сын</w:t>
            </w:r>
          </w:p>
        </w:tc>
        <w:tc>
          <w:tcPr>
            <w:tcW w:w="1701" w:type="dxa"/>
          </w:tcPr>
          <w:p w:rsidR="005B7627" w:rsidRPr="005E0D5C" w:rsidRDefault="005B7627" w:rsidP="00B0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462  257.91</w:t>
            </w:r>
          </w:p>
        </w:tc>
        <w:tc>
          <w:tcPr>
            <w:tcW w:w="1418" w:type="dxa"/>
          </w:tcPr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B7627" w:rsidRPr="005E0D5C" w:rsidRDefault="005B7627" w:rsidP="00EA727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B7627" w:rsidRPr="005E0D5C" w:rsidRDefault="005B7627" w:rsidP="00EA727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Квартира безвозмездное бессрочное пользование</w:t>
            </w:r>
          </w:p>
        </w:tc>
        <w:tc>
          <w:tcPr>
            <w:tcW w:w="992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79.2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7D3DCC">
        <w:trPr>
          <w:trHeight w:val="1300"/>
        </w:trPr>
        <w:tc>
          <w:tcPr>
            <w:tcW w:w="1844" w:type="dxa"/>
            <w:vMerge/>
          </w:tcPr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B7627" w:rsidRPr="005E0D5C" w:rsidRDefault="005B7627" w:rsidP="00B0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B7627" w:rsidRPr="005E0D5C" w:rsidRDefault="005B7627" w:rsidP="00EA727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B7627" w:rsidRPr="005E0D5C" w:rsidRDefault="005B7627" w:rsidP="00266D19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Квартира безвозмездное бессрочное пользование</w:t>
            </w:r>
          </w:p>
        </w:tc>
        <w:tc>
          <w:tcPr>
            <w:tcW w:w="992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79.2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7D3DCC">
        <w:trPr>
          <w:trHeight w:val="1300"/>
        </w:trPr>
        <w:tc>
          <w:tcPr>
            <w:tcW w:w="1844" w:type="dxa"/>
            <w:vMerge/>
          </w:tcPr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B7627" w:rsidRPr="005E0D5C" w:rsidRDefault="005B7627" w:rsidP="00B04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B7627" w:rsidRPr="005E0D5C" w:rsidRDefault="005B7627" w:rsidP="00EA727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B7627" w:rsidRPr="005E0D5C" w:rsidRDefault="005B7627" w:rsidP="00266D19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Квартира безвозмездное бессрочное пользование</w:t>
            </w:r>
          </w:p>
        </w:tc>
        <w:tc>
          <w:tcPr>
            <w:tcW w:w="992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79.2</w:t>
            </w:r>
          </w:p>
        </w:tc>
        <w:tc>
          <w:tcPr>
            <w:tcW w:w="1134" w:type="dxa"/>
          </w:tcPr>
          <w:p w:rsidR="005B7627" w:rsidRPr="005E0D5C" w:rsidRDefault="005B7627" w:rsidP="00266D19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7D3DCC">
        <w:trPr>
          <w:trHeight w:val="2531"/>
        </w:trPr>
        <w:tc>
          <w:tcPr>
            <w:tcW w:w="1844" w:type="dxa"/>
          </w:tcPr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C">
              <w:rPr>
                <w:rFonts w:ascii="Times New Roman" w:hAnsi="Times New Roman" w:cs="Times New Roman"/>
                <w:b/>
              </w:rPr>
              <w:t>Аксёнова Анна Викторовна</w:t>
            </w:r>
          </w:p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7627" w:rsidRPr="005E0D5C" w:rsidRDefault="005B7627" w:rsidP="00EA727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Начальник архивного отдела администрации</w:t>
            </w:r>
          </w:p>
        </w:tc>
        <w:tc>
          <w:tcPr>
            <w:tcW w:w="1417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958 172.01</w:t>
            </w:r>
          </w:p>
        </w:tc>
        <w:tc>
          <w:tcPr>
            <w:tcW w:w="1418" w:type="dxa"/>
          </w:tcPr>
          <w:p w:rsidR="005B7627" w:rsidRPr="005E0D5C" w:rsidRDefault="005B7627" w:rsidP="0090034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Земельный участок.</w:t>
            </w:r>
          </w:p>
          <w:p w:rsidR="005B7627" w:rsidRPr="005E0D5C" w:rsidRDefault="005B7627" w:rsidP="0090034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 Жилой дом </w:t>
            </w:r>
          </w:p>
          <w:p w:rsidR="005B7627" w:rsidRPr="005E0D5C" w:rsidRDefault="005B7627" w:rsidP="00900342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90034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 Квартира</w:t>
            </w:r>
          </w:p>
          <w:p w:rsidR="005B7627" w:rsidRPr="005E0D5C" w:rsidRDefault="005B7627" w:rsidP="00900342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900342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90034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5B7627" w:rsidRPr="005E0D5C" w:rsidRDefault="005B7627" w:rsidP="009003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E0D5C">
              <w:rPr>
                <w:rFonts w:ascii="Times New Roman" w:hAnsi="Times New Roman" w:cs="Times New Roman"/>
              </w:rPr>
              <w:t xml:space="preserve">долевая  … </w:t>
            </w:r>
            <w:r w:rsidRPr="005E0D5C">
              <w:rPr>
                <w:rFonts w:ascii="Times New Roman" w:hAnsi="Times New Roman" w:cs="Times New Roman"/>
                <w:sz w:val="28"/>
              </w:rPr>
              <w:t>¼</w:t>
            </w:r>
          </w:p>
          <w:p w:rsidR="005B7627" w:rsidRPr="005E0D5C" w:rsidRDefault="005B7627" w:rsidP="0090034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долевая ¼</w:t>
            </w:r>
          </w:p>
          <w:p w:rsidR="005B7627" w:rsidRPr="005E0D5C" w:rsidRDefault="005B7627" w:rsidP="00900342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9003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0D5C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5E0D5C">
              <w:rPr>
                <w:rFonts w:ascii="Times New Roman" w:hAnsi="Times New Roman" w:cs="Times New Roman"/>
              </w:rPr>
              <w:t>-дуальная</w:t>
            </w:r>
            <w:proofErr w:type="gramEnd"/>
            <w:r w:rsidRPr="005E0D5C"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5B7627" w:rsidRPr="005E0D5C" w:rsidRDefault="005B7627" w:rsidP="0090034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индивидуальная собственн</w:t>
            </w:r>
            <w:r w:rsidRPr="005E0D5C">
              <w:rPr>
                <w:rFonts w:ascii="Times New Roman" w:hAnsi="Times New Roman" w:cs="Times New Roman"/>
              </w:rPr>
              <w:lastRenderedPageBreak/>
              <w:t xml:space="preserve">ость </w:t>
            </w:r>
          </w:p>
        </w:tc>
        <w:tc>
          <w:tcPr>
            <w:tcW w:w="992" w:type="dxa"/>
          </w:tcPr>
          <w:p w:rsidR="005B7627" w:rsidRPr="005E0D5C" w:rsidRDefault="005B7627" w:rsidP="0090034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lastRenderedPageBreak/>
              <w:t xml:space="preserve">616.0 …. </w:t>
            </w:r>
          </w:p>
          <w:p w:rsidR="005B7627" w:rsidRPr="005E0D5C" w:rsidRDefault="005B7627" w:rsidP="0090034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100.3 </w:t>
            </w:r>
          </w:p>
          <w:p w:rsidR="005B7627" w:rsidRPr="005E0D5C" w:rsidRDefault="005B7627" w:rsidP="00900342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90034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65.7 </w:t>
            </w:r>
          </w:p>
          <w:p w:rsidR="005B7627" w:rsidRPr="005E0D5C" w:rsidRDefault="005B7627" w:rsidP="00900342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900342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90034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24.8 </w:t>
            </w:r>
            <w:proofErr w:type="spellStart"/>
            <w:r w:rsidRPr="005E0D5C">
              <w:rPr>
                <w:rFonts w:ascii="Times New Roman" w:hAnsi="Times New Roman" w:cs="Times New Roman"/>
              </w:rPr>
              <w:t>м.кв</w:t>
            </w:r>
            <w:proofErr w:type="spellEnd"/>
            <w:r w:rsidRPr="005E0D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5B7627" w:rsidRPr="005E0D5C" w:rsidRDefault="005B7627" w:rsidP="0090034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.</w:t>
            </w:r>
            <w:proofErr w:type="gramStart"/>
            <w:r w:rsidRPr="005E0D5C"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  <w:p w:rsidR="005B7627" w:rsidRPr="005E0D5C" w:rsidRDefault="005B7627" w:rsidP="0090034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  <w:p w:rsidR="005B7627" w:rsidRPr="005E0D5C" w:rsidRDefault="005B7627" w:rsidP="00900342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90034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  <w:p w:rsidR="005B7627" w:rsidRPr="005E0D5C" w:rsidRDefault="005B7627" w:rsidP="00900342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900342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90034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B7627" w:rsidRPr="005E0D5C" w:rsidRDefault="005B7627" w:rsidP="00EA727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  <w:p w:rsidR="005B7627" w:rsidRPr="005E0D5C" w:rsidRDefault="005B7627" w:rsidP="00EA727D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EA727D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EA727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B7627" w:rsidRPr="005E0D5C" w:rsidRDefault="005B7627" w:rsidP="00EA727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кредит, накоплен</w:t>
            </w:r>
            <w:r w:rsidRPr="005E0D5C">
              <w:rPr>
                <w:rFonts w:ascii="Times New Roman" w:hAnsi="Times New Roman" w:cs="Times New Roman"/>
              </w:rPr>
              <w:lastRenderedPageBreak/>
              <w:t>ия</w:t>
            </w:r>
          </w:p>
        </w:tc>
      </w:tr>
      <w:tr w:rsidR="005E0D5C" w:rsidRPr="005E0D5C" w:rsidTr="007D3DCC">
        <w:trPr>
          <w:trHeight w:val="1300"/>
        </w:trPr>
        <w:tc>
          <w:tcPr>
            <w:tcW w:w="1844" w:type="dxa"/>
          </w:tcPr>
          <w:p w:rsidR="005B7627" w:rsidRPr="005E0D5C" w:rsidRDefault="005B7627" w:rsidP="009003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C">
              <w:rPr>
                <w:rFonts w:ascii="Times New Roman" w:hAnsi="Times New Roman" w:cs="Times New Roman"/>
                <w:b/>
              </w:rPr>
              <w:lastRenderedPageBreak/>
              <w:t>Огнев Максим Владимирович</w:t>
            </w:r>
          </w:p>
        </w:tc>
        <w:tc>
          <w:tcPr>
            <w:tcW w:w="1701" w:type="dxa"/>
          </w:tcPr>
          <w:p w:rsidR="005B7627" w:rsidRPr="005E0D5C" w:rsidRDefault="005B7627" w:rsidP="0090034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Ведущий специалист архивного отдела администрации</w:t>
            </w:r>
          </w:p>
        </w:tc>
        <w:tc>
          <w:tcPr>
            <w:tcW w:w="1417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546736.72</w:t>
            </w:r>
          </w:p>
        </w:tc>
        <w:tc>
          <w:tcPr>
            <w:tcW w:w="1418" w:type="dxa"/>
          </w:tcPr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1.Квартира</w:t>
            </w:r>
          </w:p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долевая ½</w:t>
            </w:r>
          </w:p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56 </w:t>
            </w:r>
            <w:proofErr w:type="spellStart"/>
            <w:r w:rsidRPr="005E0D5C">
              <w:rPr>
                <w:rFonts w:ascii="Times New Roman" w:hAnsi="Times New Roman" w:cs="Times New Roman"/>
              </w:rPr>
              <w:t>м.кв</w:t>
            </w:r>
            <w:proofErr w:type="spellEnd"/>
            <w:r w:rsidRPr="005E0D5C">
              <w:rPr>
                <w:rFonts w:ascii="Times New Roman" w:hAnsi="Times New Roman" w:cs="Times New Roman"/>
              </w:rPr>
              <w:t>.</w:t>
            </w:r>
          </w:p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7627" w:rsidRPr="005E0D5C" w:rsidRDefault="005B7627" w:rsidP="00EA727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  <w:p w:rsidR="005B7627" w:rsidRPr="005E0D5C" w:rsidRDefault="005B7627" w:rsidP="00EA727D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EA727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B7627" w:rsidRPr="005E0D5C" w:rsidRDefault="005B7627" w:rsidP="00831CDC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5B7627" w:rsidRPr="005E0D5C" w:rsidRDefault="005B7627" w:rsidP="00831CDC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39 </w:t>
            </w:r>
            <w:proofErr w:type="spellStart"/>
            <w:r w:rsidRPr="005E0D5C">
              <w:rPr>
                <w:rFonts w:ascii="Times New Roman" w:hAnsi="Times New Roman" w:cs="Times New Roman"/>
              </w:rPr>
              <w:t>м.кв</w:t>
            </w:r>
            <w:proofErr w:type="spellEnd"/>
            <w:r w:rsidRPr="005E0D5C">
              <w:rPr>
                <w:rFonts w:ascii="Times New Roman" w:hAnsi="Times New Roman" w:cs="Times New Roman"/>
              </w:rPr>
              <w:t>.</w:t>
            </w:r>
          </w:p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7D3DCC">
        <w:trPr>
          <w:trHeight w:val="2960"/>
        </w:trPr>
        <w:tc>
          <w:tcPr>
            <w:tcW w:w="1844" w:type="dxa"/>
          </w:tcPr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5B7627" w:rsidRPr="005E0D5C" w:rsidRDefault="005B7627" w:rsidP="00EA727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Ведущий специалист ГУ-Отдел пенсионного фонда РФ в Лешуконском районе</w:t>
            </w:r>
          </w:p>
        </w:tc>
        <w:tc>
          <w:tcPr>
            <w:tcW w:w="1417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586 922.41</w:t>
            </w:r>
          </w:p>
        </w:tc>
        <w:tc>
          <w:tcPr>
            <w:tcW w:w="1418" w:type="dxa"/>
          </w:tcPr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1. Квартира</w:t>
            </w:r>
          </w:p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2. Квартира</w:t>
            </w:r>
          </w:p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3. Квартира</w:t>
            </w:r>
          </w:p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4. Квартира</w:t>
            </w:r>
          </w:p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5. Квартира</w:t>
            </w:r>
          </w:p>
        </w:tc>
        <w:tc>
          <w:tcPr>
            <w:tcW w:w="1276" w:type="dxa"/>
          </w:tcPr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индивид.</w:t>
            </w:r>
          </w:p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Индивид</w:t>
            </w:r>
          </w:p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Индивид.</w:t>
            </w:r>
          </w:p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Индивид.</w:t>
            </w:r>
          </w:p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5B7627" w:rsidRPr="005E0D5C" w:rsidRDefault="005B7627" w:rsidP="00BB0118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78 </w:t>
            </w:r>
          </w:p>
          <w:p w:rsidR="005B7627" w:rsidRPr="005E0D5C" w:rsidRDefault="005B7627" w:rsidP="00BB0118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BB0118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92.6</w:t>
            </w:r>
          </w:p>
          <w:p w:rsidR="005B7627" w:rsidRPr="005E0D5C" w:rsidRDefault="005B7627" w:rsidP="00BB0118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64</w:t>
            </w:r>
          </w:p>
          <w:p w:rsidR="005B7627" w:rsidRPr="005E0D5C" w:rsidRDefault="005B7627" w:rsidP="00BB0118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33.4</w:t>
            </w:r>
          </w:p>
          <w:p w:rsidR="005B7627" w:rsidRPr="005E0D5C" w:rsidRDefault="005B7627" w:rsidP="00BB0118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38.9</w:t>
            </w:r>
          </w:p>
        </w:tc>
        <w:tc>
          <w:tcPr>
            <w:tcW w:w="992" w:type="dxa"/>
          </w:tcPr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B7627" w:rsidRPr="005E0D5C" w:rsidRDefault="005B7627" w:rsidP="0040672C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Легковой автомобиль Опель Астра 2009 </w:t>
            </w:r>
            <w:proofErr w:type="gramStart"/>
            <w:r w:rsidRPr="005E0D5C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5E0D5C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5E0D5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E0D5C"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1417" w:type="dxa"/>
          </w:tcPr>
          <w:p w:rsidR="005B7627" w:rsidRPr="005E0D5C" w:rsidRDefault="005B7627" w:rsidP="00EA7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7D3DCC">
        <w:trPr>
          <w:trHeight w:val="402"/>
        </w:trPr>
        <w:tc>
          <w:tcPr>
            <w:tcW w:w="1844" w:type="dxa"/>
          </w:tcPr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н/с  сын</w:t>
            </w:r>
          </w:p>
        </w:tc>
        <w:tc>
          <w:tcPr>
            <w:tcW w:w="1701" w:type="dxa"/>
          </w:tcPr>
          <w:p w:rsidR="005B7627" w:rsidRPr="005E0D5C" w:rsidRDefault="005B7627" w:rsidP="00EA727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д/с</w:t>
            </w:r>
          </w:p>
        </w:tc>
        <w:tc>
          <w:tcPr>
            <w:tcW w:w="1417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B7627" w:rsidRPr="005E0D5C" w:rsidRDefault="005B7627" w:rsidP="00BB0118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B7627" w:rsidRPr="005E0D5C" w:rsidRDefault="005B7627" w:rsidP="0040672C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B7627" w:rsidRPr="005E0D5C" w:rsidRDefault="005B7627" w:rsidP="00831CDC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7D3DCC">
        <w:trPr>
          <w:trHeight w:val="560"/>
        </w:trPr>
        <w:tc>
          <w:tcPr>
            <w:tcW w:w="1844" w:type="dxa"/>
          </w:tcPr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н/с сын</w:t>
            </w:r>
          </w:p>
        </w:tc>
        <w:tc>
          <w:tcPr>
            <w:tcW w:w="1701" w:type="dxa"/>
          </w:tcPr>
          <w:p w:rsidR="005B7627" w:rsidRPr="005E0D5C" w:rsidRDefault="005B7627" w:rsidP="00EA7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B7627" w:rsidRPr="005E0D5C" w:rsidRDefault="005B7627" w:rsidP="00BB0118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B7627" w:rsidRPr="005E0D5C" w:rsidRDefault="005B7627" w:rsidP="0040672C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B7627" w:rsidRPr="005E0D5C" w:rsidRDefault="005B7627" w:rsidP="00831CD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0D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7D3DCC">
        <w:trPr>
          <w:trHeight w:val="2460"/>
        </w:trPr>
        <w:tc>
          <w:tcPr>
            <w:tcW w:w="1844" w:type="dxa"/>
          </w:tcPr>
          <w:p w:rsidR="005B7627" w:rsidRPr="005E0D5C" w:rsidRDefault="005B7627" w:rsidP="00406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C">
              <w:rPr>
                <w:rFonts w:ascii="Times New Roman" w:hAnsi="Times New Roman" w:cs="Times New Roman"/>
                <w:b/>
              </w:rPr>
              <w:lastRenderedPageBreak/>
              <w:t xml:space="preserve">Новикова  Любовь </w:t>
            </w:r>
            <w:proofErr w:type="spellStart"/>
            <w:r w:rsidRPr="005E0D5C">
              <w:rPr>
                <w:rFonts w:ascii="Times New Roman" w:hAnsi="Times New Roman" w:cs="Times New Roman"/>
                <w:b/>
              </w:rPr>
              <w:t>Вавиловна</w:t>
            </w:r>
            <w:proofErr w:type="spellEnd"/>
          </w:p>
        </w:tc>
        <w:tc>
          <w:tcPr>
            <w:tcW w:w="1701" w:type="dxa"/>
          </w:tcPr>
          <w:p w:rsidR="005B7627" w:rsidRPr="005E0D5C" w:rsidRDefault="005B7627" w:rsidP="00EA727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Ведущий специалист архивного отдела администрации  </w:t>
            </w:r>
          </w:p>
        </w:tc>
        <w:tc>
          <w:tcPr>
            <w:tcW w:w="1417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638 248.46</w:t>
            </w:r>
          </w:p>
        </w:tc>
        <w:tc>
          <w:tcPr>
            <w:tcW w:w="1418" w:type="dxa"/>
          </w:tcPr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Земельный участок</w:t>
            </w:r>
          </w:p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FF3D55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Жилой  дом</w:t>
            </w:r>
          </w:p>
        </w:tc>
        <w:tc>
          <w:tcPr>
            <w:tcW w:w="1276" w:type="dxa"/>
          </w:tcPr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обще-долевая 1/2</w:t>
            </w:r>
          </w:p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обще-долевая </w:t>
            </w:r>
          </w:p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627" w:rsidRPr="005E0D5C" w:rsidRDefault="005B7627" w:rsidP="00BB0118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794</w:t>
            </w:r>
          </w:p>
          <w:p w:rsidR="005B7627" w:rsidRPr="005E0D5C" w:rsidRDefault="005B7627" w:rsidP="00BB0118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BB0118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BB0118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55.2</w:t>
            </w:r>
          </w:p>
          <w:p w:rsidR="005B7627" w:rsidRPr="005E0D5C" w:rsidRDefault="005B7627" w:rsidP="00BB0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7627" w:rsidRPr="005E0D5C" w:rsidRDefault="005B7627" w:rsidP="0040672C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B7627" w:rsidRPr="005E0D5C" w:rsidRDefault="005B7627" w:rsidP="00EA727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7D3DCC">
        <w:trPr>
          <w:trHeight w:val="2460"/>
        </w:trPr>
        <w:tc>
          <w:tcPr>
            <w:tcW w:w="1844" w:type="dxa"/>
          </w:tcPr>
          <w:p w:rsidR="005B7627" w:rsidRPr="005E0D5C" w:rsidRDefault="005B7627" w:rsidP="00406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C">
              <w:rPr>
                <w:rFonts w:ascii="Times New Roman" w:hAnsi="Times New Roman" w:cs="Times New Roman"/>
                <w:b/>
              </w:rPr>
              <w:t>Уткин Сергей Станиславович</w:t>
            </w:r>
          </w:p>
        </w:tc>
        <w:tc>
          <w:tcPr>
            <w:tcW w:w="1701" w:type="dxa"/>
          </w:tcPr>
          <w:p w:rsidR="005B7627" w:rsidRPr="005E0D5C" w:rsidRDefault="005B7627" w:rsidP="00173E0A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Начальник правового отдела администрации МО </w:t>
            </w:r>
          </w:p>
        </w:tc>
        <w:tc>
          <w:tcPr>
            <w:tcW w:w="1417" w:type="dxa"/>
          </w:tcPr>
          <w:p w:rsidR="005B7627" w:rsidRPr="005E0D5C" w:rsidRDefault="00056960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683 840.37</w:t>
            </w:r>
          </w:p>
        </w:tc>
        <w:tc>
          <w:tcPr>
            <w:tcW w:w="1418" w:type="dxa"/>
          </w:tcPr>
          <w:p w:rsidR="005B7627" w:rsidRPr="005E0D5C" w:rsidRDefault="00056960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Земельный участок сенокос </w:t>
            </w:r>
          </w:p>
          <w:p w:rsidR="00056960" w:rsidRPr="005E0D5C" w:rsidRDefault="00056960" w:rsidP="00056960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гараж  </w:t>
            </w:r>
          </w:p>
        </w:tc>
        <w:tc>
          <w:tcPr>
            <w:tcW w:w="1276" w:type="dxa"/>
          </w:tcPr>
          <w:p w:rsidR="005B7627" w:rsidRPr="005E0D5C" w:rsidRDefault="00056960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индивид.</w:t>
            </w:r>
          </w:p>
          <w:p w:rsidR="00056960" w:rsidRPr="005E0D5C" w:rsidRDefault="00056960" w:rsidP="00B74A46">
            <w:pPr>
              <w:jc w:val="center"/>
              <w:rPr>
                <w:rFonts w:ascii="Times New Roman" w:hAnsi="Times New Roman" w:cs="Times New Roman"/>
              </w:rPr>
            </w:pPr>
          </w:p>
          <w:p w:rsidR="00056960" w:rsidRPr="005E0D5C" w:rsidRDefault="00056960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индивид.</w:t>
            </w:r>
          </w:p>
          <w:p w:rsidR="00056960" w:rsidRPr="005E0D5C" w:rsidRDefault="00056960" w:rsidP="00B74A46">
            <w:pPr>
              <w:jc w:val="center"/>
              <w:rPr>
                <w:rFonts w:ascii="Times New Roman" w:hAnsi="Times New Roman" w:cs="Times New Roman"/>
              </w:rPr>
            </w:pPr>
          </w:p>
          <w:p w:rsidR="00056960" w:rsidRPr="005E0D5C" w:rsidRDefault="00056960" w:rsidP="0005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6960" w:rsidRPr="005E0D5C" w:rsidRDefault="00056960" w:rsidP="00BB0118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3500. </w:t>
            </w:r>
          </w:p>
          <w:p w:rsidR="00056960" w:rsidRPr="005E0D5C" w:rsidRDefault="00056960" w:rsidP="00BB0118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056960" w:rsidP="00BB0118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992" w:type="dxa"/>
          </w:tcPr>
          <w:p w:rsidR="005B7627" w:rsidRPr="005E0D5C" w:rsidRDefault="00056960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  <w:p w:rsidR="00056960" w:rsidRPr="005E0D5C" w:rsidRDefault="00056960" w:rsidP="00D00252">
            <w:pPr>
              <w:jc w:val="center"/>
              <w:rPr>
                <w:rFonts w:ascii="Times New Roman" w:hAnsi="Times New Roman" w:cs="Times New Roman"/>
              </w:rPr>
            </w:pPr>
          </w:p>
          <w:p w:rsidR="00056960" w:rsidRPr="005E0D5C" w:rsidRDefault="00056960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B7627" w:rsidRPr="005E0D5C" w:rsidRDefault="00056960" w:rsidP="0040672C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Автомобиль легковой УФЗ-315192 индивид.</w:t>
            </w:r>
          </w:p>
          <w:p w:rsidR="00056960" w:rsidRPr="005E0D5C" w:rsidRDefault="00056960" w:rsidP="00056960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  <w:sz w:val="20"/>
              </w:rPr>
              <w:t xml:space="preserve">Автомобиль легковой  </w:t>
            </w:r>
            <w:r w:rsidRPr="005E0D5C">
              <w:rPr>
                <w:rFonts w:ascii="Times New Roman" w:hAnsi="Times New Roman" w:cs="Times New Roman"/>
                <w:sz w:val="20"/>
                <w:lang w:val="en-US"/>
              </w:rPr>
              <w:t>KIA</w:t>
            </w:r>
            <w:r w:rsidRPr="005E0D5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E0D5C">
              <w:rPr>
                <w:rFonts w:ascii="Times New Roman" w:hAnsi="Times New Roman" w:cs="Times New Roman"/>
                <w:sz w:val="20"/>
                <w:lang w:val="en-US"/>
              </w:rPr>
              <w:t>JES</w:t>
            </w:r>
            <w:r w:rsidRPr="005E0D5C">
              <w:rPr>
                <w:rFonts w:ascii="Times New Roman" w:hAnsi="Times New Roman" w:cs="Times New Roman"/>
                <w:sz w:val="20"/>
              </w:rPr>
              <w:t xml:space="preserve">  (</w:t>
            </w:r>
            <w:r w:rsidRPr="005E0D5C">
              <w:rPr>
                <w:rFonts w:ascii="Times New Roman" w:hAnsi="Times New Roman" w:cs="Times New Roman"/>
                <w:sz w:val="20"/>
                <w:lang w:val="en-US"/>
              </w:rPr>
              <w:t>SPORTAGE</w:t>
            </w:r>
            <w:r w:rsidRPr="005E0D5C">
              <w:rPr>
                <w:rFonts w:ascii="Times New Roman" w:hAnsi="Times New Roman" w:cs="Times New Roman"/>
                <w:sz w:val="20"/>
              </w:rPr>
              <w:t>) индивид.</w:t>
            </w:r>
          </w:p>
        </w:tc>
        <w:tc>
          <w:tcPr>
            <w:tcW w:w="1417" w:type="dxa"/>
          </w:tcPr>
          <w:p w:rsidR="005B7627" w:rsidRPr="005E0D5C" w:rsidRDefault="005B7627" w:rsidP="00EA727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7D3DCC">
        <w:trPr>
          <w:trHeight w:val="2460"/>
        </w:trPr>
        <w:tc>
          <w:tcPr>
            <w:tcW w:w="1844" w:type="dxa"/>
          </w:tcPr>
          <w:p w:rsidR="00056960" w:rsidRPr="005E0D5C" w:rsidRDefault="00056960" w:rsidP="00406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C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701" w:type="dxa"/>
          </w:tcPr>
          <w:p w:rsidR="00056960" w:rsidRPr="005E0D5C" w:rsidRDefault="00056960" w:rsidP="00173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6960" w:rsidRPr="005E0D5C" w:rsidRDefault="00056960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890 915.23</w:t>
            </w:r>
          </w:p>
        </w:tc>
        <w:tc>
          <w:tcPr>
            <w:tcW w:w="1418" w:type="dxa"/>
          </w:tcPr>
          <w:p w:rsidR="00056960" w:rsidRPr="005E0D5C" w:rsidRDefault="00056960" w:rsidP="00056960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Квартира</w:t>
            </w:r>
          </w:p>
          <w:p w:rsidR="00056960" w:rsidRPr="005E0D5C" w:rsidRDefault="00056960" w:rsidP="00056960">
            <w:pPr>
              <w:jc w:val="center"/>
              <w:rPr>
                <w:rFonts w:ascii="Times New Roman" w:hAnsi="Times New Roman" w:cs="Times New Roman"/>
              </w:rPr>
            </w:pPr>
          </w:p>
          <w:p w:rsidR="00056960" w:rsidRPr="005E0D5C" w:rsidRDefault="00056960" w:rsidP="00056960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76" w:type="dxa"/>
          </w:tcPr>
          <w:p w:rsidR="00056960" w:rsidRPr="005E0D5C" w:rsidRDefault="00056960" w:rsidP="00B74A4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E0D5C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5E0D5C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5E0D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0D5C">
              <w:rPr>
                <w:rFonts w:ascii="Times New Roman" w:hAnsi="Times New Roman" w:cs="Times New Roman"/>
              </w:rPr>
              <w:t>собствен</w:t>
            </w:r>
            <w:proofErr w:type="spellEnd"/>
            <w:r w:rsidRPr="005E0D5C">
              <w:rPr>
                <w:rFonts w:ascii="Times New Roman" w:hAnsi="Times New Roman" w:cs="Times New Roman"/>
              </w:rPr>
              <w:t>.</w:t>
            </w:r>
          </w:p>
          <w:p w:rsidR="00056960" w:rsidRPr="005E0D5C" w:rsidRDefault="00056960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056960" w:rsidRPr="005E0D5C" w:rsidRDefault="00056960" w:rsidP="00BB0118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76.9</w:t>
            </w:r>
          </w:p>
          <w:p w:rsidR="00056960" w:rsidRPr="005E0D5C" w:rsidRDefault="00056960" w:rsidP="00BB0118">
            <w:pPr>
              <w:jc w:val="center"/>
              <w:rPr>
                <w:rFonts w:ascii="Times New Roman" w:hAnsi="Times New Roman" w:cs="Times New Roman"/>
              </w:rPr>
            </w:pPr>
          </w:p>
          <w:p w:rsidR="00056960" w:rsidRPr="005E0D5C" w:rsidRDefault="00056960" w:rsidP="00BB0118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992" w:type="dxa"/>
          </w:tcPr>
          <w:p w:rsidR="00056960" w:rsidRPr="005E0D5C" w:rsidRDefault="00056960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  <w:p w:rsidR="00056960" w:rsidRPr="005E0D5C" w:rsidRDefault="00056960" w:rsidP="00D00252">
            <w:pPr>
              <w:jc w:val="center"/>
              <w:rPr>
                <w:rFonts w:ascii="Times New Roman" w:hAnsi="Times New Roman" w:cs="Times New Roman"/>
              </w:rPr>
            </w:pPr>
          </w:p>
          <w:p w:rsidR="00056960" w:rsidRPr="005E0D5C" w:rsidRDefault="00056960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056960" w:rsidRPr="005E0D5C" w:rsidRDefault="00056960" w:rsidP="004067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6960" w:rsidRPr="005E0D5C" w:rsidRDefault="00056960" w:rsidP="00EA727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056960" w:rsidRPr="005E0D5C" w:rsidRDefault="00056960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6960" w:rsidRPr="005E0D5C" w:rsidRDefault="00056960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6960" w:rsidRPr="005E0D5C" w:rsidRDefault="00056960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7D3DCC">
        <w:trPr>
          <w:trHeight w:val="2460"/>
        </w:trPr>
        <w:tc>
          <w:tcPr>
            <w:tcW w:w="1844" w:type="dxa"/>
            <w:vMerge w:val="restart"/>
          </w:tcPr>
          <w:p w:rsidR="005B7627" w:rsidRPr="005E0D5C" w:rsidRDefault="005B7627" w:rsidP="00406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C">
              <w:rPr>
                <w:rFonts w:ascii="Times New Roman" w:hAnsi="Times New Roman" w:cs="Times New Roman"/>
                <w:b/>
              </w:rPr>
              <w:lastRenderedPageBreak/>
              <w:t>Андреева  Александра Николаевна</w:t>
            </w:r>
          </w:p>
          <w:p w:rsidR="005B7627" w:rsidRPr="005E0D5C" w:rsidRDefault="005B7627" w:rsidP="004067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7627" w:rsidRPr="005E0D5C" w:rsidRDefault="005B7627" w:rsidP="004067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7627" w:rsidRPr="005E0D5C" w:rsidRDefault="005B7627" w:rsidP="004067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7627" w:rsidRPr="005E0D5C" w:rsidRDefault="005B7627" w:rsidP="00406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C">
              <w:rPr>
                <w:rFonts w:ascii="Times New Roman" w:hAnsi="Times New Roman" w:cs="Times New Roman"/>
                <w:b/>
              </w:rPr>
              <w:t>Супруг</w:t>
            </w:r>
          </w:p>
          <w:p w:rsidR="005B7627" w:rsidRPr="005E0D5C" w:rsidRDefault="005B7627" w:rsidP="004067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7627" w:rsidRPr="005E0D5C" w:rsidRDefault="005B7627" w:rsidP="004067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7627" w:rsidRPr="005E0D5C" w:rsidRDefault="005B7627" w:rsidP="004067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7627" w:rsidRPr="005E0D5C" w:rsidRDefault="005B7627" w:rsidP="004067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7627" w:rsidRPr="005E0D5C" w:rsidRDefault="005B7627" w:rsidP="004067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7627" w:rsidRPr="005E0D5C" w:rsidRDefault="005B7627" w:rsidP="00406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C">
              <w:rPr>
                <w:rFonts w:ascii="Times New Roman" w:hAnsi="Times New Roman" w:cs="Times New Roman"/>
                <w:b/>
              </w:rPr>
              <w:t>н/с дочь</w:t>
            </w:r>
          </w:p>
          <w:p w:rsidR="005B7627" w:rsidRPr="005E0D5C" w:rsidRDefault="005B7627" w:rsidP="004067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7627" w:rsidRPr="005E0D5C" w:rsidRDefault="005B7627" w:rsidP="004067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7627" w:rsidRPr="005E0D5C" w:rsidRDefault="005B7627" w:rsidP="00406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C">
              <w:rPr>
                <w:rFonts w:ascii="Times New Roman" w:hAnsi="Times New Roman" w:cs="Times New Roman"/>
                <w:b/>
              </w:rPr>
              <w:t>н/с дочь</w:t>
            </w:r>
          </w:p>
        </w:tc>
        <w:tc>
          <w:tcPr>
            <w:tcW w:w="1701" w:type="dxa"/>
          </w:tcPr>
          <w:p w:rsidR="005B7627" w:rsidRPr="005E0D5C" w:rsidRDefault="005B7627" w:rsidP="00173E0A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Ведущий специалист правового отдела администрации МО </w:t>
            </w:r>
          </w:p>
        </w:tc>
        <w:tc>
          <w:tcPr>
            <w:tcW w:w="1417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381731.67</w:t>
            </w:r>
          </w:p>
        </w:tc>
        <w:tc>
          <w:tcPr>
            <w:tcW w:w="1418" w:type="dxa"/>
          </w:tcPr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Жилой дом</w:t>
            </w:r>
          </w:p>
          <w:p w:rsidR="005B7627" w:rsidRPr="005E0D5C" w:rsidRDefault="005B7627" w:rsidP="00E64E38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76" w:type="dxa"/>
          </w:tcPr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индивид.</w:t>
            </w:r>
          </w:p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5B7627" w:rsidRPr="005E0D5C" w:rsidRDefault="005B7627" w:rsidP="00BB0118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120.0</w:t>
            </w:r>
          </w:p>
          <w:p w:rsidR="005B7627" w:rsidRPr="005E0D5C" w:rsidRDefault="005B7627" w:rsidP="00BB0118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992" w:type="dxa"/>
          </w:tcPr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B7627" w:rsidRPr="005E0D5C" w:rsidRDefault="005B7627" w:rsidP="0040672C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B7627" w:rsidRPr="005E0D5C" w:rsidRDefault="005B7627" w:rsidP="00282C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0D5C">
              <w:rPr>
                <w:rFonts w:ascii="Times New Roman" w:hAnsi="Times New Roman" w:cs="Times New Roman"/>
              </w:rPr>
              <w:t xml:space="preserve">Жилой дом </w:t>
            </w:r>
            <w:proofErr w:type="spellStart"/>
            <w:r w:rsidRPr="005E0D5C">
              <w:rPr>
                <w:rFonts w:ascii="Times New Roman" w:hAnsi="Times New Roman" w:cs="Times New Roman"/>
              </w:rPr>
              <w:t>безвозмездноепользование</w:t>
            </w:r>
            <w:proofErr w:type="spellEnd"/>
          </w:p>
        </w:tc>
        <w:tc>
          <w:tcPr>
            <w:tcW w:w="992" w:type="dxa"/>
          </w:tcPr>
          <w:p w:rsidR="005B7627" w:rsidRPr="005E0D5C" w:rsidRDefault="005B7627" w:rsidP="00282C69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82.0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7D3DCC">
        <w:trPr>
          <w:trHeight w:val="600"/>
        </w:trPr>
        <w:tc>
          <w:tcPr>
            <w:tcW w:w="1844" w:type="dxa"/>
            <w:vMerge/>
          </w:tcPr>
          <w:p w:rsidR="005B7627" w:rsidRPr="005E0D5C" w:rsidRDefault="005B7627" w:rsidP="0040672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</w:tcPr>
          <w:p w:rsidR="005B7627" w:rsidRPr="005E0D5C" w:rsidRDefault="005B7627" w:rsidP="00173E0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632373.51</w:t>
            </w:r>
          </w:p>
        </w:tc>
        <w:tc>
          <w:tcPr>
            <w:tcW w:w="1418" w:type="dxa"/>
          </w:tcPr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Жилой дом</w:t>
            </w:r>
          </w:p>
          <w:p w:rsidR="005B7627" w:rsidRPr="005E0D5C" w:rsidRDefault="005B7627" w:rsidP="004A323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Гараж</w:t>
            </w:r>
          </w:p>
          <w:p w:rsidR="005B7627" w:rsidRPr="005E0D5C" w:rsidRDefault="005B7627" w:rsidP="004A32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индивид.</w:t>
            </w:r>
          </w:p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индивид.</w:t>
            </w:r>
          </w:p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627" w:rsidRPr="005E0D5C" w:rsidRDefault="005B7627" w:rsidP="00BB0118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82.0</w:t>
            </w:r>
          </w:p>
          <w:p w:rsidR="005B7627" w:rsidRPr="005E0D5C" w:rsidRDefault="005B7627" w:rsidP="00BB0118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992" w:type="dxa"/>
          </w:tcPr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B7627" w:rsidRPr="005E0D5C" w:rsidRDefault="005B7627" w:rsidP="004A323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Легковой автомобиль «Нива-Шевроле»  2012г. индивид.</w:t>
            </w:r>
          </w:p>
          <w:p w:rsidR="005B7627" w:rsidRPr="005E0D5C" w:rsidRDefault="005B7627" w:rsidP="004A32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0D5C">
              <w:rPr>
                <w:rFonts w:ascii="Times New Roman" w:hAnsi="Times New Roman" w:cs="Times New Roman"/>
              </w:rPr>
              <w:t>Лодка «Казанка» индивид.</w:t>
            </w:r>
          </w:p>
        </w:tc>
        <w:tc>
          <w:tcPr>
            <w:tcW w:w="1417" w:type="dxa"/>
          </w:tcPr>
          <w:p w:rsidR="005B7627" w:rsidRPr="005E0D5C" w:rsidRDefault="005B7627" w:rsidP="004A323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Земельный участок (пашня)  аренда</w:t>
            </w:r>
          </w:p>
          <w:p w:rsidR="005B7627" w:rsidRPr="005E0D5C" w:rsidRDefault="005B7627" w:rsidP="004A32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0D5C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992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150.0</w:t>
            </w:r>
          </w:p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7D3DCC">
        <w:trPr>
          <w:trHeight w:val="700"/>
        </w:trPr>
        <w:tc>
          <w:tcPr>
            <w:tcW w:w="1844" w:type="dxa"/>
            <w:vMerge/>
          </w:tcPr>
          <w:p w:rsidR="005B7627" w:rsidRPr="005E0D5C" w:rsidRDefault="005B7627" w:rsidP="0040672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</w:tcPr>
          <w:p w:rsidR="005B7627" w:rsidRPr="005E0D5C" w:rsidRDefault="005B7627" w:rsidP="00173E0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B7627" w:rsidRPr="005E0D5C" w:rsidRDefault="005B7627" w:rsidP="00BB0118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B7627" w:rsidRPr="005E0D5C" w:rsidRDefault="005B7627" w:rsidP="0040672C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B7627" w:rsidRPr="005E0D5C" w:rsidRDefault="005B7627" w:rsidP="00EA727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Жилой дом фактическое проживание</w:t>
            </w:r>
          </w:p>
        </w:tc>
        <w:tc>
          <w:tcPr>
            <w:tcW w:w="992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82.0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7D3DCC">
        <w:trPr>
          <w:trHeight w:val="1120"/>
        </w:trPr>
        <w:tc>
          <w:tcPr>
            <w:tcW w:w="1844" w:type="dxa"/>
            <w:vMerge/>
          </w:tcPr>
          <w:p w:rsidR="005B7627" w:rsidRPr="005E0D5C" w:rsidRDefault="005B7627" w:rsidP="004067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B7627" w:rsidRPr="005E0D5C" w:rsidRDefault="005B7627" w:rsidP="00173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B7627" w:rsidRPr="005E0D5C" w:rsidRDefault="005B7627" w:rsidP="00BB0118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B7627" w:rsidRPr="005E0D5C" w:rsidRDefault="005B7627" w:rsidP="0040672C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B7627" w:rsidRPr="005E0D5C" w:rsidRDefault="005B7627" w:rsidP="004A32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0D5C">
              <w:rPr>
                <w:rFonts w:ascii="Times New Roman" w:hAnsi="Times New Roman" w:cs="Times New Roman"/>
              </w:rPr>
              <w:t>Жилой дом фактическое проживание</w:t>
            </w:r>
          </w:p>
        </w:tc>
        <w:tc>
          <w:tcPr>
            <w:tcW w:w="992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82.0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7D3DCC">
        <w:trPr>
          <w:trHeight w:val="688"/>
        </w:trPr>
        <w:tc>
          <w:tcPr>
            <w:tcW w:w="1844" w:type="dxa"/>
          </w:tcPr>
          <w:p w:rsidR="005B7627" w:rsidRPr="005E0D5C" w:rsidRDefault="005B7627" w:rsidP="00045D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C">
              <w:rPr>
                <w:rFonts w:ascii="Times New Roman" w:hAnsi="Times New Roman" w:cs="Times New Roman"/>
                <w:b/>
              </w:rPr>
              <w:t>Ерёмина Наталья Евгеньевна</w:t>
            </w:r>
          </w:p>
        </w:tc>
        <w:tc>
          <w:tcPr>
            <w:tcW w:w="1701" w:type="dxa"/>
          </w:tcPr>
          <w:p w:rsidR="005B7627" w:rsidRPr="005E0D5C" w:rsidRDefault="005B7627" w:rsidP="00EA727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Специалист  1 категории отдела организационной работы и </w:t>
            </w:r>
            <w:r w:rsidRPr="005E0D5C">
              <w:rPr>
                <w:rFonts w:ascii="Times New Roman" w:hAnsi="Times New Roman" w:cs="Times New Roman"/>
              </w:rPr>
              <w:lastRenderedPageBreak/>
              <w:t>информационно-технического обеспечения администрации</w:t>
            </w:r>
          </w:p>
        </w:tc>
        <w:tc>
          <w:tcPr>
            <w:tcW w:w="1417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lastRenderedPageBreak/>
              <w:t>678 722.08</w:t>
            </w:r>
          </w:p>
        </w:tc>
        <w:tc>
          <w:tcPr>
            <w:tcW w:w="1418" w:type="dxa"/>
          </w:tcPr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B7627" w:rsidRPr="005E0D5C" w:rsidRDefault="005B7627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B7627" w:rsidRPr="005E0D5C" w:rsidRDefault="005B7627" w:rsidP="00BB0118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B7627" w:rsidRPr="005E0D5C" w:rsidRDefault="005B7627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B7627" w:rsidRPr="005E0D5C" w:rsidRDefault="005B7627" w:rsidP="0040672C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B7627" w:rsidRPr="005E0D5C" w:rsidRDefault="005B7627" w:rsidP="00EA727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Земельный участок аренда  (ИЖС)</w:t>
            </w:r>
          </w:p>
          <w:p w:rsidR="005B7627" w:rsidRPr="005E0D5C" w:rsidRDefault="005B7627" w:rsidP="003526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0D5C">
              <w:rPr>
                <w:rFonts w:ascii="Times New Roman" w:hAnsi="Times New Roman" w:cs="Times New Roman"/>
              </w:rPr>
              <w:lastRenderedPageBreak/>
              <w:t xml:space="preserve">Квартира  </w:t>
            </w:r>
            <w:proofErr w:type="spellStart"/>
            <w:r w:rsidRPr="005E0D5C">
              <w:rPr>
                <w:rFonts w:ascii="Times New Roman" w:hAnsi="Times New Roman" w:cs="Times New Roman"/>
              </w:rPr>
              <w:t>безвозмезд</w:t>
            </w:r>
            <w:proofErr w:type="gramStart"/>
            <w:r w:rsidRPr="005E0D5C">
              <w:rPr>
                <w:rFonts w:ascii="Times New Roman" w:hAnsi="Times New Roman" w:cs="Times New Roman"/>
              </w:rPr>
              <w:t>.п</w:t>
            </w:r>
            <w:proofErr w:type="gramEnd"/>
            <w:r w:rsidRPr="005E0D5C">
              <w:rPr>
                <w:rFonts w:ascii="Times New Roman" w:hAnsi="Times New Roman" w:cs="Times New Roman"/>
              </w:rPr>
              <w:t>ользование</w:t>
            </w:r>
            <w:proofErr w:type="spellEnd"/>
            <w:r w:rsidRPr="005E0D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lastRenderedPageBreak/>
              <w:t xml:space="preserve">1300  </w:t>
            </w:r>
            <w:proofErr w:type="spellStart"/>
            <w:r w:rsidRPr="005E0D5C">
              <w:rPr>
                <w:rFonts w:ascii="Times New Roman" w:hAnsi="Times New Roman" w:cs="Times New Roman"/>
              </w:rPr>
              <w:t>м</w:t>
            </w:r>
            <w:proofErr w:type="gramStart"/>
            <w:r w:rsidRPr="005E0D5C">
              <w:rPr>
                <w:rFonts w:ascii="Times New Roman" w:hAnsi="Times New Roman" w:cs="Times New Roman"/>
              </w:rPr>
              <w:t>.к</w:t>
            </w:r>
            <w:proofErr w:type="gramEnd"/>
            <w:r w:rsidRPr="005E0D5C">
              <w:rPr>
                <w:rFonts w:ascii="Times New Roman" w:hAnsi="Times New Roman" w:cs="Times New Roman"/>
              </w:rPr>
              <w:t>в</w:t>
            </w:r>
            <w:proofErr w:type="spellEnd"/>
            <w:r w:rsidRPr="005E0D5C">
              <w:rPr>
                <w:rFonts w:ascii="Times New Roman" w:hAnsi="Times New Roman" w:cs="Times New Roman"/>
              </w:rPr>
              <w:t>… ..</w:t>
            </w:r>
          </w:p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lastRenderedPageBreak/>
              <w:t xml:space="preserve">65 </w:t>
            </w:r>
            <w:proofErr w:type="spellStart"/>
            <w:r w:rsidRPr="005E0D5C">
              <w:rPr>
                <w:rFonts w:ascii="Times New Roman" w:hAnsi="Times New Roman" w:cs="Times New Roman"/>
              </w:rPr>
              <w:t>м.кв</w:t>
            </w:r>
            <w:proofErr w:type="spellEnd"/>
            <w:r w:rsidRPr="005E0D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5B7627" w:rsidRPr="005E0D5C" w:rsidRDefault="005B7627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5E0D5C" w:rsidRPr="005E0D5C" w:rsidTr="009F7CCA">
        <w:trPr>
          <w:trHeight w:val="240"/>
        </w:trPr>
        <w:tc>
          <w:tcPr>
            <w:tcW w:w="1844" w:type="dxa"/>
            <w:vMerge w:val="restart"/>
          </w:tcPr>
          <w:p w:rsidR="009F7CCA" w:rsidRPr="005E0D5C" w:rsidRDefault="009F7CCA" w:rsidP="00045D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C">
              <w:rPr>
                <w:rFonts w:ascii="Times New Roman" w:hAnsi="Times New Roman" w:cs="Times New Roman"/>
                <w:b/>
              </w:rPr>
              <w:lastRenderedPageBreak/>
              <w:t>Бей Наталья Николаевна</w:t>
            </w:r>
          </w:p>
          <w:p w:rsidR="009F7CCA" w:rsidRPr="005E0D5C" w:rsidRDefault="009F7CCA" w:rsidP="00045D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7CCA" w:rsidRPr="005E0D5C" w:rsidRDefault="009F7CCA" w:rsidP="00045D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7CCA" w:rsidRPr="005E0D5C" w:rsidRDefault="009F7CCA" w:rsidP="00045D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7CCA" w:rsidRPr="005E0D5C" w:rsidRDefault="009F7CCA" w:rsidP="00045D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7CCA" w:rsidRPr="005E0D5C" w:rsidRDefault="009F7CCA" w:rsidP="00045D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7CCA" w:rsidRPr="005E0D5C" w:rsidRDefault="009F7CCA" w:rsidP="00045D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C">
              <w:rPr>
                <w:rFonts w:ascii="Times New Roman" w:hAnsi="Times New Roman" w:cs="Times New Roman"/>
                <w:b/>
              </w:rPr>
              <w:t>Супруг</w:t>
            </w:r>
          </w:p>
          <w:p w:rsidR="009F7CCA" w:rsidRPr="005E0D5C" w:rsidRDefault="009F7CCA" w:rsidP="00045D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7CCA" w:rsidRPr="005E0D5C" w:rsidRDefault="009F7CCA" w:rsidP="00045D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7CCA" w:rsidRPr="005E0D5C" w:rsidRDefault="009F7CCA" w:rsidP="00045D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C">
              <w:rPr>
                <w:rFonts w:ascii="Times New Roman" w:hAnsi="Times New Roman" w:cs="Times New Roman"/>
                <w:b/>
              </w:rPr>
              <w:t>н/с  сын</w:t>
            </w:r>
          </w:p>
          <w:p w:rsidR="009F7CCA" w:rsidRPr="005E0D5C" w:rsidRDefault="009F7CCA" w:rsidP="00045D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7CCA" w:rsidRPr="005E0D5C" w:rsidRDefault="009F7CCA" w:rsidP="00045D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7CCA" w:rsidRPr="005E0D5C" w:rsidRDefault="009F7CCA" w:rsidP="00045D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C">
              <w:rPr>
                <w:rFonts w:ascii="Times New Roman" w:hAnsi="Times New Roman" w:cs="Times New Roman"/>
                <w:b/>
              </w:rPr>
              <w:lastRenderedPageBreak/>
              <w:t>н/с  сын</w:t>
            </w:r>
          </w:p>
        </w:tc>
        <w:tc>
          <w:tcPr>
            <w:tcW w:w="1701" w:type="dxa"/>
          </w:tcPr>
          <w:p w:rsidR="009F7CCA" w:rsidRPr="005E0D5C" w:rsidRDefault="009F7CCA" w:rsidP="00EA727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lastRenderedPageBreak/>
              <w:t>Ведущий специалист отдела оргработы и информационно-технического обеспечения администрации МО</w:t>
            </w:r>
          </w:p>
        </w:tc>
        <w:tc>
          <w:tcPr>
            <w:tcW w:w="1417" w:type="dxa"/>
          </w:tcPr>
          <w:p w:rsidR="009F7CCA" w:rsidRPr="005E0D5C" w:rsidRDefault="009F7CCA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446 169.45</w:t>
            </w:r>
          </w:p>
          <w:p w:rsidR="009F7CCA" w:rsidRPr="005E0D5C" w:rsidRDefault="009F7CCA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9F7CCA" w:rsidRPr="005E0D5C" w:rsidRDefault="009F7CCA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9F7CCA" w:rsidRPr="005E0D5C" w:rsidRDefault="009F7CCA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9F7CCA" w:rsidRPr="005E0D5C" w:rsidRDefault="009F7CCA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9F7CCA" w:rsidRPr="005E0D5C" w:rsidRDefault="009F7CCA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F7CCA" w:rsidRPr="005E0D5C" w:rsidRDefault="009F7CCA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  <w:p w:rsidR="009F7CCA" w:rsidRPr="005E0D5C" w:rsidRDefault="009F7CCA" w:rsidP="00B74A46">
            <w:pPr>
              <w:jc w:val="center"/>
              <w:rPr>
                <w:rFonts w:ascii="Times New Roman" w:hAnsi="Times New Roman" w:cs="Times New Roman"/>
              </w:rPr>
            </w:pPr>
          </w:p>
          <w:p w:rsidR="009F7CCA" w:rsidRPr="005E0D5C" w:rsidRDefault="009F7CCA" w:rsidP="00B74A46">
            <w:pPr>
              <w:jc w:val="center"/>
              <w:rPr>
                <w:rFonts w:ascii="Times New Roman" w:hAnsi="Times New Roman" w:cs="Times New Roman"/>
              </w:rPr>
            </w:pPr>
          </w:p>
          <w:p w:rsidR="009F7CCA" w:rsidRPr="005E0D5C" w:rsidRDefault="009F7CCA" w:rsidP="00B74A46">
            <w:pPr>
              <w:jc w:val="center"/>
              <w:rPr>
                <w:rFonts w:ascii="Times New Roman" w:hAnsi="Times New Roman" w:cs="Times New Roman"/>
              </w:rPr>
            </w:pPr>
          </w:p>
          <w:p w:rsidR="009F7CCA" w:rsidRPr="005E0D5C" w:rsidRDefault="009F7CCA" w:rsidP="00B74A46">
            <w:pPr>
              <w:jc w:val="center"/>
              <w:rPr>
                <w:rFonts w:ascii="Times New Roman" w:hAnsi="Times New Roman" w:cs="Times New Roman"/>
              </w:rPr>
            </w:pPr>
          </w:p>
          <w:p w:rsidR="009F7CCA" w:rsidRPr="005E0D5C" w:rsidRDefault="009F7CCA" w:rsidP="00B74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7CCA" w:rsidRPr="005E0D5C" w:rsidRDefault="009F7CCA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  <w:p w:rsidR="009F7CCA" w:rsidRPr="005E0D5C" w:rsidRDefault="009F7CCA" w:rsidP="00B74A46">
            <w:pPr>
              <w:jc w:val="center"/>
              <w:rPr>
                <w:rFonts w:ascii="Times New Roman" w:hAnsi="Times New Roman" w:cs="Times New Roman"/>
              </w:rPr>
            </w:pPr>
          </w:p>
          <w:p w:rsidR="009F7CCA" w:rsidRPr="005E0D5C" w:rsidRDefault="009F7CCA" w:rsidP="00B74A46">
            <w:pPr>
              <w:jc w:val="center"/>
              <w:rPr>
                <w:rFonts w:ascii="Times New Roman" w:hAnsi="Times New Roman" w:cs="Times New Roman"/>
              </w:rPr>
            </w:pPr>
          </w:p>
          <w:p w:rsidR="009F7CCA" w:rsidRPr="005E0D5C" w:rsidRDefault="009F7CCA" w:rsidP="00B74A46">
            <w:pPr>
              <w:jc w:val="center"/>
              <w:rPr>
                <w:rFonts w:ascii="Times New Roman" w:hAnsi="Times New Roman" w:cs="Times New Roman"/>
              </w:rPr>
            </w:pPr>
          </w:p>
          <w:p w:rsidR="009F7CCA" w:rsidRPr="005E0D5C" w:rsidRDefault="009F7CCA" w:rsidP="00B74A46">
            <w:pPr>
              <w:jc w:val="center"/>
              <w:rPr>
                <w:rFonts w:ascii="Times New Roman" w:hAnsi="Times New Roman" w:cs="Times New Roman"/>
              </w:rPr>
            </w:pPr>
          </w:p>
          <w:p w:rsidR="009F7CCA" w:rsidRPr="005E0D5C" w:rsidRDefault="009F7CCA" w:rsidP="00B74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F7CCA" w:rsidRPr="005E0D5C" w:rsidRDefault="009F7CCA" w:rsidP="00BB0118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  <w:p w:rsidR="009F7CCA" w:rsidRPr="005E0D5C" w:rsidRDefault="009F7CCA" w:rsidP="00BB0118">
            <w:pPr>
              <w:jc w:val="center"/>
              <w:rPr>
                <w:rFonts w:ascii="Times New Roman" w:hAnsi="Times New Roman" w:cs="Times New Roman"/>
              </w:rPr>
            </w:pPr>
          </w:p>
          <w:p w:rsidR="009F7CCA" w:rsidRPr="005E0D5C" w:rsidRDefault="009F7CCA" w:rsidP="00BB0118">
            <w:pPr>
              <w:jc w:val="center"/>
              <w:rPr>
                <w:rFonts w:ascii="Times New Roman" w:hAnsi="Times New Roman" w:cs="Times New Roman"/>
              </w:rPr>
            </w:pPr>
          </w:p>
          <w:p w:rsidR="009F7CCA" w:rsidRPr="005E0D5C" w:rsidRDefault="009F7CCA" w:rsidP="00BB0118">
            <w:pPr>
              <w:jc w:val="center"/>
              <w:rPr>
                <w:rFonts w:ascii="Times New Roman" w:hAnsi="Times New Roman" w:cs="Times New Roman"/>
              </w:rPr>
            </w:pPr>
          </w:p>
          <w:p w:rsidR="009F7CCA" w:rsidRPr="005E0D5C" w:rsidRDefault="009F7CCA" w:rsidP="00BB0118">
            <w:pPr>
              <w:jc w:val="center"/>
              <w:rPr>
                <w:rFonts w:ascii="Times New Roman" w:hAnsi="Times New Roman" w:cs="Times New Roman"/>
              </w:rPr>
            </w:pPr>
          </w:p>
          <w:p w:rsidR="009F7CCA" w:rsidRPr="005E0D5C" w:rsidRDefault="009F7CCA" w:rsidP="00BB0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F7CCA" w:rsidRPr="005E0D5C" w:rsidRDefault="009F7CCA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  <w:p w:rsidR="009F7CCA" w:rsidRPr="005E0D5C" w:rsidRDefault="009F7CCA" w:rsidP="00D00252">
            <w:pPr>
              <w:jc w:val="center"/>
              <w:rPr>
                <w:rFonts w:ascii="Times New Roman" w:hAnsi="Times New Roman" w:cs="Times New Roman"/>
              </w:rPr>
            </w:pPr>
          </w:p>
          <w:p w:rsidR="009F7CCA" w:rsidRPr="005E0D5C" w:rsidRDefault="009F7CCA" w:rsidP="00D00252">
            <w:pPr>
              <w:jc w:val="center"/>
              <w:rPr>
                <w:rFonts w:ascii="Times New Roman" w:hAnsi="Times New Roman" w:cs="Times New Roman"/>
              </w:rPr>
            </w:pPr>
          </w:p>
          <w:p w:rsidR="009F7CCA" w:rsidRPr="005E0D5C" w:rsidRDefault="009F7CCA" w:rsidP="00D00252">
            <w:pPr>
              <w:jc w:val="center"/>
              <w:rPr>
                <w:rFonts w:ascii="Times New Roman" w:hAnsi="Times New Roman" w:cs="Times New Roman"/>
              </w:rPr>
            </w:pPr>
          </w:p>
          <w:p w:rsidR="009F7CCA" w:rsidRPr="005E0D5C" w:rsidRDefault="009F7CCA" w:rsidP="00D00252">
            <w:pPr>
              <w:jc w:val="center"/>
              <w:rPr>
                <w:rFonts w:ascii="Times New Roman" w:hAnsi="Times New Roman" w:cs="Times New Roman"/>
              </w:rPr>
            </w:pPr>
          </w:p>
          <w:p w:rsidR="009F7CCA" w:rsidRPr="005E0D5C" w:rsidRDefault="009F7CCA" w:rsidP="00D00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F7CCA" w:rsidRPr="005E0D5C" w:rsidRDefault="009F7CCA" w:rsidP="0040672C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  <w:p w:rsidR="009F7CCA" w:rsidRPr="005E0D5C" w:rsidRDefault="009F7CCA" w:rsidP="0040672C">
            <w:pPr>
              <w:jc w:val="center"/>
              <w:rPr>
                <w:rFonts w:ascii="Times New Roman" w:hAnsi="Times New Roman" w:cs="Times New Roman"/>
              </w:rPr>
            </w:pPr>
          </w:p>
          <w:p w:rsidR="009F7CCA" w:rsidRPr="005E0D5C" w:rsidRDefault="009F7CCA" w:rsidP="0040672C">
            <w:pPr>
              <w:jc w:val="center"/>
              <w:rPr>
                <w:rFonts w:ascii="Times New Roman" w:hAnsi="Times New Roman" w:cs="Times New Roman"/>
              </w:rPr>
            </w:pPr>
          </w:p>
          <w:p w:rsidR="009F7CCA" w:rsidRPr="005E0D5C" w:rsidRDefault="009F7CCA" w:rsidP="0040672C">
            <w:pPr>
              <w:jc w:val="center"/>
              <w:rPr>
                <w:rFonts w:ascii="Times New Roman" w:hAnsi="Times New Roman" w:cs="Times New Roman"/>
              </w:rPr>
            </w:pPr>
          </w:p>
          <w:p w:rsidR="009F7CCA" w:rsidRPr="005E0D5C" w:rsidRDefault="009F7CCA" w:rsidP="0040672C">
            <w:pPr>
              <w:jc w:val="center"/>
              <w:rPr>
                <w:rFonts w:ascii="Times New Roman" w:hAnsi="Times New Roman" w:cs="Times New Roman"/>
              </w:rPr>
            </w:pPr>
          </w:p>
          <w:p w:rsidR="009F7CCA" w:rsidRPr="005E0D5C" w:rsidRDefault="009F7CCA" w:rsidP="004067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7CCA" w:rsidRPr="005E0D5C" w:rsidRDefault="009F7CCA" w:rsidP="00EA727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Земельный участок под ИЖС аренда</w:t>
            </w:r>
          </w:p>
          <w:p w:rsidR="009F7CCA" w:rsidRPr="005E0D5C" w:rsidRDefault="009F7CCA" w:rsidP="00EA727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Квартира фактическое предоставление проживание</w:t>
            </w:r>
          </w:p>
        </w:tc>
        <w:tc>
          <w:tcPr>
            <w:tcW w:w="992" w:type="dxa"/>
          </w:tcPr>
          <w:p w:rsidR="009F7CCA" w:rsidRPr="005E0D5C" w:rsidRDefault="009F7CCA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1515.0</w:t>
            </w:r>
          </w:p>
          <w:p w:rsidR="009F7CCA" w:rsidRPr="005E0D5C" w:rsidRDefault="009F7CCA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9F7CCA" w:rsidRPr="005E0D5C" w:rsidRDefault="009F7CCA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9F7CCA" w:rsidRPr="005E0D5C" w:rsidRDefault="009F7CCA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52.0</w:t>
            </w:r>
          </w:p>
          <w:p w:rsidR="009F7CCA" w:rsidRPr="005E0D5C" w:rsidRDefault="009F7CCA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9F7CCA" w:rsidRPr="005E0D5C" w:rsidRDefault="009F7CCA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7CCA" w:rsidRPr="005E0D5C" w:rsidRDefault="009F7CCA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  <w:p w:rsidR="009F7CCA" w:rsidRPr="005E0D5C" w:rsidRDefault="009F7CCA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9F7CCA" w:rsidRPr="005E0D5C" w:rsidRDefault="009F7CCA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9F7CCA" w:rsidRPr="005E0D5C" w:rsidRDefault="009F7CCA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  <w:p w:rsidR="009F7CCA" w:rsidRPr="005E0D5C" w:rsidRDefault="009F7CCA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9F7CCA" w:rsidRPr="005E0D5C" w:rsidRDefault="009F7CCA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7CCA" w:rsidRPr="005E0D5C" w:rsidRDefault="009F7CCA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9F7CCA">
        <w:trPr>
          <w:trHeight w:val="1473"/>
        </w:trPr>
        <w:tc>
          <w:tcPr>
            <w:tcW w:w="1844" w:type="dxa"/>
            <w:vMerge/>
          </w:tcPr>
          <w:p w:rsidR="009F7CCA" w:rsidRPr="005E0D5C" w:rsidRDefault="009F7CCA" w:rsidP="00045D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F7CCA" w:rsidRPr="005E0D5C" w:rsidRDefault="009F7CCA" w:rsidP="00EA7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7CCA" w:rsidRPr="005E0D5C" w:rsidRDefault="009F7CCA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458 769.32</w:t>
            </w:r>
          </w:p>
        </w:tc>
        <w:tc>
          <w:tcPr>
            <w:tcW w:w="1418" w:type="dxa"/>
          </w:tcPr>
          <w:p w:rsidR="009F7CCA" w:rsidRPr="005E0D5C" w:rsidRDefault="009F7CCA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F7CCA" w:rsidRPr="005E0D5C" w:rsidRDefault="009F7CCA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F7CCA" w:rsidRPr="005E0D5C" w:rsidRDefault="009F7CCA" w:rsidP="00BB0118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F7CCA" w:rsidRPr="005E0D5C" w:rsidRDefault="009F7CCA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7CCA" w:rsidRPr="005E0D5C" w:rsidRDefault="009F7CCA" w:rsidP="0040672C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F7CCA" w:rsidRPr="005E0D5C" w:rsidRDefault="009F7CCA" w:rsidP="00EA727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Квартира  фактическое предоставление проживание</w:t>
            </w:r>
          </w:p>
        </w:tc>
        <w:tc>
          <w:tcPr>
            <w:tcW w:w="992" w:type="dxa"/>
          </w:tcPr>
          <w:p w:rsidR="009F7CCA" w:rsidRPr="005E0D5C" w:rsidRDefault="009F7CCA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52.0</w:t>
            </w:r>
          </w:p>
        </w:tc>
        <w:tc>
          <w:tcPr>
            <w:tcW w:w="1134" w:type="dxa"/>
          </w:tcPr>
          <w:p w:rsidR="009F7CCA" w:rsidRPr="005E0D5C" w:rsidRDefault="009F7CCA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F7CCA" w:rsidRPr="005E0D5C" w:rsidRDefault="009F7CCA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9F7CCA">
        <w:trPr>
          <w:trHeight w:val="1200"/>
        </w:trPr>
        <w:tc>
          <w:tcPr>
            <w:tcW w:w="1844" w:type="dxa"/>
            <w:vMerge/>
          </w:tcPr>
          <w:p w:rsidR="009F7CCA" w:rsidRPr="005E0D5C" w:rsidRDefault="009F7CCA" w:rsidP="00045D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F7CCA" w:rsidRPr="005E0D5C" w:rsidRDefault="009F7CCA" w:rsidP="00EA7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7CCA" w:rsidRPr="005E0D5C" w:rsidRDefault="009F7CCA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F7CCA" w:rsidRPr="005E0D5C" w:rsidRDefault="009F7CCA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F7CCA" w:rsidRPr="005E0D5C" w:rsidRDefault="009F7CCA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F7CCA" w:rsidRPr="005E0D5C" w:rsidRDefault="009F7CCA" w:rsidP="00BB0118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F7CCA" w:rsidRPr="005E0D5C" w:rsidRDefault="009F7CCA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7CCA" w:rsidRPr="005E0D5C" w:rsidRDefault="009F7CCA" w:rsidP="0040672C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F7CCA" w:rsidRPr="005E0D5C" w:rsidRDefault="009F7CCA" w:rsidP="009F7CCA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Квартира фактическое предоставление проживание</w:t>
            </w:r>
          </w:p>
        </w:tc>
        <w:tc>
          <w:tcPr>
            <w:tcW w:w="992" w:type="dxa"/>
          </w:tcPr>
          <w:p w:rsidR="009F7CCA" w:rsidRPr="005E0D5C" w:rsidRDefault="009F7CCA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52.0</w:t>
            </w:r>
          </w:p>
        </w:tc>
        <w:tc>
          <w:tcPr>
            <w:tcW w:w="1134" w:type="dxa"/>
          </w:tcPr>
          <w:p w:rsidR="009F7CCA" w:rsidRPr="005E0D5C" w:rsidRDefault="009F7CCA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F7CCA" w:rsidRPr="005E0D5C" w:rsidRDefault="009F7CCA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7D3DCC">
        <w:trPr>
          <w:trHeight w:val="1900"/>
        </w:trPr>
        <w:tc>
          <w:tcPr>
            <w:tcW w:w="1844" w:type="dxa"/>
            <w:vMerge/>
          </w:tcPr>
          <w:p w:rsidR="009F7CCA" w:rsidRPr="005E0D5C" w:rsidRDefault="009F7CCA" w:rsidP="00045D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F7CCA" w:rsidRPr="005E0D5C" w:rsidRDefault="009F7CCA" w:rsidP="00EA7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7CCA" w:rsidRPr="005E0D5C" w:rsidRDefault="009F7CCA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7CCA" w:rsidRPr="005E0D5C" w:rsidRDefault="00813D48" w:rsidP="00813D48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Квартира 1/2</w:t>
            </w:r>
          </w:p>
        </w:tc>
        <w:tc>
          <w:tcPr>
            <w:tcW w:w="1276" w:type="dxa"/>
          </w:tcPr>
          <w:p w:rsidR="009F7CCA" w:rsidRPr="005E0D5C" w:rsidRDefault="00813D48" w:rsidP="00813D48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9F7CCA" w:rsidRPr="005E0D5C" w:rsidRDefault="00813D48" w:rsidP="00813D48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26.0</w:t>
            </w:r>
          </w:p>
        </w:tc>
        <w:tc>
          <w:tcPr>
            <w:tcW w:w="992" w:type="dxa"/>
          </w:tcPr>
          <w:p w:rsidR="009F7CCA" w:rsidRPr="005E0D5C" w:rsidRDefault="009F7CCA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7CCA" w:rsidRPr="005E0D5C" w:rsidRDefault="009F7CCA" w:rsidP="0040672C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F7CCA" w:rsidRPr="005E0D5C" w:rsidRDefault="009F7CCA" w:rsidP="00EA7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F7CCA" w:rsidRPr="005E0D5C" w:rsidRDefault="009F7CCA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7CCA" w:rsidRPr="005E0D5C" w:rsidRDefault="009F7CCA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7CCA" w:rsidRPr="005E0D5C" w:rsidRDefault="009F7CCA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D40389">
        <w:trPr>
          <w:trHeight w:val="3040"/>
        </w:trPr>
        <w:tc>
          <w:tcPr>
            <w:tcW w:w="1844" w:type="dxa"/>
            <w:vMerge w:val="restart"/>
          </w:tcPr>
          <w:p w:rsidR="00D40389" w:rsidRPr="005E0D5C" w:rsidRDefault="00D40389" w:rsidP="00045D5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E0D5C">
              <w:rPr>
                <w:rFonts w:ascii="Times New Roman" w:hAnsi="Times New Roman" w:cs="Times New Roman"/>
                <w:b/>
              </w:rPr>
              <w:lastRenderedPageBreak/>
              <w:t>Семёнова</w:t>
            </w:r>
            <w:proofErr w:type="spellEnd"/>
            <w:r w:rsidRPr="005E0D5C">
              <w:rPr>
                <w:rFonts w:ascii="Times New Roman" w:hAnsi="Times New Roman" w:cs="Times New Roman"/>
                <w:b/>
              </w:rPr>
              <w:t xml:space="preserve"> Светлана Михайловна</w:t>
            </w:r>
          </w:p>
          <w:p w:rsidR="00D40389" w:rsidRPr="005E0D5C" w:rsidRDefault="00D40389" w:rsidP="00045D5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D40389" w:rsidRPr="005E0D5C" w:rsidRDefault="00D40389" w:rsidP="00045D5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D40389" w:rsidRPr="005E0D5C" w:rsidRDefault="00D40389" w:rsidP="00045D5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D40389" w:rsidRPr="005E0D5C" w:rsidRDefault="00D40389" w:rsidP="00045D5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6F548C" w:rsidRDefault="00D40389" w:rsidP="00045D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C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</w:p>
          <w:p w:rsidR="00D40389" w:rsidRPr="005E0D5C" w:rsidRDefault="00D40389" w:rsidP="00045D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C">
              <w:rPr>
                <w:rFonts w:ascii="Times New Roman" w:hAnsi="Times New Roman" w:cs="Times New Roman"/>
                <w:b/>
              </w:rPr>
              <w:t>Супруг</w:t>
            </w:r>
          </w:p>
          <w:p w:rsidR="00D40389" w:rsidRPr="005E0D5C" w:rsidRDefault="00D40389" w:rsidP="00045D5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</w:tcPr>
          <w:p w:rsidR="00D40389" w:rsidRPr="005E0D5C" w:rsidRDefault="00D40389" w:rsidP="004912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0D5C">
              <w:rPr>
                <w:rFonts w:ascii="Times New Roman" w:hAnsi="Times New Roman" w:cs="Times New Roman"/>
              </w:rPr>
              <w:t xml:space="preserve">Специалист 1 категории отдела организационной работы и информационно-технического обеспечения  </w:t>
            </w:r>
            <w:proofErr w:type="spellStart"/>
            <w:r w:rsidRPr="005E0D5C">
              <w:rPr>
                <w:rFonts w:ascii="Times New Roman" w:hAnsi="Times New Roman" w:cs="Times New Roman"/>
              </w:rPr>
              <w:t>администрацииМО</w:t>
            </w:r>
            <w:proofErr w:type="spellEnd"/>
            <w:r w:rsidRPr="005E0D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40389" w:rsidRPr="005E0D5C" w:rsidRDefault="00D40389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649796.53  .. </w:t>
            </w:r>
          </w:p>
          <w:p w:rsidR="00D40389" w:rsidRPr="005E0D5C" w:rsidRDefault="00D40389" w:rsidP="009C2EF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40389" w:rsidRPr="005E0D5C" w:rsidRDefault="00D40389" w:rsidP="009C2EF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40389" w:rsidRPr="005E0D5C" w:rsidRDefault="00D40389" w:rsidP="009C2EF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40389" w:rsidRPr="005E0D5C" w:rsidRDefault="00D40389" w:rsidP="009C2EF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40389" w:rsidRPr="005E0D5C" w:rsidRDefault="00D40389" w:rsidP="009C2EF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</w:tcPr>
          <w:p w:rsidR="00D40389" w:rsidRPr="005E0D5C" w:rsidRDefault="006F548C" w:rsidP="006F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4</w:t>
            </w:r>
          </w:p>
        </w:tc>
        <w:tc>
          <w:tcPr>
            <w:tcW w:w="1276" w:type="dxa"/>
          </w:tcPr>
          <w:p w:rsidR="00D40389" w:rsidRPr="005E0D5C" w:rsidRDefault="006F548C" w:rsidP="005E0D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ватиз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40389" w:rsidRPr="005E0D5C" w:rsidRDefault="006F548C" w:rsidP="006F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0</w:t>
            </w:r>
          </w:p>
        </w:tc>
        <w:tc>
          <w:tcPr>
            <w:tcW w:w="992" w:type="dxa"/>
          </w:tcPr>
          <w:p w:rsidR="00D40389" w:rsidRPr="005E0D5C" w:rsidRDefault="006F548C" w:rsidP="006F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40389" w:rsidRPr="005E0D5C" w:rsidRDefault="006F548C" w:rsidP="00406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40389" w:rsidRPr="005E0D5C" w:rsidRDefault="00D40389" w:rsidP="00EA7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0389" w:rsidRPr="005E0D5C" w:rsidRDefault="00D40389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0389" w:rsidRPr="005E0D5C" w:rsidRDefault="00D40389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0389" w:rsidRPr="005E0D5C" w:rsidRDefault="00D40389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7D3DCC">
        <w:trPr>
          <w:trHeight w:val="1522"/>
        </w:trPr>
        <w:tc>
          <w:tcPr>
            <w:tcW w:w="1844" w:type="dxa"/>
            <w:vMerge/>
          </w:tcPr>
          <w:p w:rsidR="005E0D5C" w:rsidRPr="005E0D5C" w:rsidRDefault="005E0D5C" w:rsidP="00045D5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</w:tcPr>
          <w:p w:rsidR="005E0D5C" w:rsidRPr="005E0D5C" w:rsidRDefault="005E0D5C" w:rsidP="004912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E0D5C" w:rsidRPr="005E0D5C" w:rsidRDefault="005E0D5C" w:rsidP="00D4038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0D5C">
              <w:rPr>
                <w:rFonts w:ascii="Times New Roman" w:hAnsi="Times New Roman" w:cs="Times New Roman"/>
              </w:rPr>
              <w:t>186045.18</w:t>
            </w:r>
          </w:p>
        </w:tc>
        <w:tc>
          <w:tcPr>
            <w:tcW w:w="1418" w:type="dxa"/>
          </w:tcPr>
          <w:p w:rsidR="005E0D5C" w:rsidRPr="005E0D5C" w:rsidRDefault="005E0D5C" w:rsidP="00B74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6F548C">
              <w:rPr>
                <w:rFonts w:ascii="Times New Roman" w:hAnsi="Times New Roman" w:cs="Times New Roman"/>
              </w:rPr>
              <w:t xml:space="preserve"> 1/4</w:t>
            </w:r>
          </w:p>
        </w:tc>
        <w:tc>
          <w:tcPr>
            <w:tcW w:w="1276" w:type="dxa"/>
          </w:tcPr>
          <w:p w:rsidR="005E0D5C" w:rsidRPr="005E0D5C" w:rsidRDefault="005E0D5C" w:rsidP="006F54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вати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6F54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5E0D5C" w:rsidRPr="005E0D5C" w:rsidRDefault="005E0D5C" w:rsidP="005E0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0</w:t>
            </w:r>
          </w:p>
        </w:tc>
        <w:tc>
          <w:tcPr>
            <w:tcW w:w="992" w:type="dxa"/>
          </w:tcPr>
          <w:p w:rsidR="005E0D5C" w:rsidRPr="005E0D5C" w:rsidRDefault="006F548C" w:rsidP="005E0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E0D5C" w:rsidRDefault="006F548C" w:rsidP="00406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</w:rPr>
              <w:t>автомобильВ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469 индивид.</w:t>
            </w:r>
          </w:p>
          <w:p w:rsidR="006F548C" w:rsidRPr="005E0D5C" w:rsidRDefault="006F548C" w:rsidP="00406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тор «Вихрь» индивид.</w:t>
            </w:r>
          </w:p>
        </w:tc>
        <w:tc>
          <w:tcPr>
            <w:tcW w:w="1417" w:type="dxa"/>
          </w:tcPr>
          <w:p w:rsidR="005E0D5C" w:rsidRPr="005E0D5C" w:rsidRDefault="006F548C" w:rsidP="00EA7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аренда-</w:t>
            </w:r>
          </w:p>
        </w:tc>
        <w:tc>
          <w:tcPr>
            <w:tcW w:w="992" w:type="dxa"/>
          </w:tcPr>
          <w:p w:rsidR="005E0D5C" w:rsidRPr="005E0D5C" w:rsidRDefault="006F548C" w:rsidP="009C2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0</w:t>
            </w:r>
          </w:p>
        </w:tc>
        <w:tc>
          <w:tcPr>
            <w:tcW w:w="1134" w:type="dxa"/>
          </w:tcPr>
          <w:p w:rsidR="005E0D5C" w:rsidRPr="005E0D5C" w:rsidRDefault="006F548C" w:rsidP="009C2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D40389">
        <w:trPr>
          <w:trHeight w:val="830"/>
        </w:trPr>
        <w:tc>
          <w:tcPr>
            <w:tcW w:w="1844" w:type="dxa"/>
            <w:vMerge w:val="restart"/>
          </w:tcPr>
          <w:p w:rsidR="005E0D5C" w:rsidRPr="005E0D5C" w:rsidRDefault="005E0D5C" w:rsidP="00257A3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E0D5C">
              <w:rPr>
                <w:rFonts w:ascii="Times New Roman" w:hAnsi="Times New Roman" w:cs="Times New Roman"/>
                <w:b/>
              </w:rPr>
              <w:t>Андреев Александр Сергеевич</w:t>
            </w:r>
          </w:p>
          <w:p w:rsidR="005E0D5C" w:rsidRPr="005E0D5C" w:rsidRDefault="005E0D5C" w:rsidP="00257A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D5C" w:rsidRPr="005E0D5C" w:rsidRDefault="005E0D5C" w:rsidP="00257A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D5C" w:rsidRPr="005E0D5C" w:rsidRDefault="005E0D5C" w:rsidP="00257A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D5C" w:rsidRPr="005E0D5C" w:rsidRDefault="005E0D5C" w:rsidP="00257A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D5C" w:rsidRPr="005E0D5C" w:rsidRDefault="005E0D5C" w:rsidP="00257A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D5C" w:rsidRPr="005E0D5C" w:rsidRDefault="005E0D5C" w:rsidP="00257A3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E0D5C">
              <w:rPr>
                <w:rFonts w:ascii="Times New Roman" w:hAnsi="Times New Roman" w:cs="Times New Roman"/>
                <w:b/>
              </w:rPr>
              <w:t xml:space="preserve">н/с Сын </w:t>
            </w:r>
          </w:p>
        </w:tc>
        <w:tc>
          <w:tcPr>
            <w:tcW w:w="1701" w:type="dxa"/>
          </w:tcPr>
          <w:p w:rsidR="005E0D5C" w:rsidRPr="005E0D5C" w:rsidRDefault="005E0D5C" w:rsidP="00257A3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lastRenderedPageBreak/>
              <w:t>Главный  специалист  отдела организационной работы и информационн</w:t>
            </w:r>
            <w:r w:rsidRPr="005E0D5C">
              <w:rPr>
                <w:rFonts w:ascii="Times New Roman" w:hAnsi="Times New Roman" w:cs="Times New Roman"/>
              </w:rPr>
              <w:lastRenderedPageBreak/>
              <w:t xml:space="preserve">о-технического обеспечения администрации </w:t>
            </w:r>
          </w:p>
        </w:tc>
        <w:tc>
          <w:tcPr>
            <w:tcW w:w="1417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lastRenderedPageBreak/>
              <w:t>625 246.48</w:t>
            </w:r>
          </w:p>
        </w:tc>
        <w:tc>
          <w:tcPr>
            <w:tcW w:w="1418" w:type="dxa"/>
          </w:tcPr>
          <w:p w:rsidR="005E0D5C" w:rsidRPr="005E0D5C" w:rsidRDefault="005E0D5C" w:rsidP="00B74A4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0D5C">
              <w:rPr>
                <w:rFonts w:ascii="Times New Roman" w:hAnsi="Times New Roman" w:cs="Times New Roman"/>
              </w:rPr>
              <w:t>Квартира</w:t>
            </w:r>
            <w:r w:rsidRPr="005E0D5C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1276" w:type="dxa"/>
          </w:tcPr>
          <w:p w:rsidR="005E0D5C" w:rsidRPr="005E0D5C" w:rsidRDefault="005E0D5C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92" w:type="dxa"/>
          </w:tcPr>
          <w:p w:rsidR="005E0D5C" w:rsidRPr="005E0D5C" w:rsidRDefault="005E0D5C" w:rsidP="00BB0118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27.95</w:t>
            </w:r>
          </w:p>
        </w:tc>
        <w:tc>
          <w:tcPr>
            <w:tcW w:w="992" w:type="dxa"/>
          </w:tcPr>
          <w:p w:rsidR="005E0D5C" w:rsidRPr="005E0D5C" w:rsidRDefault="005E0D5C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E0D5C" w:rsidRPr="005E0D5C" w:rsidRDefault="005E0D5C" w:rsidP="00257A3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5E0D5C">
              <w:rPr>
                <w:rFonts w:ascii="Times New Roman" w:hAnsi="Times New Roman" w:cs="Times New Roman"/>
                <w:lang w:val="en-US"/>
              </w:rPr>
              <w:t>Great</w:t>
            </w:r>
            <w:r w:rsidRPr="005E0D5C">
              <w:rPr>
                <w:rFonts w:ascii="Times New Roman" w:hAnsi="Times New Roman" w:cs="Times New Roman"/>
              </w:rPr>
              <w:t xml:space="preserve"> </w:t>
            </w:r>
            <w:r w:rsidRPr="005E0D5C">
              <w:rPr>
                <w:rFonts w:ascii="Times New Roman" w:hAnsi="Times New Roman" w:cs="Times New Roman"/>
                <w:lang w:val="en-US"/>
              </w:rPr>
              <w:t>Wall</w:t>
            </w:r>
            <w:r w:rsidRPr="005E0D5C">
              <w:rPr>
                <w:rFonts w:ascii="Times New Roman" w:hAnsi="Times New Roman" w:cs="Times New Roman"/>
              </w:rPr>
              <w:t xml:space="preserve"> </w:t>
            </w:r>
            <w:r w:rsidRPr="005E0D5C">
              <w:rPr>
                <w:rFonts w:ascii="Times New Roman" w:hAnsi="Times New Roman" w:cs="Times New Roman"/>
                <w:lang w:val="en-US"/>
              </w:rPr>
              <w:t>H</w:t>
            </w:r>
            <w:r w:rsidRPr="005E0D5C">
              <w:rPr>
                <w:rFonts w:ascii="Times New Roman" w:hAnsi="Times New Roman" w:cs="Times New Roman"/>
              </w:rPr>
              <w:t xml:space="preserve">5 2012 </w:t>
            </w:r>
            <w:proofErr w:type="gramStart"/>
            <w:r w:rsidRPr="005E0D5C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5E0D5C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5E0D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0D5C">
              <w:rPr>
                <w:rFonts w:ascii="Times New Roman" w:hAnsi="Times New Roman" w:cs="Times New Roman"/>
              </w:rPr>
              <w:lastRenderedPageBreak/>
              <w:t>собствен-ность</w:t>
            </w:r>
            <w:proofErr w:type="spellEnd"/>
          </w:p>
        </w:tc>
        <w:tc>
          <w:tcPr>
            <w:tcW w:w="1417" w:type="dxa"/>
          </w:tcPr>
          <w:p w:rsidR="005E0D5C" w:rsidRPr="005E0D5C" w:rsidRDefault="005E0D5C" w:rsidP="00EA727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lastRenderedPageBreak/>
              <w:t>Земельный участок (пашня) аренда бессрочная</w:t>
            </w:r>
          </w:p>
          <w:p w:rsidR="005E0D5C" w:rsidRPr="005E0D5C" w:rsidRDefault="005E0D5C" w:rsidP="00EA727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lastRenderedPageBreak/>
              <w:t>Земельный участок (</w:t>
            </w:r>
            <w:proofErr w:type="spellStart"/>
            <w:r w:rsidRPr="005E0D5C">
              <w:rPr>
                <w:rFonts w:ascii="Times New Roman" w:hAnsi="Times New Roman" w:cs="Times New Roman"/>
              </w:rPr>
              <w:t>хозпостройка</w:t>
            </w:r>
            <w:proofErr w:type="spellEnd"/>
            <w:r w:rsidRPr="005E0D5C">
              <w:rPr>
                <w:rFonts w:ascii="Times New Roman" w:hAnsi="Times New Roman" w:cs="Times New Roman"/>
              </w:rPr>
              <w:t>) аренда</w:t>
            </w:r>
          </w:p>
        </w:tc>
        <w:tc>
          <w:tcPr>
            <w:tcW w:w="992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lastRenderedPageBreak/>
              <w:t xml:space="preserve">200 </w:t>
            </w:r>
            <w:proofErr w:type="spellStart"/>
            <w:r w:rsidRPr="005E0D5C">
              <w:rPr>
                <w:rFonts w:ascii="Times New Roman" w:hAnsi="Times New Roman" w:cs="Times New Roman"/>
              </w:rPr>
              <w:t>м.кв</w:t>
            </w:r>
            <w:proofErr w:type="spellEnd"/>
            <w:r w:rsidRPr="005E0D5C">
              <w:rPr>
                <w:rFonts w:ascii="Times New Roman" w:hAnsi="Times New Roman" w:cs="Times New Roman"/>
              </w:rPr>
              <w:t>.</w:t>
            </w:r>
          </w:p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13 </w:t>
            </w:r>
            <w:proofErr w:type="spellStart"/>
            <w:r w:rsidRPr="005E0D5C">
              <w:rPr>
                <w:rFonts w:ascii="Times New Roman" w:hAnsi="Times New Roman" w:cs="Times New Roman"/>
              </w:rPr>
              <w:t>м.кв</w:t>
            </w:r>
            <w:proofErr w:type="spellEnd"/>
            <w:r w:rsidRPr="005E0D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7D3DCC">
        <w:trPr>
          <w:trHeight w:val="928"/>
        </w:trPr>
        <w:tc>
          <w:tcPr>
            <w:tcW w:w="1844" w:type="dxa"/>
            <w:vMerge/>
          </w:tcPr>
          <w:p w:rsidR="005E0D5C" w:rsidRPr="005E0D5C" w:rsidRDefault="005E0D5C" w:rsidP="00257A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E0D5C" w:rsidRPr="005E0D5C" w:rsidRDefault="005E0D5C" w:rsidP="00257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E0D5C" w:rsidRPr="005E0D5C" w:rsidRDefault="005E0D5C" w:rsidP="00B74A4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0D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5E0D5C" w:rsidRPr="005E0D5C" w:rsidRDefault="005E0D5C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</w:tcPr>
          <w:p w:rsidR="005E0D5C" w:rsidRPr="005E0D5C" w:rsidRDefault="005E0D5C" w:rsidP="00BB0118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992" w:type="dxa"/>
          </w:tcPr>
          <w:p w:rsidR="005E0D5C" w:rsidRPr="005E0D5C" w:rsidRDefault="005E0D5C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E0D5C" w:rsidRPr="005E0D5C" w:rsidRDefault="005E0D5C" w:rsidP="00257A3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E0D5C" w:rsidRPr="005E0D5C" w:rsidRDefault="005E0D5C" w:rsidP="00EA727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D40389">
        <w:trPr>
          <w:trHeight w:val="2741"/>
        </w:trPr>
        <w:tc>
          <w:tcPr>
            <w:tcW w:w="1844" w:type="dxa"/>
          </w:tcPr>
          <w:p w:rsidR="005E0D5C" w:rsidRPr="005E0D5C" w:rsidRDefault="005E0D5C" w:rsidP="004067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E0D5C">
              <w:rPr>
                <w:rFonts w:ascii="Times New Roman" w:hAnsi="Times New Roman" w:cs="Times New Roman"/>
                <w:b/>
              </w:rPr>
              <w:t>Стукалова</w:t>
            </w:r>
            <w:proofErr w:type="spellEnd"/>
            <w:r w:rsidRPr="005E0D5C">
              <w:rPr>
                <w:rFonts w:ascii="Times New Roman" w:hAnsi="Times New Roman" w:cs="Times New Roman"/>
                <w:b/>
              </w:rPr>
              <w:t xml:space="preserve"> Татьяна  Геннадьевна</w:t>
            </w:r>
          </w:p>
          <w:p w:rsidR="005E0D5C" w:rsidRPr="005E0D5C" w:rsidRDefault="005E0D5C" w:rsidP="004067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D5C" w:rsidRPr="005E0D5C" w:rsidRDefault="005E0D5C" w:rsidP="004067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E0D5C" w:rsidRPr="005E0D5C" w:rsidRDefault="005E0D5C" w:rsidP="00845AB7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Председатель Собрания депутатов МО «Лешуконский  муниципальный район» </w:t>
            </w:r>
          </w:p>
        </w:tc>
        <w:tc>
          <w:tcPr>
            <w:tcW w:w="1417" w:type="dxa"/>
          </w:tcPr>
          <w:p w:rsidR="005E0D5C" w:rsidRPr="005E0D5C" w:rsidRDefault="005E0D5C" w:rsidP="00845AB7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1 007540.81</w:t>
            </w:r>
          </w:p>
        </w:tc>
        <w:tc>
          <w:tcPr>
            <w:tcW w:w="1418" w:type="dxa"/>
          </w:tcPr>
          <w:p w:rsidR="005E0D5C" w:rsidRPr="005E0D5C" w:rsidRDefault="005E0D5C" w:rsidP="00845AB7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5E0D5C" w:rsidRPr="005E0D5C" w:rsidRDefault="005E0D5C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5E0D5C" w:rsidRPr="005E0D5C" w:rsidRDefault="005E0D5C" w:rsidP="00BB0118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992" w:type="dxa"/>
          </w:tcPr>
          <w:p w:rsidR="005E0D5C" w:rsidRPr="005E0D5C" w:rsidRDefault="005E0D5C" w:rsidP="00845AB7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E0D5C" w:rsidRPr="005E0D5C" w:rsidRDefault="005E0D5C" w:rsidP="0040672C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E0D5C" w:rsidRPr="005E0D5C" w:rsidRDefault="005E0D5C" w:rsidP="00845AB7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Земельный участок аренда  бессрочная</w:t>
            </w:r>
          </w:p>
          <w:p w:rsidR="005E0D5C" w:rsidRPr="005E0D5C" w:rsidRDefault="005E0D5C" w:rsidP="00845AB7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Жилой дом  </w:t>
            </w:r>
            <w:proofErr w:type="spellStart"/>
            <w:r w:rsidRPr="005E0D5C">
              <w:rPr>
                <w:rFonts w:ascii="Times New Roman" w:hAnsi="Times New Roman" w:cs="Times New Roman"/>
              </w:rPr>
              <w:t>безвозмездн</w:t>
            </w:r>
            <w:proofErr w:type="gramStart"/>
            <w:r w:rsidRPr="005E0D5C">
              <w:rPr>
                <w:rFonts w:ascii="Times New Roman" w:hAnsi="Times New Roman" w:cs="Times New Roman"/>
              </w:rPr>
              <w:t>.б</w:t>
            </w:r>
            <w:proofErr w:type="gramEnd"/>
            <w:r w:rsidRPr="005E0D5C">
              <w:rPr>
                <w:rFonts w:ascii="Times New Roman" w:hAnsi="Times New Roman" w:cs="Times New Roman"/>
              </w:rPr>
              <w:t>ессрочное</w:t>
            </w:r>
            <w:proofErr w:type="spellEnd"/>
            <w:r w:rsidRPr="005E0D5C">
              <w:rPr>
                <w:rFonts w:ascii="Times New Roman" w:hAnsi="Times New Roman" w:cs="Times New Roman"/>
              </w:rPr>
              <w:t xml:space="preserve"> пользование.</w:t>
            </w:r>
          </w:p>
          <w:p w:rsidR="005E0D5C" w:rsidRPr="005E0D5C" w:rsidRDefault="005E0D5C" w:rsidP="00845AB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400 </w:t>
            </w:r>
            <w:proofErr w:type="spellStart"/>
            <w:r w:rsidRPr="005E0D5C">
              <w:rPr>
                <w:rFonts w:ascii="Times New Roman" w:hAnsi="Times New Roman" w:cs="Times New Roman"/>
              </w:rPr>
              <w:t>м.кв</w:t>
            </w:r>
            <w:proofErr w:type="spellEnd"/>
            <w:r w:rsidRPr="005E0D5C">
              <w:rPr>
                <w:rFonts w:ascii="Times New Roman" w:hAnsi="Times New Roman" w:cs="Times New Roman"/>
              </w:rPr>
              <w:t>.</w:t>
            </w:r>
          </w:p>
          <w:p w:rsidR="005E0D5C" w:rsidRPr="005E0D5C" w:rsidRDefault="005E0D5C" w:rsidP="00845AB7">
            <w:pPr>
              <w:rPr>
                <w:rFonts w:ascii="Times New Roman" w:hAnsi="Times New Roman" w:cs="Times New Roman"/>
              </w:rPr>
            </w:pPr>
          </w:p>
          <w:p w:rsidR="005E0D5C" w:rsidRPr="005E0D5C" w:rsidRDefault="005E0D5C" w:rsidP="00845AB7">
            <w:pPr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74 </w:t>
            </w:r>
            <w:proofErr w:type="spellStart"/>
            <w:r w:rsidRPr="005E0D5C">
              <w:rPr>
                <w:rFonts w:ascii="Times New Roman" w:hAnsi="Times New Roman" w:cs="Times New Roman"/>
              </w:rPr>
              <w:t>м.кв</w:t>
            </w:r>
            <w:proofErr w:type="spellEnd"/>
            <w:r w:rsidRPr="005E0D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</w:tr>
      <w:tr w:rsidR="005E0D5C" w:rsidRPr="005E0D5C" w:rsidTr="007D3DCC">
        <w:trPr>
          <w:trHeight w:val="1735"/>
        </w:trPr>
        <w:tc>
          <w:tcPr>
            <w:tcW w:w="1844" w:type="dxa"/>
          </w:tcPr>
          <w:p w:rsidR="005E0D5C" w:rsidRPr="005E0D5C" w:rsidRDefault="005E0D5C" w:rsidP="004067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E0D5C">
              <w:rPr>
                <w:rFonts w:ascii="Times New Roman" w:hAnsi="Times New Roman" w:cs="Times New Roman"/>
                <w:b/>
              </w:rPr>
              <w:t>Голованёва</w:t>
            </w:r>
            <w:proofErr w:type="spellEnd"/>
            <w:r w:rsidRPr="005E0D5C">
              <w:rPr>
                <w:rFonts w:ascii="Times New Roman" w:hAnsi="Times New Roman" w:cs="Times New Roman"/>
                <w:b/>
              </w:rPr>
              <w:t xml:space="preserve"> Ольга Анатольевна</w:t>
            </w:r>
          </w:p>
        </w:tc>
        <w:tc>
          <w:tcPr>
            <w:tcW w:w="1701" w:type="dxa"/>
          </w:tcPr>
          <w:p w:rsidR="005E0D5C" w:rsidRPr="005E0D5C" w:rsidRDefault="005E0D5C" w:rsidP="00845AB7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Начальник  контрольно-ревизионного отдела администрации МО</w:t>
            </w:r>
          </w:p>
        </w:tc>
        <w:tc>
          <w:tcPr>
            <w:tcW w:w="1417" w:type="dxa"/>
          </w:tcPr>
          <w:p w:rsidR="005E0D5C" w:rsidRPr="005E0D5C" w:rsidRDefault="005E0D5C" w:rsidP="00845AB7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868 715.33</w:t>
            </w:r>
          </w:p>
        </w:tc>
        <w:tc>
          <w:tcPr>
            <w:tcW w:w="1418" w:type="dxa"/>
          </w:tcPr>
          <w:p w:rsidR="005E0D5C" w:rsidRPr="005E0D5C" w:rsidRDefault="005E0D5C" w:rsidP="00845AB7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5E0D5C" w:rsidRPr="005E0D5C" w:rsidRDefault="005E0D5C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2" w:type="dxa"/>
          </w:tcPr>
          <w:p w:rsidR="005E0D5C" w:rsidRPr="005E0D5C" w:rsidRDefault="005E0D5C" w:rsidP="00BB0118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992" w:type="dxa"/>
          </w:tcPr>
          <w:p w:rsidR="005E0D5C" w:rsidRPr="005E0D5C" w:rsidRDefault="005E0D5C" w:rsidP="00845AB7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E0D5C" w:rsidRPr="005E0D5C" w:rsidRDefault="005E0D5C" w:rsidP="0040672C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E0D5C" w:rsidRPr="005E0D5C" w:rsidRDefault="005E0D5C" w:rsidP="00492141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Земельный  участок  аренда под </w:t>
            </w:r>
            <w:proofErr w:type="spellStart"/>
            <w:r w:rsidRPr="005E0D5C">
              <w:rPr>
                <w:rFonts w:ascii="Times New Roman" w:hAnsi="Times New Roman" w:cs="Times New Roman"/>
              </w:rPr>
              <w:t>стр</w:t>
            </w:r>
            <w:proofErr w:type="spellEnd"/>
            <w:r w:rsidRPr="005E0D5C">
              <w:rPr>
                <w:rFonts w:ascii="Times New Roman" w:hAnsi="Times New Roman" w:cs="Times New Roman"/>
              </w:rPr>
              <w:t>-во.</w:t>
            </w:r>
          </w:p>
        </w:tc>
        <w:tc>
          <w:tcPr>
            <w:tcW w:w="992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150.0</w:t>
            </w:r>
          </w:p>
        </w:tc>
        <w:tc>
          <w:tcPr>
            <w:tcW w:w="1134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D40389">
        <w:trPr>
          <w:trHeight w:val="546"/>
        </w:trPr>
        <w:tc>
          <w:tcPr>
            <w:tcW w:w="1844" w:type="dxa"/>
          </w:tcPr>
          <w:p w:rsidR="005E0D5C" w:rsidRPr="005E0D5C" w:rsidRDefault="005E0D5C" w:rsidP="00EE0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C">
              <w:rPr>
                <w:rFonts w:ascii="Times New Roman" w:hAnsi="Times New Roman" w:cs="Times New Roman"/>
                <w:b/>
              </w:rPr>
              <w:t>Саукова Ирина Владимировна</w:t>
            </w:r>
          </w:p>
        </w:tc>
        <w:tc>
          <w:tcPr>
            <w:tcW w:w="1701" w:type="dxa"/>
          </w:tcPr>
          <w:p w:rsidR="005E0D5C" w:rsidRPr="005E0D5C" w:rsidRDefault="005E0D5C" w:rsidP="00D40389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Начальник отдела  по </w:t>
            </w:r>
            <w:proofErr w:type="gramStart"/>
            <w:r w:rsidRPr="005E0D5C">
              <w:rPr>
                <w:rFonts w:ascii="Times New Roman" w:hAnsi="Times New Roman" w:cs="Times New Roman"/>
              </w:rPr>
              <w:t>семейной</w:t>
            </w:r>
            <w:proofErr w:type="gramEnd"/>
            <w:r w:rsidRPr="005E0D5C">
              <w:rPr>
                <w:rFonts w:ascii="Times New Roman" w:hAnsi="Times New Roman" w:cs="Times New Roman"/>
              </w:rPr>
              <w:t xml:space="preserve"> и молодёжной </w:t>
            </w:r>
            <w:r w:rsidRPr="005E0D5C">
              <w:rPr>
                <w:rFonts w:ascii="Times New Roman" w:hAnsi="Times New Roman" w:cs="Times New Roman"/>
              </w:rPr>
              <w:lastRenderedPageBreak/>
              <w:t xml:space="preserve">политике администрации </w:t>
            </w:r>
          </w:p>
        </w:tc>
        <w:tc>
          <w:tcPr>
            <w:tcW w:w="1417" w:type="dxa"/>
          </w:tcPr>
          <w:p w:rsidR="005E0D5C" w:rsidRPr="005E0D5C" w:rsidRDefault="005E0D5C" w:rsidP="00845AB7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lastRenderedPageBreak/>
              <w:t>770 798.51</w:t>
            </w:r>
          </w:p>
        </w:tc>
        <w:tc>
          <w:tcPr>
            <w:tcW w:w="1418" w:type="dxa"/>
          </w:tcPr>
          <w:p w:rsidR="005E0D5C" w:rsidRPr="005E0D5C" w:rsidRDefault="005E0D5C" w:rsidP="00845AB7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E0D5C" w:rsidRPr="005E0D5C" w:rsidRDefault="005E0D5C" w:rsidP="00B74A4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E0D5C" w:rsidRPr="005E0D5C" w:rsidRDefault="005E0D5C" w:rsidP="00BB0118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E0D5C" w:rsidRPr="005E0D5C" w:rsidRDefault="005E0D5C" w:rsidP="00845AB7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E0D5C" w:rsidRPr="005E0D5C" w:rsidRDefault="005E0D5C" w:rsidP="0040672C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E0D5C" w:rsidRPr="005E0D5C" w:rsidRDefault="005E0D5C" w:rsidP="00845AB7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Жилой дом </w:t>
            </w:r>
            <w:proofErr w:type="spellStart"/>
            <w:proofErr w:type="gramStart"/>
            <w:r w:rsidRPr="005E0D5C">
              <w:rPr>
                <w:rFonts w:ascii="Times New Roman" w:hAnsi="Times New Roman" w:cs="Times New Roman"/>
              </w:rPr>
              <w:t>безвозмезд-ное</w:t>
            </w:r>
            <w:proofErr w:type="spellEnd"/>
            <w:proofErr w:type="gramEnd"/>
            <w:r w:rsidRPr="005E0D5C">
              <w:rPr>
                <w:rFonts w:ascii="Times New Roman" w:hAnsi="Times New Roman" w:cs="Times New Roman"/>
              </w:rPr>
              <w:t xml:space="preserve"> бессрочное </w:t>
            </w:r>
            <w:r w:rsidRPr="005E0D5C">
              <w:rPr>
                <w:rFonts w:ascii="Times New Roman" w:hAnsi="Times New Roman" w:cs="Times New Roman"/>
              </w:rPr>
              <w:lastRenderedPageBreak/>
              <w:t>пользование</w:t>
            </w:r>
          </w:p>
        </w:tc>
        <w:tc>
          <w:tcPr>
            <w:tcW w:w="992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lastRenderedPageBreak/>
              <w:t xml:space="preserve">80.9 </w:t>
            </w:r>
            <w:proofErr w:type="spellStart"/>
            <w:r w:rsidRPr="005E0D5C">
              <w:rPr>
                <w:rFonts w:ascii="Times New Roman" w:hAnsi="Times New Roman" w:cs="Times New Roman"/>
              </w:rPr>
              <w:t>м.кв</w:t>
            </w:r>
            <w:proofErr w:type="spellEnd"/>
            <w:r w:rsidRPr="005E0D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B050C6">
        <w:trPr>
          <w:trHeight w:val="3582"/>
        </w:trPr>
        <w:tc>
          <w:tcPr>
            <w:tcW w:w="1844" w:type="dxa"/>
            <w:vMerge w:val="restart"/>
          </w:tcPr>
          <w:p w:rsidR="005E0D5C" w:rsidRPr="005E0D5C" w:rsidRDefault="005E0D5C" w:rsidP="005F22CF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5E0D5C" w:rsidRPr="005E0D5C" w:rsidRDefault="005E0D5C" w:rsidP="005F22CF">
            <w:pPr>
              <w:jc w:val="center"/>
              <w:rPr>
                <w:rFonts w:ascii="Times New Roman" w:hAnsi="Times New Roman" w:cs="Times New Roman"/>
              </w:rPr>
            </w:pPr>
          </w:p>
          <w:p w:rsidR="005E0D5C" w:rsidRPr="005E0D5C" w:rsidRDefault="005E0D5C" w:rsidP="005F22CF">
            <w:pPr>
              <w:jc w:val="center"/>
              <w:rPr>
                <w:rFonts w:ascii="Times New Roman" w:hAnsi="Times New Roman" w:cs="Times New Roman"/>
              </w:rPr>
            </w:pPr>
          </w:p>
          <w:p w:rsidR="005E0D5C" w:rsidRPr="005E0D5C" w:rsidRDefault="005E0D5C" w:rsidP="005F22CF">
            <w:pPr>
              <w:jc w:val="center"/>
              <w:rPr>
                <w:rFonts w:ascii="Times New Roman" w:hAnsi="Times New Roman" w:cs="Times New Roman"/>
              </w:rPr>
            </w:pPr>
          </w:p>
          <w:p w:rsidR="005E0D5C" w:rsidRPr="005E0D5C" w:rsidRDefault="005E0D5C" w:rsidP="005F22CF">
            <w:pPr>
              <w:jc w:val="center"/>
              <w:rPr>
                <w:rFonts w:ascii="Times New Roman" w:hAnsi="Times New Roman" w:cs="Times New Roman"/>
              </w:rPr>
            </w:pPr>
          </w:p>
          <w:p w:rsidR="005E0D5C" w:rsidRPr="005E0D5C" w:rsidRDefault="005E0D5C" w:rsidP="005F22CF">
            <w:pPr>
              <w:jc w:val="center"/>
              <w:rPr>
                <w:rFonts w:ascii="Times New Roman" w:hAnsi="Times New Roman" w:cs="Times New Roman"/>
              </w:rPr>
            </w:pPr>
          </w:p>
          <w:p w:rsidR="005E0D5C" w:rsidRPr="005E0D5C" w:rsidRDefault="005E0D5C" w:rsidP="005F22CF">
            <w:pPr>
              <w:jc w:val="center"/>
              <w:rPr>
                <w:rFonts w:ascii="Times New Roman" w:hAnsi="Times New Roman" w:cs="Times New Roman"/>
              </w:rPr>
            </w:pPr>
          </w:p>
          <w:p w:rsidR="005E0D5C" w:rsidRPr="005E0D5C" w:rsidRDefault="005E0D5C" w:rsidP="005F22CF">
            <w:pPr>
              <w:jc w:val="center"/>
              <w:rPr>
                <w:rFonts w:ascii="Times New Roman" w:hAnsi="Times New Roman" w:cs="Times New Roman"/>
              </w:rPr>
            </w:pPr>
          </w:p>
          <w:p w:rsidR="005E0D5C" w:rsidRPr="005E0D5C" w:rsidRDefault="005E0D5C" w:rsidP="005F22CF">
            <w:pPr>
              <w:jc w:val="center"/>
              <w:rPr>
                <w:rFonts w:ascii="Times New Roman" w:hAnsi="Times New Roman" w:cs="Times New Roman"/>
              </w:rPr>
            </w:pPr>
          </w:p>
          <w:p w:rsidR="005E0D5C" w:rsidRPr="005E0D5C" w:rsidRDefault="005E0D5C" w:rsidP="005F22CF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н/с Сын</w:t>
            </w:r>
          </w:p>
        </w:tc>
        <w:tc>
          <w:tcPr>
            <w:tcW w:w="1701" w:type="dxa"/>
          </w:tcPr>
          <w:p w:rsidR="005E0D5C" w:rsidRPr="005E0D5C" w:rsidRDefault="005E0D5C" w:rsidP="005F2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704  850.28</w:t>
            </w:r>
          </w:p>
        </w:tc>
        <w:tc>
          <w:tcPr>
            <w:tcW w:w="1418" w:type="dxa"/>
          </w:tcPr>
          <w:p w:rsidR="005E0D5C" w:rsidRPr="005E0D5C" w:rsidRDefault="005E0D5C" w:rsidP="00C879F8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Земельный участок ИЖС</w:t>
            </w:r>
          </w:p>
          <w:p w:rsidR="005E0D5C" w:rsidRPr="005E0D5C" w:rsidRDefault="005E0D5C" w:rsidP="00C879F8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 Земельный участок под торговой точкой</w:t>
            </w:r>
          </w:p>
          <w:p w:rsidR="005E0D5C" w:rsidRPr="005E0D5C" w:rsidRDefault="005E0D5C" w:rsidP="00C879F8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Жилой  дом</w:t>
            </w:r>
          </w:p>
          <w:p w:rsidR="005E0D5C" w:rsidRPr="005E0D5C" w:rsidRDefault="005E0D5C" w:rsidP="00B050C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здание магазин </w:t>
            </w:r>
          </w:p>
        </w:tc>
        <w:tc>
          <w:tcPr>
            <w:tcW w:w="1276" w:type="dxa"/>
          </w:tcPr>
          <w:p w:rsidR="005E0D5C" w:rsidRPr="005E0D5C" w:rsidRDefault="005E0D5C" w:rsidP="00C879F8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индивид. </w:t>
            </w:r>
            <w:proofErr w:type="spellStart"/>
            <w:proofErr w:type="gramStart"/>
            <w:r w:rsidRPr="005E0D5C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  <w:p w:rsidR="005E0D5C" w:rsidRPr="005E0D5C" w:rsidRDefault="005E0D5C" w:rsidP="00C879F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E0D5C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5E0D5C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5E0D5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E0D5C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Start"/>
            <w:r w:rsidRPr="005E0D5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E0D5C">
              <w:rPr>
                <w:rFonts w:ascii="Times New Roman" w:hAnsi="Times New Roman" w:cs="Times New Roman"/>
              </w:rPr>
              <w:t>.</w:t>
            </w:r>
          </w:p>
          <w:p w:rsidR="005E0D5C" w:rsidRPr="005E0D5C" w:rsidRDefault="005E0D5C" w:rsidP="00C879F8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индивид.</w:t>
            </w:r>
          </w:p>
          <w:p w:rsidR="005E0D5C" w:rsidRPr="005E0D5C" w:rsidRDefault="005E0D5C" w:rsidP="00C879F8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5E0D5C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992" w:type="dxa"/>
          </w:tcPr>
          <w:p w:rsidR="005E0D5C" w:rsidRPr="005E0D5C" w:rsidRDefault="005E0D5C" w:rsidP="0090034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1251.0 </w:t>
            </w:r>
          </w:p>
          <w:p w:rsidR="005E0D5C" w:rsidRPr="005E0D5C" w:rsidRDefault="005E0D5C" w:rsidP="00900342">
            <w:pPr>
              <w:jc w:val="center"/>
              <w:rPr>
                <w:rFonts w:ascii="Times New Roman" w:hAnsi="Times New Roman" w:cs="Times New Roman"/>
              </w:rPr>
            </w:pPr>
          </w:p>
          <w:p w:rsidR="005E0D5C" w:rsidRPr="005E0D5C" w:rsidRDefault="005E0D5C" w:rsidP="0090034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78.0 </w:t>
            </w:r>
          </w:p>
          <w:p w:rsidR="005E0D5C" w:rsidRPr="005E0D5C" w:rsidRDefault="005E0D5C" w:rsidP="00900342">
            <w:pPr>
              <w:jc w:val="center"/>
              <w:rPr>
                <w:rFonts w:ascii="Times New Roman" w:hAnsi="Times New Roman" w:cs="Times New Roman"/>
              </w:rPr>
            </w:pPr>
          </w:p>
          <w:p w:rsidR="005E0D5C" w:rsidRPr="005E0D5C" w:rsidRDefault="005E0D5C" w:rsidP="00900342">
            <w:pPr>
              <w:jc w:val="center"/>
              <w:rPr>
                <w:rFonts w:ascii="Times New Roman" w:hAnsi="Times New Roman" w:cs="Times New Roman"/>
              </w:rPr>
            </w:pPr>
          </w:p>
          <w:p w:rsidR="005E0D5C" w:rsidRPr="005E0D5C" w:rsidRDefault="005E0D5C" w:rsidP="0090034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80.9</w:t>
            </w:r>
          </w:p>
          <w:p w:rsidR="005E0D5C" w:rsidRPr="005E0D5C" w:rsidRDefault="005E0D5C" w:rsidP="0090034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19.0</w:t>
            </w:r>
          </w:p>
          <w:p w:rsidR="005E0D5C" w:rsidRPr="005E0D5C" w:rsidRDefault="005E0D5C" w:rsidP="0090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0D5C" w:rsidRPr="005E0D5C" w:rsidRDefault="005E0D5C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  <w:p w:rsidR="005E0D5C" w:rsidRPr="005E0D5C" w:rsidRDefault="005E0D5C" w:rsidP="00D00252">
            <w:pPr>
              <w:jc w:val="center"/>
              <w:rPr>
                <w:rFonts w:ascii="Times New Roman" w:hAnsi="Times New Roman" w:cs="Times New Roman"/>
              </w:rPr>
            </w:pPr>
          </w:p>
          <w:p w:rsidR="005E0D5C" w:rsidRPr="005E0D5C" w:rsidRDefault="005E0D5C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  <w:p w:rsidR="005E0D5C" w:rsidRPr="005E0D5C" w:rsidRDefault="005E0D5C" w:rsidP="00D00252">
            <w:pPr>
              <w:jc w:val="center"/>
              <w:rPr>
                <w:rFonts w:ascii="Times New Roman" w:hAnsi="Times New Roman" w:cs="Times New Roman"/>
              </w:rPr>
            </w:pPr>
          </w:p>
          <w:p w:rsidR="005E0D5C" w:rsidRPr="005E0D5C" w:rsidRDefault="005E0D5C" w:rsidP="00D00252">
            <w:pPr>
              <w:jc w:val="center"/>
              <w:rPr>
                <w:rFonts w:ascii="Times New Roman" w:hAnsi="Times New Roman" w:cs="Times New Roman"/>
              </w:rPr>
            </w:pPr>
          </w:p>
          <w:p w:rsidR="005E0D5C" w:rsidRPr="005E0D5C" w:rsidRDefault="005E0D5C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  <w:p w:rsidR="005E0D5C" w:rsidRPr="005E0D5C" w:rsidRDefault="005E0D5C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E0D5C" w:rsidRPr="005E0D5C" w:rsidRDefault="005E0D5C" w:rsidP="00DF43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0D5C">
              <w:rPr>
                <w:rFonts w:ascii="Times New Roman" w:hAnsi="Times New Roman" w:cs="Times New Roman"/>
              </w:rPr>
              <w:t>Легковойавтомоб</w:t>
            </w:r>
            <w:proofErr w:type="spellEnd"/>
            <w:r w:rsidRPr="005E0D5C">
              <w:rPr>
                <w:rFonts w:ascii="Times New Roman" w:hAnsi="Times New Roman" w:cs="Times New Roman"/>
              </w:rPr>
              <w:t xml:space="preserve">. </w:t>
            </w:r>
            <w:r w:rsidRPr="005E0D5C">
              <w:rPr>
                <w:rFonts w:ascii="Times New Roman" w:hAnsi="Times New Roman" w:cs="Times New Roman"/>
                <w:lang w:val="en-US"/>
              </w:rPr>
              <w:t>SKODA</w:t>
            </w:r>
            <w:r w:rsidRPr="005E0D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0D5C">
              <w:rPr>
                <w:rFonts w:ascii="Times New Roman" w:hAnsi="Times New Roman" w:cs="Times New Roman"/>
                <w:lang w:val="en-US"/>
              </w:rPr>
              <w:t>Oktavia</w:t>
            </w:r>
            <w:proofErr w:type="spellEnd"/>
            <w:r w:rsidRPr="005E0D5C">
              <w:rPr>
                <w:rFonts w:ascii="Times New Roman" w:hAnsi="Times New Roman" w:cs="Times New Roman"/>
              </w:rPr>
              <w:t xml:space="preserve"> 2010 индивид\</w:t>
            </w:r>
          </w:p>
          <w:p w:rsidR="005E0D5C" w:rsidRPr="005E0D5C" w:rsidRDefault="005E0D5C" w:rsidP="00DF431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УАЗ 39094  индивид.</w:t>
            </w:r>
          </w:p>
        </w:tc>
        <w:tc>
          <w:tcPr>
            <w:tcW w:w="1417" w:type="dxa"/>
          </w:tcPr>
          <w:p w:rsidR="005E0D5C" w:rsidRPr="005E0D5C" w:rsidRDefault="005E0D5C" w:rsidP="00B050C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Земельный участок аренда</w:t>
            </w:r>
          </w:p>
        </w:tc>
        <w:tc>
          <w:tcPr>
            <w:tcW w:w="992" w:type="dxa"/>
          </w:tcPr>
          <w:p w:rsidR="005E0D5C" w:rsidRPr="005E0D5C" w:rsidRDefault="005E0D5C" w:rsidP="00B050C6">
            <w:pPr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63.0</w:t>
            </w:r>
          </w:p>
        </w:tc>
        <w:tc>
          <w:tcPr>
            <w:tcW w:w="1134" w:type="dxa"/>
          </w:tcPr>
          <w:p w:rsidR="005E0D5C" w:rsidRPr="005E0D5C" w:rsidRDefault="005E0D5C" w:rsidP="00B050C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B050C6">
        <w:trPr>
          <w:trHeight w:val="405"/>
        </w:trPr>
        <w:tc>
          <w:tcPr>
            <w:tcW w:w="1844" w:type="dxa"/>
            <w:vMerge/>
          </w:tcPr>
          <w:p w:rsidR="005E0D5C" w:rsidRPr="005E0D5C" w:rsidRDefault="005E0D5C" w:rsidP="005F2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0D5C" w:rsidRPr="005E0D5C" w:rsidRDefault="005E0D5C" w:rsidP="005F2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E0D5C" w:rsidRPr="005E0D5C" w:rsidRDefault="005E0D5C" w:rsidP="00DF431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E0D5C" w:rsidRPr="005E0D5C" w:rsidRDefault="005E0D5C" w:rsidP="00C879F8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E0D5C" w:rsidRPr="005E0D5C" w:rsidRDefault="005E0D5C" w:rsidP="0090034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  <w:p w:rsidR="005E0D5C" w:rsidRPr="005E0D5C" w:rsidRDefault="005E0D5C" w:rsidP="0090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0D5C" w:rsidRPr="005E0D5C" w:rsidRDefault="005E0D5C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E0D5C" w:rsidRPr="005E0D5C" w:rsidRDefault="005E0D5C" w:rsidP="00DF431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E0D5C" w:rsidRPr="005E0D5C" w:rsidRDefault="005E0D5C" w:rsidP="00807B25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Жилой дом фактическое предоставление</w:t>
            </w:r>
          </w:p>
        </w:tc>
        <w:tc>
          <w:tcPr>
            <w:tcW w:w="992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80.9</w:t>
            </w:r>
          </w:p>
        </w:tc>
        <w:tc>
          <w:tcPr>
            <w:tcW w:w="1134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D40389">
        <w:trPr>
          <w:trHeight w:val="547"/>
        </w:trPr>
        <w:tc>
          <w:tcPr>
            <w:tcW w:w="1844" w:type="dxa"/>
            <w:vMerge w:val="restart"/>
          </w:tcPr>
          <w:p w:rsidR="005E0D5C" w:rsidRPr="005E0D5C" w:rsidRDefault="005E0D5C" w:rsidP="005F22C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E0D5C">
              <w:rPr>
                <w:rFonts w:ascii="Times New Roman" w:hAnsi="Times New Roman" w:cs="Times New Roman"/>
                <w:b/>
              </w:rPr>
              <w:t>Исаенкова</w:t>
            </w:r>
            <w:proofErr w:type="spellEnd"/>
            <w:r w:rsidRPr="005E0D5C">
              <w:rPr>
                <w:rFonts w:ascii="Times New Roman" w:hAnsi="Times New Roman" w:cs="Times New Roman"/>
                <w:b/>
              </w:rPr>
              <w:t xml:space="preserve"> Дарья Вениаминовна</w:t>
            </w:r>
          </w:p>
          <w:p w:rsidR="005E0D5C" w:rsidRPr="005E0D5C" w:rsidRDefault="005E0D5C" w:rsidP="005F2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D5C" w:rsidRPr="005E0D5C" w:rsidRDefault="005E0D5C" w:rsidP="005F2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D5C" w:rsidRPr="005E0D5C" w:rsidRDefault="005E0D5C" w:rsidP="005F2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D5C" w:rsidRPr="005E0D5C" w:rsidRDefault="005E0D5C" w:rsidP="005F22CF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  <w:b/>
              </w:rPr>
              <w:t>н/с дочь</w:t>
            </w:r>
          </w:p>
          <w:p w:rsidR="005E0D5C" w:rsidRPr="005E0D5C" w:rsidRDefault="005E0D5C" w:rsidP="005F2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D5C" w:rsidRPr="005E0D5C" w:rsidRDefault="005E0D5C" w:rsidP="005F2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D5C" w:rsidRPr="005E0D5C" w:rsidRDefault="005E0D5C" w:rsidP="005F2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D5C" w:rsidRPr="005E0D5C" w:rsidRDefault="005E0D5C" w:rsidP="005F22CF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  <w:b/>
              </w:rPr>
              <w:t>н/с  сын</w:t>
            </w:r>
          </w:p>
        </w:tc>
        <w:tc>
          <w:tcPr>
            <w:tcW w:w="1701" w:type="dxa"/>
          </w:tcPr>
          <w:p w:rsidR="005E0D5C" w:rsidRPr="005E0D5C" w:rsidRDefault="005E0D5C" w:rsidP="005F22CF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lastRenderedPageBreak/>
              <w:t xml:space="preserve">Ведущий специалист отдела по </w:t>
            </w:r>
            <w:proofErr w:type="gramStart"/>
            <w:r w:rsidRPr="005E0D5C">
              <w:rPr>
                <w:rFonts w:ascii="Times New Roman" w:hAnsi="Times New Roman" w:cs="Times New Roman"/>
              </w:rPr>
              <w:t>семейной</w:t>
            </w:r>
            <w:proofErr w:type="gramEnd"/>
            <w:r w:rsidRPr="005E0D5C">
              <w:rPr>
                <w:rFonts w:ascii="Times New Roman" w:hAnsi="Times New Roman" w:cs="Times New Roman"/>
              </w:rPr>
              <w:t xml:space="preserve"> и молодёжной политике администрации</w:t>
            </w:r>
          </w:p>
        </w:tc>
        <w:tc>
          <w:tcPr>
            <w:tcW w:w="1417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803 437.78</w:t>
            </w:r>
          </w:p>
        </w:tc>
        <w:tc>
          <w:tcPr>
            <w:tcW w:w="1418" w:type="dxa"/>
          </w:tcPr>
          <w:p w:rsidR="005E0D5C" w:rsidRPr="005E0D5C" w:rsidRDefault="005E0D5C" w:rsidP="00DF431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E0D5C" w:rsidRPr="005E0D5C" w:rsidRDefault="005E0D5C" w:rsidP="00DF431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5E0D5C" w:rsidRPr="005E0D5C" w:rsidRDefault="005E0D5C" w:rsidP="00C879F8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индивид …</w:t>
            </w:r>
          </w:p>
          <w:p w:rsidR="005E0D5C" w:rsidRPr="005E0D5C" w:rsidRDefault="005E0D5C" w:rsidP="00C879F8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5E0D5C" w:rsidRPr="005E0D5C" w:rsidRDefault="005E0D5C" w:rsidP="0090034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754.0  …</w:t>
            </w:r>
          </w:p>
          <w:p w:rsidR="005E0D5C" w:rsidRPr="005E0D5C" w:rsidRDefault="005E0D5C" w:rsidP="0090034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46.3</w:t>
            </w:r>
          </w:p>
        </w:tc>
        <w:tc>
          <w:tcPr>
            <w:tcW w:w="992" w:type="dxa"/>
          </w:tcPr>
          <w:p w:rsidR="005E0D5C" w:rsidRPr="005E0D5C" w:rsidRDefault="005E0D5C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  <w:proofErr w:type="gramStart"/>
            <w:r w:rsidRPr="005E0D5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E0D5C">
              <w:rPr>
                <w:rFonts w:ascii="Times New Roman" w:hAnsi="Times New Roman" w:cs="Times New Roman"/>
              </w:rPr>
              <w:t>.</w:t>
            </w:r>
          </w:p>
          <w:p w:rsidR="005E0D5C" w:rsidRPr="005E0D5C" w:rsidRDefault="005E0D5C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E0D5C" w:rsidRPr="005E0D5C" w:rsidRDefault="005E0D5C" w:rsidP="00DF431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E0D5C" w:rsidRPr="005E0D5C" w:rsidRDefault="005E0D5C" w:rsidP="0021289A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Квартира  муниципал договор </w:t>
            </w:r>
            <w:proofErr w:type="spellStart"/>
            <w:r w:rsidRPr="005E0D5C">
              <w:rPr>
                <w:rFonts w:ascii="Times New Roman" w:hAnsi="Times New Roman" w:cs="Times New Roman"/>
              </w:rPr>
              <w:t>соц</w:t>
            </w:r>
            <w:proofErr w:type="gramStart"/>
            <w:r w:rsidRPr="005E0D5C">
              <w:rPr>
                <w:rFonts w:ascii="Times New Roman" w:hAnsi="Times New Roman" w:cs="Times New Roman"/>
              </w:rPr>
              <w:t>.н</w:t>
            </w:r>
            <w:proofErr w:type="gramEnd"/>
            <w:r w:rsidRPr="005E0D5C">
              <w:rPr>
                <w:rFonts w:ascii="Times New Roman" w:hAnsi="Times New Roman" w:cs="Times New Roman"/>
              </w:rPr>
              <w:t>айма</w:t>
            </w:r>
            <w:proofErr w:type="spellEnd"/>
            <w:r w:rsidRPr="005E0D5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2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72.9</w:t>
            </w:r>
          </w:p>
        </w:tc>
        <w:tc>
          <w:tcPr>
            <w:tcW w:w="1134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7D3DCC">
        <w:trPr>
          <w:trHeight w:val="1147"/>
        </w:trPr>
        <w:tc>
          <w:tcPr>
            <w:tcW w:w="1844" w:type="dxa"/>
            <w:vMerge/>
          </w:tcPr>
          <w:p w:rsidR="005E0D5C" w:rsidRPr="005E0D5C" w:rsidRDefault="005E0D5C" w:rsidP="005F2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E0D5C" w:rsidRPr="005E0D5C" w:rsidRDefault="005E0D5C" w:rsidP="005F2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E0D5C" w:rsidRPr="005E0D5C" w:rsidRDefault="005E0D5C" w:rsidP="00DF431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E0D5C" w:rsidRPr="005E0D5C" w:rsidRDefault="005E0D5C" w:rsidP="00C879F8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E0D5C" w:rsidRPr="005E0D5C" w:rsidRDefault="005E0D5C" w:rsidP="0090034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E0D5C" w:rsidRPr="005E0D5C" w:rsidRDefault="005E0D5C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E0D5C" w:rsidRPr="005E0D5C" w:rsidRDefault="005E0D5C" w:rsidP="00DF431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E0D5C" w:rsidRPr="005E0D5C" w:rsidRDefault="005E0D5C" w:rsidP="0021289A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квартира (</w:t>
            </w:r>
            <w:proofErr w:type="spellStart"/>
            <w:r w:rsidRPr="005E0D5C">
              <w:rPr>
                <w:rFonts w:ascii="Times New Roman" w:hAnsi="Times New Roman" w:cs="Times New Roman"/>
              </w:rPr>
              <w:t>муниц</w:t>
            </w:r>
            <w:proofErr w:type="spellEnd"/>
            <w:r w:rsidRPr="005E0D5C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5E0D5C">
              <w:rPr>
                <w:rFonts w:ascii="Times New Roman" w:hAnsi="Times New Roman" w:cs="Times New Roman"/>
              </w:rPr>
              <w:t>фактическ</w:t>
            </w:r>
            <w:proofErr w:type="spellEnd"/>
            <w:r w:rsidRPr="005E0D5C">
              <w:rPr>
                <w:rFonts w:ascii="Times New Roman" w:hAnsi="Times New Roman" w:cs="Times New Roman"/>
              </w:rPr>
              <w:t>.  проживание</w:t>
            </w:r>
          </w:p>
        </w:tc>
        <w:tc>
          <w:tcPr>
            <w:tcW w:w="992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72.9</w:t>
            </w:r>
          </w:p>
        </w:tc>
        <w:tc>
          <w:tcPr>
            <w:tcW w:w="1134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7D3DCC">
        <w:trPr>
          <w:trHeight w:val="1147"/>
        </w:trPr>
        <w:tc>
          <w:tcPr>
            <w:tcW w:w="1844" w:type="dxa"/>
            <w:vMerge/>
          </w:tcPr>
          <w:p w:rsidR="005E0D5C" w:rsidRPr="005E0D5C" w:rsidRDefault="005E0D5C" w:rsidP="005F2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E0D5C" w:rsidRPr="005E0D5C" w:rsidRDefault="005E0D5C" w:rsidP="005F2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E0D5C" w:rsidRPr="005E0D5C" w:rsidRDefault="005E0D5C" w:rsidP="00DF431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E0D5C" w:rsidRPr="005E0D5C" w:rsidRDefault="005E0D5C" w:rsidP="00C879F8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E0D5C" w:rsidRPr="005E0D5C" w:rsidRDefault="005E0D5C" w:rsidP="0090034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E0D5C" w:rsidRPr="005E0D5C" w:rsidRDefault="005E0D5C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E0D5C" w:rsidRPr="005E0D5C" w:rsidRDefault="005E0D5C" w:rsidP="00DF431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E0D5C" w:rsidRPr="005E0D5C" w:rsidRDefault="005E0D5C" w:rsidP="0021289A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квартира (</w:t>
            </w:r>
            <w:proofErr w:type="spellStart"/>
            <w:r w:rsidRPr="005E0D5C">
              <w:rPr>
                <w:rFonts w:ascii="Times New Roman" w:hAnsi="Times New Roman" w:cs="Times New Roman"/>
              </w:rPr>
              <w:t>муниц</w:t>
            </w:r>
            <w:proofErr w:type="spellEnd"/>
            <w:r w:rsidRPr="005E0D5C">
              <w:rPr>
                <w:rFonts w:ascii="Times New Roman" w:hAnsi="Times New Roman" w:cs="Times New Roman"/>
              </w:rPr>
              <w:t>.) фактическое проживание</w:t>
            </w:r>
          </w:p>
        </w:tc>
        <w:tc>
          <w:tcPr>
            <w:tcW w:w="992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72.9</w:t>
            </w:r>
          </w:p>
        </w:tc>
        <w:tc>
          <w:tcPr>
            <w:tcW w:w="1134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5B7627">
        <w:trPr>
          <w:trHeight w:val="547"/>
        </w:trPr>
        <w:tc>
          <w:tcPr>
            <w:tcW w:w="1844" w:type="dxa"/>
          </w:tcPr>
          <w:p w:rsidR="005E0D5C" w:rsidRPr="005E0D5C" w:rsidRDefault="005E0D5C" w:rsidP="005F2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C">
              <w:rPr>
                <w:rFonts w:ascii="Times New Roman" w:hAnsi="Times New Roman" w:cs="Times New Roman"/>
                <w:b/>
              </w:rPr>
              <w:t>Трапезников Дмитрий Николаевич</w:t>
            </w:r>
          </w:p>
        </w:tc>
        <w:tc>
          <w:tcPr>
            <w:tcW w:w="1701" w:type="dxa"/>
          </w:tcPr>
          <w:p w:rsidR="005E0D5C" w:rsidRPr="005E0D5C" w:rsidRDefault="005E0D5C" w:rsidP="005F22CF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Начальник отдела Гражданской обороны и чрезвычайных ситуаций администрации МО</w:t>
            </w:r>
          </w:p>
        </w:tc>
        <w:tc>
          <w:tcPr>
            <w:tcW w:w="1417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946 763.85</w:t>
            </w:r>
          </w:p>
        </w:tc>
        <w:tc>
          <w:tcPr>
            <w:tcW w:w="1418" w:type="dxa"/>
          </w:tcPr>
          <w:p w:rsidR="005E0D5C" w:rsidRPr="005E0D5C" w:rsidRDefault="005E0D5C" w:rsidP="00266D19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Квартира</w:t>
            </w:r>
          </w:p>
          <w:p w:rsidR="005E0D5C" w:rsidRPr="005E0D5C" w:rsidRDefault="005E0D5C" w:rsidP="00266D19">
            <w:pPr>
              <w:jc w:val="center"/>
              <w:rPr>
                <w:rFonts w:ascii="Times New Roman" w:hAnsi="Times New Roman" w:cs="Times New Roman"/>
              </w:rPr>
            </w:pPr>
          </w:p>
          <w:p w:rsidR="005E0D5C" w:rsidRPr="005E0D5C" w:rsidRDefault="005E0D5C" w:rsidP="00266D19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5E0D5C" w:rsidRPr="005E0D5C" w:rsidRDefault="005E0D5C" w:rsidP="0090034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индивид.</w:t>
            </w:r>
          </w:p>
          <w:p w:rsidR="005E0D5C" w:rsidRPr="005E0D5C" w:rsidRDefault="005E0D5C" w:rsidP="00900342">
            <w:pPr>
              <w:jc w:val="center"/>
              <w:rPr>
                <w:rFonts w:ascii="Times New Roman" w:hAnsi="Times New Roman" w:cs="Times New Roman"/>
              </w:rPr>
            </w:pPr>
          </w:p>
          <w:p w:rsidR="005E0D5C" w:rsidRPr="005E0D5C" w:rsidRDefault="005E0D5C" w:rsidP="0090034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5E0D5C" w:rsidRPr="005E0D5C" w:rsidRDefault="005E0D5C" w:rsidP="0090034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69.9</w:t>
            </w:r>
          </w:p>
          <w:p w:rsidR="005E0D5C" w:rsidRPr="005E0D5C" w:rsidRDefault="005E0D5C" w:rsidP="00900342">
            <w:pPr>
              <w:jc w:val="center"/>
              <w:rPr>
                <w:rFonts w:ascii="Times New Roman" w:hAnsi="Times New Roman" w:cs="Times New Roman"/>
              </w:rPr>
            </w:pPr>
          </w:p>
          <w:p w:rsidR="005E0D5C" w:rsidRPr="005E0D5C" w:rsidRDefault="005E0D5C" w:rsidP="0090034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18.3</w:t>
            </w:r>
          </w:p>
        </w:tc>
        <w:tc>
          <w:tcPr>
            <w:tcW w:w="992" w:type="dxa"/>
          </w:tcPr>
          <w:p w:rsidR="005E0D5C" w:rsidRPr="005E0D5C" w:rsidRDefault="005E0D5C" w:rsidP="00540F0A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  <w:p w:rsidR="005E0D5C" w:rsidRPr="005E0D5C" w:rsidRDefault="005E0D5C" w:rsidP="00540F0A">
            <w:pPr>
              <w:jc w:val="center"/>
              <w:rPr>
                <w:rFonts w:ascii="Times New Roman" w:hAnsi="Times New Roman" w:cs="Times New Roman"/>
              </w:rPr>
            </w:pPr>
          </w:p>
          <w:p w:rsidR="005E0D5C" w:rsidRPr="005E0D5C" w:rsidRDefault="005E0D5C" w:rsidP="00540F0A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E0D5C" w:rsidRPr="005E0D5C" w:rsidRDefault="005E0D5C" w:rsidP="00540F0A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5E0D5C">
              <w:rPr>
                <w:rFonts w:ascii="Times New Roman" w:hAnsi="Times New Roman" w:cs="Times New Roman"/>
              </w:rPr>
              <w:t>автомобильН</w:t>
            </w:r>
            <w:proofErr w:type="gramStart"/>
            <w:r w:rsidRPr="005E0D5C">
              <w:rPr>
                <w:rFonts w:ascii="Times New Roman" w:hAnsi="Times New Roman" w:cs="Times New Roman"/>
                <w:lang w:val="en-US"/>
              </w:rPr>
              <w:t>endai</w:t>
            </w:r>
            <w:proofErr w:type="spellEnd"/>
            <w:proofErr w:type="gramEnd"/>
            <w:r w:rsidRPr="005E0D5C">
              <w:rPr>
                <w:rFonts w:ascii="Times New Roman" w:hAnsi="Times New Roman" w:cs="Times New Roman"/>
              </w:rPr>
              <w:t xml:space="preserve">  2009 г. индивид.</w:t>
            </w:r>
          </w:p>
          <w:p w:rsidR="005E0D5C" w:rsidRPr="005E0D5C" w:rsidRDefault="005E0D5C" w:rsidP="00540F0A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Легковой автомобиль</w:t>
            </w:r>
            <w:proofErr w:type="gramStart"/>
            <w:r w:rsidRPr="005E0D5C">
              <w:rPr>
                <w:rFonts w:ascii="Times New Roman" w:hAnsi="Times New Roman" w:cs="Times New Roman"/>
                <w:lang w:val="en-US"/>
              </w:rPr>
              <w:t>RENO</w:t>
            </w:r>
            <w:proofErr w:type="gramEnd"/>
            <w:r w:rsidRPr="005E0D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0D5C">
              <w:rPr>
                <w:rFonts w:ascii="Times New Roman" w:hAnsi="Times New Roman" w:cs="Times New Roman"/>
                <w:lang w:val="en-US"/>
              </w:rPr>
              <w:t>Cendera</w:t>
            </w:r>
            <w:proofErr w:type="spellEnd"/>
            <w:r w:rsidRPr="005E0D5C">
              <w:rPr>
                <w:rFonts w:ascii="Times New Roman" w:hAnsi="Times New Roman" w:cs="Times New Roman"/>
              </w:rPr>
              <w:t xml:space="preserve"> У-20 2015 г. индивид.</w:t>
            </w:r>
          </w:p>
          <w:p w:rsidR="005E0D5C" w:rsidRPr="005E0D5C" w:rsidRDefault="005E0D5C" w:rsidP="00D40389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Лодка моторная индивид.</w:t>
            </w:r>
          </w:p>
        </w:tc>
        <w:tc>
          <w:tcPr>
            <w:tcW w:w="1417" w:type="dxa"/>
          </w:tcPr>
          <w:p w:rsidR="005E0D5C" w:rsidRPr="005E0D5C" w:rsidRDefault="005E0D5C" w:rsidP="00EA727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Земельный участок (пашня) аренда </w:t>
            </w:r>
          </w:p>
          <w:p w:rsidR="005E0D5C" w:rsidRPr="005E0D5C" w:rsidRDefault="005E0D5C" w:rsidP="00EA727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Земельный участок (</w:t>
            </w:r>
            <w:proofErr w:type="spellStart"/>
            <w:r w:rsidRPr="005E0D5C">
              <w:rPr>
                <w:rFonts w:ascii="Times New Roman" w:hAnsi="Times New Roman" w:cs="Times New Roman"/>
              </w:rPr>
              <w:t>хозпостр</w:t>
            </w:r>
            <w:proofErr w:type="spellEnd"/>
            <w:r w:rsidRPr="005E0D5C">
              <w:rPr>
                <w:rFonts w:ascii="Times New Roman" w:hAnsi="Times New Roman" w:cs="Times New Roman"/>
              </w:rPr>
              <w:t xml:space="preserve">.) аренда </w:t>
            </w:r>
          </w:p>
        </w:tc>
        <w:tc>
          <w:tcPr>
            <w:tcW w:w="992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435</w:t>
            </w:r>
          </w:p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93.0</w:t>
            </w:r>
          </w:p>
        </w:tc>
        <w:tc>
          <w:tcPr>
            <w:tcW w:w="1134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Кредит</w:t>
            </w:r>
          </w:p>
        </w:tc>
      </w:tr>
      <w:tr w:rsidR="005E0D5C" w:rsidRPr="005E0D5C" w:rsidTr="005B7627">
        <w:trPr>
          <w:trHeight w:val="418"/>
        </w:trPr>
        <w:tc>
          <w:tcPr>
            <w:tcW w:w="1844" w:type="dxa"/>
          </w:tcPr>
          <w:p w:rsidR="005E0D5C" w:rsidRPr="005E0D5C" w:rsidRDefault="005E0D5C" w:rsidP="005F22CF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5E0D5C" w:rsidRPr="005E0D5C" w:rsidRDefault="005E0D5C" w:rsidP="00917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721 639.07</w:t>
            </w:r>
          </w:p>
        </w:tc>
        <w:tc>
          <w:tcPr>
            <w:tcW w:w="1418" w:type="dxa"/>
          </w:tcPr>
          <w:p w:rsidR="005E0D5C" w:rsidRPr="005E0D5C" w:rsidRDefault="005E0D5C" w:rsidP="005F22CF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E0D5C" w:rsidRPr="005E0D5C" w:rsidRDefault="005E0D5C" w:rsidP="0090034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E0D5C" w:rsidRPr="005E0D5C" w:rsidRDefault="005E0D5C" w:rsidP="0090034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E0D5C" w:rsidRPr="005E0D5C" w:rsidRDefault="005E0D5C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E0D5C" w:rsidRPr="005E0D5C" w:rsidRDefault="005E0D5C" w:rsidP="00EA727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E0D5C" w:rsidRPr="005E0D5C" w:rsidRDefault="005E0D5C" w:rsidP="00EA727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</w:tr>
      <w:tr w:rsidR="005E0D5C" w:rsidRPr="005E0D5C" w:rsidTr="007D3DCC">
        <w:trPr>
          <w:trHeight w:val="2531"/>
        </w:trPr>
        <w:tc>
          <w:tcPr>
            <w:tcW w:w="1844" w:type="dxa"/>
            <w:vMerge w:val="restart"/>
          </w:tcPr>
          <w:p w:rsidR="005E0D5C" w:rsidRPr="005E0D5C" w:rsidRDefault="005E0D5C" w:rsidP="005F2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C">
              <w:rPr>
                <w:rFonts w:ascii="Times New Roman" w:hAnsi="Times New Roman" w:cs="Times New Roman"/>
                <w:b/>
              </w:rPr>
              <w:lastRenderedPageBreak/>
              <w:t>Меньшиков Артём Владимирович</w:t>
            </w:r>
          </w:p>
          <w:p w:rsidR="005E0D5C" w:rsidRPr="005E0D5C" w:rsidRDefault="005E0D5C" w:rsidP="005F22CF">
            <w:pPr>
              <w:jc w:val="center"/>
              <w:rPr>
                <w:rFonts w:ascii="Times New Roman" w:hAnsi="Times New Roman" w:cs="Times New Roman"/>
              </w:rPr>
            </w:pPr>
          </w:p>
          <w:p w:rsidR="005E0D5C" w:rsidRPr="005E0D5C" w:rsidRDefault="005E0D5C" w:rsidP="005F22CF">
            <w:pPr>
              <w:jc w:val="center"/>
              <w:rPr>
                <w:rFonts w:ascii="Times New Roman" w:hAnsi="Times New Roman" w:cs="Times New Roman"/>
              </w:rPr>
            </w:pPr>
          </w:p>
          <w:p w:rsidR="005E0D5C" w:rsidRPr="005E0D5C" w:rsidRDefault="005E0D5C" w:rsidP="005F22CF">
            <w:pPr>
              <w:jc w:val="center"/>
              <w:rPr>
                <w:rFonts w:ascii="Times New Roman" w:hAnsi="Times New Roman" w:cs="Times New Roman"/>
              </w:rPr>
            </w:pPr>
          </w:p>
          <w:p w:rsidR="005E0D5C" w:rsidRPr="005E0D5C" w:rsidRDefault="005E0D5C" w:rsidP="005F2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C">
              <w:rPr>
                <w:rFonts w:ascii="Times New Roman" w:hAnsi="Times New Roman" w:cs="Times New Roman"/>
              </w:rPr>
              <w:t>н/с дочь</w:t>
            </w:r>
          </w:p>
        </w:tc>
        <w:tc>
          <w:tcPr>
            <w:tcW w:w="1701" w:type="dxa"/>
          </w:tcPr>
          <w:p w:rsidR="005E0D5C" w:rsidRPr="005E0D5C" w:rsidRDefault="005E0D5C" w:rsidP="00917179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Заместитель председателя Комиссии по делам несовершеннолетних и защите их прав </w:t>
            </w:r>
          </w:p>
        </w:tc>
        <w:tc>
          <w:tcPr>
            <w:tcW w:w="1417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536018.04</w:t>
            </w:r>
          </w:p>
        </w:tc>
        <w:tc>
          <w:tcPr>
            <w:tcW w:w="1418" w:type="dxa"/>
          </w:tcPr>
          <w:p w:rsidR="005E0D5C" w:rsidRPr="005E0D5C" w:rsidRDefault="005E0D5C" w:rsidP="005F22CF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E0D5C" w:rsidRPr="005E0D5C" w:rsidRDefault="005E0D5C" w:rsidP="0090034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E0D5C" w:rsidRPr="005E0D5C" w:rsidRDefault="005E0D5C" w:rsidP="0090034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E0D5C" w:rsidRPr="005E0D5C" w:rsidRDefault="005E0D5C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E0D5C" w:rsidRPr="005E0D5C" w:rsidRDefault="005E0D5C" w:rsidP="00EA727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Легковой автомобиль  </w:t>
            </w:r>
            <w:r w:rsidRPr="005E0D5C">
              <w:rPr>
                <w:rFonts w:ascii="Times New Roman" w:hAnsi="Times New Roman" w:cs="Times New Roman"/>
                <w:lang w:val="en-US"/>
              </w:rPr>
              <w:t>KIA</w:t>
            </w:r>
            <w:r w:rsidRPr="005E0D5C">
              <w:rPr>
                <w:rFonts w:ascii="Times New Roman" w:hAnsi="Times New Roman" w:cs="Times New Roman"/>
              </w:rPr>
              <w:t xml:space="preserve">  </w:t>
            </w:r>
            <w:r w:rsidRPr="005E0D5C">
              <w:rPr>
                <w:rFonts w:ascii="Times New Roman" w:hAnsi="Times New Roman" w:cs="Times New Roman"/>
                <w:lang w:val="en-US"/>
              </w:rPr>
              <w:t>SPORTAGE</w:t>
            </w:r>
            <w:r w:rsidRPr="005E0D5C">
              <w:rPr>
                <w:rFonts w:ascii="Times New Roman" w:hAnsi="Times New Roman" w:cs="Times New Roman"/>
              </w:rPr>
              <w:t xml:space="preserve"> 2006  индивид. </w:t>
            </w:r>
          </w:p>
        </w:tc>
        <w:tc>
          <w:tcPr>
            <w:tcW w:w="1417" w:type="dxa"/>
          </w:tcPr>
          <w:p w:rsidR="005E0D5C" w:rsidRPr="005E0D5C" w:rsidRDefault="005E0D5C" w:rsidP="00EA727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Земельный участок аренда;</w:t>
            </w:r>
          </w:p>
          <w:p w:rsidR="005E0D5C" w:rsidRPr="005E0D5C" w:rsidRDefault="005E0D5C" w:rsidP="005C45D5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Квартира </w:t>
            </w:r>
            <w:proofErr w:type="spellStart"/>
            <w:r w:rsidRPr="005E0D5C">
              <w:rPr>
                <w:rFonts w:ascii="Times New Roman" w:hAnsi="Times New Roman" w:cs="Times New Roman"/>
              </w:rPr>
              <w:t>безвозмезд</w:t>
            </w:r>
            <w:proofErr w:type="spellEnd"/>
            <w:r w:rsidRPr="005E0D5C">
              <w:rPr>
                <w:rFonts w:ascii="Times New Roman" w:hAnsi="Times New Roman" w:cs="Times New Roman"/>
              </w:rPr>
              <w:t xml:space="preserve">. Бессрочное пользование </w:t>
            </w:r>
          </w:p>
        </w:tc>
        <w:tc>
          <w:tcPr>
            <w:tcW w:w="992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1500 </w:t>
            </w:r>
          </w:p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134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</w:p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7D3DCC">
        <w:trPr>
          <w:trHeight w:val="1262"/>
        </w:trPr>
        <w:tc>
          <w:tcPr>
            <w:tcW w:w="1844" w:type="dxa"/>
            <w:vMerge/>
          </w:tcPr>
          <w:p w:rsidR="005E0D5C" w:rsidRPr="005E0D5C" w:rsidRDefault="005E0D5C" w:rsidP="005F2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0D5C" w:rsidRPr="005E0D5C" w:rsidRDefault="005E0D5C" w:rsidP="00917179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учащаяся  </w:t>
            </w:r>
          </w:p>
        </w:tc>
        <w:tc>
          <w:tcPr>
            <w:tcW w:w="1417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E0D5C" w:rsidRPr="005E0D5C" w:rsidRDefault="005E0D5C" w:rsidP="005F22CF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E0D5C" w:rsidRPr="005E0D5C" w:rsidRDefault="005E0D5C" w:rsidP="0090034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E0D5C" w:rsidRPr="005E0D5C" w:rsidRDefault="005E0D5C" w:rsidP="0090034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E0D5C" w:rsidRPr="005E0D5C" w:rsidRDefault="005E0D5C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E0D5C" w:rsidRPr="005E0D5C" w:rsidRDefault="005E0D5C" w:rsidP="00EA727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E0D5C" w:rsidRPr="005E0D5C" w:rsidRDefault="005E0D5C" w:rsidP="00EA727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Квартира </w:t>
            </w:r>
            <w:proofErr w:type="spellStart"/>
            <w:r w:rsidRPr="005E0D5C">
              <w:rPr>
                <w:rFonts w:ascii="Times New Roman" w:hAnsi="Times New Roman" w:cs="Times New Roman"/>
              </w:rPr>
              <w:t>безвозмезд</w:t>
            </w:r>
            <w:proofErr w:type="spellEnd"/>
            <w:r w:rsidRPr="005E0D5C">
              <w:rPr>
                <w:rFonts w:ascii="Times New Roman" w:hAnsi="Times New Roman" w:cs="Times New Roman"/>
              </w:rPr>
              <w:t xml:space="preserve">. Бессрочное пользование </w:t>
            </w:r>
          </w:p>
        </w:tc>
        <w:tc>
          <w:tcPr>
            <w:tcW w:w="992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86.0</w:t>
            </w:r>
          </w:p>
        </w:tc>
        <w:tc>
          <w:tcPr>
            <w:tcW w:w="1134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7D3DCC">
        <w:trPr>
          <w:trHeight w:val="1262"/>
        </w:trPr>
        <w:tc>
          <w:tcPr>
            <w:tcW w:w="1844" w:type="dxa"/>
          </w:tcPr>
          <w:p w:rsidR="005E0D5C" w:rsidRPr="005E0D5C" w:rsidRDefault="005E0D5C" w:rsidP="003E1B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C">
              <w:rPr>
                <w:rFonts w:ascii="Times New Roman" w:hAnsi="Times New Roman" w:cs="Times New Roman"/>
                <w:b/>
              </w:rPr>
              <w:t>Задорина Наталья Николаевна</w:t>
            </w:r>
          </w:p>
        </w:tc>
        <w:tc>
          <w:tcPr>
            <w:tcW w:w="1701" w:type="dxa"/>
          </w:tcPr>
          <w:p w:rsidR="005E0D5C" w:rsidRPr="005E0D5C" w:rsidRDefault="005E0D5C" w:rsidP="00917179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Ответственный секретарь Комиссии по делам несовершеннолетних и защите их прав</w:t>
            </w:r>
          </w:p>
        </w:tc>
        <w:tc>
          <w:tcPr>
            <w:tcW w:w="1417" w:type="dxa"/>
          </w:tcPr>
          <w:p w:rsidR="005E0D5C" w:rsidRPr="005E0D5C" w:rsidRDefault="005E0D5C" w:rsidP="00D9087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331562.11</w:t>
            </w:r>
          </w:p>
        </w:tc>
        <w:tc>
          <w:tcPr>
            <w:tcW w:w="1418" w:type="dxa"/>
          </w:tcPr>
          <w:p w:rsidR="005E0D5C" w:rsidRPr="005E0D5C" w:rsidRDefault="005E0D5C" w:rsidP="00D9087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5E0D5C" w:rsidRPr="005E0D5C" w:rsidRDefault="005E0D5C" w:rsidP="0090034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92" w:type="dxa"/>
          </w:tcPr>
          <w:p w:rsidR="005E0D5C" w:rsidRPr="005E0D5C" w:rsidRDefault="005E0D5C" w:rsidP="0090034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69.0</w:t>
            </w:r>
          </w:p>
        </w:tc>
        <w:tc>
          <w:tcPr>
            <w:tcW w:w="992" w:type="dxa"/>
          </w:tcPr>
          <w:p w:rsidR="005E0D5C" w:rsidRPr="005E0D5C" w:rsidRDefault="005E0D5C" w:rsidP="00D0025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E0D5C" w:rsidRPr="005E0D5C" w:rsidRDefault="005E0D5C" w:rsidP="00D9087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5E0D5C">
              <w:rPr>
                <w:rFonts w:ascii="Times New Roman" w:hAnsi="Times New Roman" w:cs="Times New Roman"/>
                <w:lang w:val="en-US"/>
              </w:rPr>
              <w:t>HYNDAI</w:t>
            </w:r>
            <w:r w:rsidRPr="005E0D5C">
              <w:rPr>
                <w:rFonts w:ascii="Times New Roman" w:hAnsi="Times New Roman" w:cs="Times New Roman"/>
              </w:rPr>
              <w:t xml:space="preserve"> </w:t>
            </w:r>
            <w:r w:rsidRPr="005E0D5C">
              <w:rPr>
                <w:rFonts w:ascii="Times New Roman" w:hAnsi="Times New Roman" w:cs="Times New Roman"/>
                <w:lang w:val="en-US"/>
              </w:rPr>
              <w:t>GETZ</w:t>
            </w:r>
            <w:r w:rsidRPr="005E0D5C">
              <w:rPr>
                <w:rFonts w:ascii="Times New Roman" w:hAnsi="Times New Roman" w:cs="Times New Roman"/>
              </w:rPr>
              <w:t xml:space="preserve"> </w:t>
            </w:r>
            <w:r w:rsidRPr="005E0D5C">
              <w:rPr>
                <w:rFonts w:ascii="Times New Roman" w:hAnsi="Times New Roman" w:cs="Times New Roman"/>
                <w:lang w:val="en-US"/>
              </w:rPr>
              <w:t>GL</w:t>
            </w:r>
            <w:r w:rsidRPr="005E0D5C">
              <w:rPr>
                <w:rFonts w:ascii="Times New Roman" w:hAnsi="Times New Roman" w:cs="Times New Roman"/>
              </w:rPr>
              <w:t xml:space="preserve"> 1.4 индивид.</w:t>
            </w:r>
          </w:p>
        </w:tc>
        <w:tc>
          <w:tcPr>
            <w:tcW w:w="1417" w:type="dxa"/>
          </w:tcPr>
          <w:p w:rsidR="005E0D5C" w:rsidRPr="005E0D5C" w:rsidRDefault="005E0D5C" w:rsidP="00EA727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7D3DCC">
        <w:trPr>
          <w:trHeight w:val="1262"/>
        </w:trPr>
        <w:tc>
          <w:tcPr>
            <w:tcW w:w="1844" w:type="dxa"/>
          </w:tcPr>
          <w:p w:rsidR="005E0D5C" w:rsidRPr="005E0D5C" w:rsidRDefault="005E0D5C" w:rsidP="00D908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C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701" w:type="dxa"/>
          </w:tcPr>
          <w:p w:rsidR="005E0D5C" w:rsidRPr="005E0D5C" w:rsidRDefault="005E0D5C" w:rsidP="00E35DF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Инженер-электрик  Аэронавигация Северо-Запада ФГУП «</w:t>
            </w:r>
            <w:proofErr w:type="spellStart"/>
            <w:r w:rsidRPr="005E0D5C">
              <w:rPr>
                <w:rFonts w:ascii="Times New Roman" w:hAnsi="Times New Roman" w:cs="Times New Roman"/>
              </w:rPr>
              <w:t>Госкорпора-ция</w:t>
            </w:r>
            <w:proofErr w:type="spellEnd"/>
            <w:r w:rsidRPr="005E0D5C">
              <w:rPr>
                <w:rFonts w:ascii="Times New Roman" w:hAnsi="Times New Roman" w:cs="Times New Roman"/>
              </w:rPr>
              <w:t xml:space="preserve"> по Ор ВД.»</w:t>
            </w:r>
          </w:p>
        </w:tc>
        <w:tc>
          <w:tcPr>
            <w:tcW w:w="1417" w:type="dxa"/>
          </w:tcPr>
          <w:p w:rsidR="005E0D5C" w:rsidRPr="005E0D5C" w:rsidRDefault="005E0D5C" w:rsidP="00D9087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1089296.92</w:t>
            </w:r>
          </w:p>
        </w:tc>
        <w:tc>
          <w:tcPr>
            <w:tcW w:w="1418" w:type="dxa"/>
          </w:tcPr>
          <w:p w:rsidR="005E0D5C" w:rsidRPr="005E0D5C" w:rsidRDefault="005E0D5C" w:rsidP="00D9087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Квартира</w:t>
            </w:r>
            <w:proofErr w:type="gramStart"/>
            <w:r w:rsidRPr="005E0D5C">
              <w:rPr>
                <w:rFonts w:ascii="Times New Roman" w:hAnsi="Times New Roman" w:cs="Times New Roman"/>
              </w:rPr>
              <w:t xml:space="preserve">   .</w:t>
            </w:r>
            <w:proofErr w:type="gramEnd"/>
            <w:r w:rsidRPr="005E0D5C">
              <w:rPr>
                <w:rFonts w:ascii="Times New Roman" w:hAnsi="Times New Roman" w:cs="Times New Roman"/>
              </w:rPr>
              <w:t xml:space="preserve"> ..</w:t>
            </w:r>
          </w:p>
          <w:p w:rsidR="005E0D5C" w:rsidRPr="005E0D5C" w:rsidRDefault="005E0D5C" w:rsidP="00D90876">
            <w:pPr>
              <w:jc w:val="center"/>
              <w:rPr>
                <w:rFonts w:ascii="Times New Roman" w:hAnsi="Times New Roman" w:cs="Times New Roman"/>
              </w:rPr>
            </w:pPr>
          </w:p>
          <w:p w:rsidR="005E0D5C" w:rsidRPr="005E0D5C" w:rsidRDefault="005E0D5C" w:rsidP="00D90876">
            <w:pPr>
              <w:jc w:val="center"/>
              <w:rPr>
                <w:rFonts w:ascii="Times New Roman" w:hAnsi="Times New Roman" w:cs="Times New Roman"/>
              </w:rPr>
            </w:pPr>
          </w:p>
          <w:p w:rsidR="005E0D5C" w:rsidRPr="005E0D5C" w:rsidRDefault="005E0D5C" w:rsidP="00D9087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76" w:type="dxa"/>
          </w:tcPr>
          <w:p w:rsidR="005E0D5C" w:rsidRPr="005E0D5C" w:rsidRDefault="005E0D5C" w:rsidP="0090034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общая долевая 1/3  </w:t>
            </w:r>
          </w:p>
          <w:p w:rsidR="005E0D5C" w:rsidRPr="005E0D5C" w:rsidRDefault="005E0D5C" w:rsidP="00900342">
            <w:pPr>
              <w:jc w:val="center"/>
              <w:rPr>
                <w:rFonts w:ascii="Times New Roman" w:hAnsi="Times New Roman" w:cs="Times New Roman"/>
              </w:rPr>
            </w:pPr>
          </w:p>
          <w:p w:rsidR="005E0D5C" w:rsidRPr="005E0D5C" w:rsidRDefault="005E0D5C" w:rsidP="0090034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5E0D5C" w:rsidRPr="005E0D5C" w:rsidRDefault="005E0D5C" w:rsidP="0090034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69.0 </w:t>
            </w:r>
            <w:proofErr w:type="spellStart"/>
            <w:r w:rsidRPr="005E0D5C">
              <w:rPr>
                <w:rFonts w:ascii="Times New Roman" w:hAnsi="Times New Roman" w:cs="Times New Roman"/>
              </w:rPr>
              <w:t>м.кв</w:t>
            </w:r>
            <w:proofErr w:type="spellEnd"/>
            <w:r w:rsidRPr="005E0D5C">
              <w:rPr>
                <w:rFonts w:ascii="Times New Roman" w:hAnsi="Times New Roman" w:cs="Times New Roman"/>
              </w:rPr>
              <w:t>.</w:t>
            </w:r>
          </w:p>
          <w:p w:rsidR="005E0D5C" w:rsidRPr="005E0D5C" w:rsidRDefault="005E0D5C" w:rsidP="00900342">
            <w:pPr>
              <w:jc w:val="center"/>
              <w:rPr>
                <w:rFonts w:ascii="Times New Roman" w:hAnsi="Times New Roman" w:cs="Times New Roman"/>
              </w:rPr>
            </w:pPr>
          </w:p>
          <w:p w:rsidR="005E0D5C" w:rsidRPr="005E0D5C" w:rsidRDefault="005E0D5C" w:rsidP="00900342">
            <w:pPr>
              <w:jc w:val="center"/>
              <w:rPr>
                <w:rFonts w:ascii="Times New Roman" w:hAnsi="Times New Roman" w:cs="Times New Roman"/>
              </w:rPr>
            </w:pPr>
          </w:p>
          <w:p w:rsidR="005E0D5C" w:rsidRPr="005E0D5C" w:rsidRDefault="005E0D5C" w:rsidP="0090034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18.2</w:t>
            </w:r>
          </w:p>
        </w:tc>
        <w:tc>
          <w:tcPr>
            <w:tcW w:w="992" w:type="dxa"/>
          </w:tcPr>
          <w:p w:rsidR="005E0D5C" w:rsidRPr="005E0D5C" w:rsidRDefault="005E0D5C" w:rsidP="00D9087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  <w:proofErr w:type="gramStart"/>
            <w:r w:rsidRPr="005E0D5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E0D5C">
              <w:rPr>
                <w:rFonts w:ascii="Times New Roman" w:hAnsi="Times New Roman" w:cs="Times New Roman"/>
              </w:rPr>
              <w:t>.</w:t>
            </w:r>
          </w:p>
          <w:p w:rsidR="005E0D5C" w:rsidRPr="005E0D5C" w:rsidRDefault="005E0D5C" w:rsidP="00D90876">
            <w:pPr>
              <w:jc w:val="center"/>
              <w:rPr>
                <w:rFonts w:ascii="Times New Roman" w:hAnsi="Times New Roman" w:cs="Times New Roman"/>
              </w:rPr>
            </w:pPr>
          </w:p>
          <w:p w:rsidR="005E0D5C" w:rsidRPr="005E0D5C" w:rsidRDefault="005E0D5C" w:rsidP="00D90876">
            <w:pPr>
              <w:jc w:val="center"/>
              <w:rPr>
                <w:rFonts w:ascii="Times New Roman" w:hAnsi="Times New Roman" w:cs="Times New Roman"/>
              </w:rPr>
            </w:pPr>
          </w:p>
          <w:p w:rsidR="005E0D5C" w:rsidRPr="005E0D5C" w:rsidRDefault="005E0D5C" w:rsidP="00D9087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E0D5C" w:rsidRPr="005E0D5C" w:rsidRDefault="005E0D5C" w:rsidP="00D9087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5E0D5C">
              <w:rPr>
                <w:rFonts w:ascii="Times New Roman" w:hAnsi="Times New Roman" w:cs="Times New Roman"/>
                <w:lang w:val="en-US"/>
              </w:rPr>
              <w:t>GREAT</w:t>
            </w:r>
            <w:r w:rsidRPr="005E0D5C">
              <w:rPr>
                <w:rFonts w:ascii="Times New Roman" w:hAnsi="Times New Roman" w:cs="Times New Roman"/>
              </w:rPr>
              <w:t xml:space="preserve"> </w:t>
            </w:r>
            <w:r w:rsidRPr="005E0D5C">
              <w:rPr>
                <w:rFonts w:ascii="Times New Roman" w:hAnsi="Times New Roman" w:cs="Times New Roman"/>
                <w:lang w:val="en-US"/>
              </w:rPr>
              <w:t>WALL</w:t>
            </w:r>
            <w:r w:rsidRPr="005E0D5C">
              <w:rPr>
                <w:rFonts w:ascii="Times New Roman" w:hAnsi="Times New Roman" w:cs="Times New Roman"/>
              </w:rPr>
              <w:t xml:space="preserve"> </w:t>
            </w:r>
            <w:r w:rsidRPr="005E0D5C">
              <w:rPr>
                <w:rFonts w:ascii="Times New Roman" w:hAnsi="Times New Roman" w:cs="Times New Roman"/>
                <w:lang w:val="en-US"/>
              </w:rPr>
              <w:t>CC</w:t>
            </w:r>
            <w:r w:rsidRPr="005E0D5C">
              <w:rPr>
                <w:rFonts w:ascii="Times New Roman" w:hAnsi="Times New Roman" w:cs="Times New Roman"/>
              </w:rPr>
              <w:t xml:space="preserve">  6460 КМ27</w:t>
            </w:r>
          </w:p>
        </w:tc>
        <w:tc>
          <w:tcPr>
            <w:tcW w:w="1417" w:type="dxa"/>
          </w:tcPr>
          <w:p w:rsidR="005E0D5C" w:rsidRPr="005E0D5C" w:rsidRDefault="005E0D5C" w:rsidP="00EA7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7D3DCC">
        <w:trPr>
          <w:trHeight w:val="1262"/>
        </w:trPr>
        <w:tc>
          <w:tcPr>
            <w:tcW w:w="1844" w:type="dxa"/>
            <w:vMerge w:val="restart"/>
          </w:tcPr>
          <w:p w:rsidR="005E0D5C" w:rsidRPr="005E0D5C" w:rsidRDefault="005E0D5C" w:rsidP="00E35D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C">
              <w:rPr>
                <w:rFonts w:ascii="Times New Roman" w:hAnsi="Times New Roman" w:cs="Times New Roman"/>
                <w:b/>
              </w:rPr>
              <w:lastRenderedPageBreak/>
              <w:t>н /с   сын</w:t>
            </w:r>
          </w:p>
          <w:p w:rsidR="005E0D5C" w:rsidRPr="005E0D5C" w:rsidRDefault="005E0D5C" w:rsidP="00E35D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D5C" w:rsidRPr="005E0D5C" w:rsidRDefault="005E0D5C" w:rsidP="00E35D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D5C" w:rsidRPr="005E0D5C" w:rsidRDefault="005E0D5C" w:rsidP="00E35D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D5C">
              <w:rPr>
                <w:rFonts w:ascii="Times New Roman" w:hAnsi="Times New Roman" w:cs="Times New Roman"/>
                <w:b/>
              </w:rPr>
              <w:t>н/с  дочь</w:t>
            </w:r>
          </w:p>
        </w:tc>
        <w:tc>
          <w:tcPr>
            <w:tcW w:w="1701" w:type="dxa"/>
          </w:tcPr>
          <w:p w:rsidR="005E0D5C" w:rsidRPr="005E0D5C" w:rsidRDefault="005E0D5C" w:rsidP="00E35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0D5C" w:rsidRPr="005E0D5C" w:rsidRDefault="005E0D5C" w:rsidP="00D9087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E0D5C" w:rsidRPr="005E0D5C" w:rsidRDefault="005E0D5C" w:rsidP="00D9087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E0D5C" w:rsidRPr="005E0D5C" w:rsidRDefault="005E0D5C" w:rsidP="0090034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E0D5C" w:rsidRPr="005E0D5C" w:rsidRDefault="005E0D5C" w:rsidP="0090034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E0D5C" w:rsidRPr="005E0D5C" w:rsidRDefault="005E0D5C" w:rsidP="00D9087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E0D5C" w:rsidRPr="005E0D5C" w:rsidRDefault="005E0D5C" w:rsidP="00D9087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E0D5C" w:rsidRPr="005E0D5C" w:rsidRDefault="005E0D5C" w:rsidP="00EA727D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7D3DCC">
        <w:trPr>
          <w:trHeight w:val="1262"/>
        </w:trPr>
        <w:tc>
          <w:tcPr>
            <w:tcW w:w="1844" w:type="dxa"/>
            <w:vMerge/>
          </w:tcPr>
          <w:p w:rsidR="005E0D5C" w:rsidRPr="005E0D5C" w:rsidRDefault="005E0D5C" w:rsidP="00E35D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E0D5C" w:rsidRPr="005E0D5C" w:rsidRDefault="005E0D5C" w:rsidP="00E35DF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д/с</w:t>
            </w:r>
          </w:p>
        </w:tc>
        <w:tc>
          <w:tcPr>
            <w:tcW w:w="1417" w:type="dxa"/>
          </w:tcPr>
          <w:p w:rsidR="005E0D5C" w:rsidRPr="005E0D5C" w:rsidRDefault="005E0D5C" w:rsidP="00D9087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E0D5C" w:rsidRPr="005E0D5C" w:rsidRDefault="005E0D5C" w:rsidP="00D9087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E0D5C" w:rsidRPr="005E0D5C" w:rsidRDefault="005E0D5C" w:rsidP="0090034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E0D5C" w:rsidRPr="005E0D5C" w:rsidRDefault="005E0D5C" w:rsidP="00900342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E0D5C" w:rsidRPr="005E0D5C" w:rsidRDefault="005E0D5C" w:rsidP="00D9087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E0D5C" w:rsidRPr="005E0D5C" w:rsidRDefault="005E0D5C" w:rsidP="00D90876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E0D5C" w:rsidRPr="005E0D5C" w:rsidRDefault="005E0D5C" w:rsidP="00E35DF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0D5C">
              <w:rPr>
                <w:rFonts w:ascii="Times New Roman" w:hAnsi="Times New Roman" w:cs="Times New Roman"/>
              </w:rPr>
              <w:t xml:space="preserve">Квартира  </w:t>
            </w:r>
            <w:proofErr w:type="spellStart"/>
            <w:r w:rsidRPr="005E0D5C">
              <w:rPr>
                <w:rFonts w:ascii="Times New Roman" w:hAnsi="Times New Roman" w:cs="Times New Roman"/>
              </w:rPr>
              <w:t>безвозмездн</w:t>
            </w:r>
            <w:proofErr w:type="spellEnd"/>
            <w:r w:rsidRPr="005E0D5C">
              <w:rPr>
                <w:rFonts w:ascii="Times New Roman" w:hAnsi="Times New Roman" w:cs="Times New Roman"/>
              </w:rPr>
              <w:t>. Бессрочное пользование</w:t>
            </w:r>
          </w:p>
        </w:tc>
        <w:tc>
          <w:tcPr>
            <w:tcW w:w="992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69.0</w:t>
            </w:r>
          </w:p>
        </w:tc>
        <w:tc>
          <w:tcPr>
            <w:tcW w:w="1134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  <w:r w:rsidRPr="005E0D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5C" w:rsidRPr="005E0D5C" w:rsidTr="007D3DCC">
        <w:trPr>
          <w:trHeight w:val="1262"/>
        </w:trPr>
        <w:tc>
          <w:tcPr>
            <w:tcW w:w="1844" w:type="dxa"/>
          </w:tcPr>
          <w:p w:rsidR="005E0D5C" w:rsidRPr="005E0D5C" w:rsidRDefault="005E0D5C" w:rsidP="00E35D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E0D5C" w:rsidRPr="005E0D5C" w:rsidRDefault="005E0D5C" w:rsidP="00E35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0D5C" w:rsidRPr="005E0D5C" w:rsidRDefault="005E0D5C" w:rsidP="00D90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0D5C" w:rsidRPr="005E0D5C" w:rsidRDefault="005E0D5C" w:rsidP="00D90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0D5C" w:rsidRPr="005E0D5C" w:rsidRDefault="005E0D5C" w:rsidP="0090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0D5C" w:rsidRPr="005E0D5C" w:rsidRDefault="005E0D5C" w:rsidP="0090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0D5C" w:rsidRPr="005E0D5C" w:rsidRDefault="005E0D5C" w:rsidP="00D90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0D5C" w:rsidRPr="005E0D5C" w:rsidRDefault="005E0D5C" w:rsidP="00D90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0D5C" w:rsidRPr="005E0D5C" w:rsidRDefault="005E0D5C" w:rsidP="00E35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0D5C" w:rsidRPr="005E0D5C" w:rsidRDefault="005E0D5C" w:rsidP="009C2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1DCC" w:rsidRPr="005E0D5C" w:rsidRDefault="00441DCC" w:rsidP="009C2EF3">
      <w:pPr>
        <w:jc w:val="center"/>
      </w:pPr>
    </w:p>
    <w:p w:rsidR="009C2EF3" w:rsidRPr="005E0D5C" w:rsidRDefault="009C2EF3" w:rsidP="009C2EF3">
      <w:pPr>
        <w:jc w:val="center"/>
      </w:pPr>
    </w:p>
    <w:p w:rsidR="009C2EF3" w:rsidRPr="005E0D5C" w:rsidRDefault="009C2EF3" w:rsidP="009C2EF3">
      <w:pPr>
        <w:jc w:val="center"/>
      </w:pPr>
    </w:p>
    <w:sectPr w:rsidR="009C2EF3" w:rsidRPr="005E0D5C" w:rsidSect="009C2EF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447"/>
    <w:rsid w:val="00045D5C"/>
    <w:rsid w:val="00056960"/>
    <w:rsid w:val="000729A1"/>
    <w:rsid w:val="00097369"/>
    <w:rsid w:val="000A281D"/>
    <w:rsid w:val="00127D00"/>
    <w:rsid w:val="001368F1"/>
    <w:rsid w:val="00173E0A"/>
    <w:rsid w:val="0018232C"/>
    <w:rsid w:val="0021289A"/>
    <w:rsid w:val="00257A32"/>
    <w:rsid w:val="00266D19"/>
    <w:rsid w:val="00282C69"/>
    <w:rsid w:val="002D1149"/>
    <w:rsid w:val="00352678"/>
    <w:rsid w:val="003E1BDE"/>
    <w:rsid w:val="0040672C"/>
    <w:rsid w:val="00441DCC"/>
    <w:rsid w:val="004912B4"/>
    <w:rsid w:val="00492141"/>
    <w:rsid w:val="004A3233"/>
    <w:rsid w:val="004D7494"/>
    <w:rsid w:val="00540F0A"/>
    <w:rsid w:val="0054605D"/>
    <w:rsid w:val="00550484"/>
    <w:rsid w:val="00587450"/>
    <w:rsid w:val="00592171"/>
    <w:rsid w:val="00595B59"/>
    <w:rsid w:val="00596938"/>
    <w:rsid w:val="005B7627"/>
    <w:rsid w:val="005C45D5"/>
    <w:rsid w:val="005E0D5C"/>
    <w:rsid w:val="005F22CF"/>
    <w:rsid w:val="006114C5"/>
    <w:rsid w:val="00613447"/>
    <w:rsid w:val="006760E5"/>
    <w:rsid w:val="006C216D"/>
    <w:rsid w:val="006D477D"/>
    <w:rsid w:val="006F548C"/>
    <w:rsid w:val="00752B6D"/>
    <w:rsid w:val="0076083F"/>
    <w:rsid w:val="00764EBA"/>
    <w:rsid w:val="00784380"/>
    <w:rsid w:val="00793D57"/>
    <w:rsid w:val="007A58B4"/>
    <w:rsid w:val="007D3DCC"/>
    <w:rsid w:val="007D5C06"/>
    <w:rsid w:val="00807B25"/>
    <w:rsid w:val="00813D48"/>
    <w:rsid w:val="00831CDC"/>
    <w:rsid w:val="00845AB7"/>
    <w:rsid w:val="008B4D9A"/>
    <w:rsid w:val="00900342"/>
    <w:rsid w:val="00910609"/>
    <w:rsid w:val="009118FA"/>
    <w:rsid w:val="00917179"/>
    <w:rsid w:val="009926B1"/>
    <w:rsid w:val="009C2EF3"/>
    <w:rsid w:val="009F7CCA"/>
    <w:rsid w:val="00A7013C"/>
    <w:rsid w:val="00A831CA"/>
    <w:rsid w:val="00AB35D6"/>
    <w:rsid w:val="00B0404E"/>
    <w:rsid w:val="00B050C6"/>
    <w:rsid w:val="00B13A6D"/>
    <w:rsid w:val="00B310C8"/>
    <w:rsid w:val="00B74A46"/>
    <w:rsid w:val="00BB0118"/>
    <w:rsid w:val="00C53746"/>
    <w:rsid w:val="00C6581C"/>
    <w:rsid w:val="00C879F8"/>
    <w:rsid w:val="00CE5523"/>
    <w:rsid w:val="00D00252"/>
    <w:rsid w:val="00D40389"/>
    <w:rsid w:val="00D75639"/>
    <w:rsid w:val="00D90876"/>
    <w:rsid w:val="00DE22C8"/>
    <w:rsid w:val="00DF4313"/>
    <w:rsid w:val="00E334E6"/>
    <w:rsid w:val="00E35DF6"/>
    <w:rsid w:val="00E539C0"/>
    <w:rsid w:val="00E64E38"/>
    <w:rsid w:val="00EA727D"/>
    <w:rsid w:val="00EE00FF"/>
    <w:rsid w:val="00EE609B"/>
    <w:rsid w:val="00F42FF9"/>
    <w:rsid w:val="00F60AEC"/>
    <w:rsid w:val="00F67CB1"/>
    <w:rsid w:val="00F72E1E"/>
    <w:rsid w:val="00FA013E"/>
    <w:rsid w:val="00FE5A01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3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3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8951-73B9-45B3-9D5E-5003FB1C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6-05-08T17:12:00Z</cp:lastPrinted>
  <dcterms:created xsi:type="dcterms:W3CDTF">2016-05-02T17:03:00Z</dcterms:created>
  <dcterms:modified xsi:type="dcterms:W3CDTF">2016-05-12T14:16:00Z</dcterms:modified>
</cp:coreProperties>
</file>